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B2" w:rsidRPr="007747B6" w:rsidRDefault="00482CB2" w:rsidP="00482CB2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7B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1.1. Нормативные документы для разработки программы подготовки специалистов среднего звена (далее </w:t>
      </w:r>
      <w:r>
        <w:rPr>
          <w:rFonts w:ascii="Times New Roman" w:hAnsi="Times New Roman" w:cs="Times New Roman"/>
          <w:sz w:val="28"/>
          <w:szCs w:val="28"/>
        </w:rPr>
        <w:t xml:space="preserve">ППССЗ) по специальности 21.02.03 Сооружение и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7747B6">
        <w:rPr>
          <w:rFonts w:ascii="Times New Roman" w:hAnsi="Times New Roman" w:cs="Times New Roman"/>
          <w:sz w:val="28"/>
          <w:szCs w:val="28"/>
        </w:rPr>
        <w:t>.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t>1.2. Нормативный срок освоения  программы.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b/>
          <w:bCs/>
          <w:sz w:val="28"/>
          <w:szCs w:val="28"/>
        </w:rPr>
        <w:t xml:space="preserve">2. Характеристика профессиональной деятельности выпускника ППССЗ по специальности  </w:t>
      </w:r>
      <w:r w:rsidRPr="00F82231">
        <w:rPr>
          <w:rFonts w:ascii="Times New Roman" w:hAnsi="Times New Roman" w:cs="Times New Roman"/>
          <w:b/>
          <w:sz w:val="28"/>
          <w:szCs w:val="28"/>
        </w:rPr>
        <w:t xml:space="preserve">21.02.03 Сооружение и эксплуатация </w:t>
      </w:r>
      <w:proofErr w:type="spellStart"/>
      <w:r w:rsidRPr="00F82231">
        <w:rPr>
          <w:rFonts w:ascii="Times New Roman" w:hAnsi="Times New Roman" w:cs="Times New Roman"/>
          <w:b/>
          <w:sz w:val="28"/>
          <w:szCs w:val="28"/>
        </w:rPr>
        <w:t>газонефтепроводов</w:t>
      </w:r>
      <w:proofErr w:type="spellEnd"/>
      <w:r w:rsidRPr="00F8223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82231">
        <w:rPr>
          <w:rFonts w:ascii="Times New Roman" w:hAnsi="Times New Roman" w:cs="Times New Roman"/>
          <w:b/>
          <w:sz w:val="28"/>
          <w:szCs w:val="28"/>
        </w:rPr>
        <w:t>газонефтехранилищ</w:t>
      </w:r>
      <w:proofErr w:type="spellEnd"/>
      <w:r w:rsidRPr="007747B6">
        <w:rPr>
          <w:rFonts w:ascii="Times New Roman" w:hAnsi="Times New Roman" w:cs="Times New Roman"/>
          <w:sz w:val="28"/>
          <w:szCs w:val="28"/>
        </w:rPr>
        <w:t>.</w:t>
      </w:r>
    </w:p>
    <w:p w:rsidR="00482CB2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2.1 Область профессиональной деятельности выпускника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2.2 Объекты профессиональной деятельности выпускника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2.3 Виды профессиональной деятельности выпускника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bCs/>
          <w:sz w:val="28"/>
          <w:szCs w:val="28"/>
        </w:rPr>
        <w:t>2.4. Компетенции выпускника ППССЗ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21.02.03 Сооружение и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7747B6">
        <w:rPr>
          <w:rFonts w:ascii="Times New Roman" w:hAnsi="Times New Roman" w:cs="Times New Roman"/>
          <w:sz w:val="28"/>
          <w:szCs w:val="28"/>
        </w:rPr>
        <w:t xml:space="preserve">, </w:t>
      </w:r>
      <w:r w:rsidRPr="007747B6">
        <w:rPr>
          <w:rFonts w:ascii="Times New Roman" w:hAnsi="Times New Roman" w:cs="Times New Roman"/>
          <w:bCs/>
          <w:sz w:val="28"/>
          <w:szCs w:val="28"/>
        </w:rPr>
        <w:t>формируемые в результате освоения данной ППССЗ.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bCs/>
          <w:sz w:val="28"/>
          <w:szCs w:val="28"/>
        </w:rPr>
        <w:t xml:space="preserve">3. Документы, регламентирующие содержание и организацию образовательного процесса при реализации ППССЗ   по специальности  </w:t>
      </w:r>
      <w:r w:rsidRPr="00F82231">
        <w:rPr>
          <w:rFonts w:ascii="Times New Roman" w:hAnsi="Times New Roman" w:cs="Times New Roman"/>
          <w:b/>
          <w:sz w:val="28"/>
          <w:szCs w:val="28"/>
        </w:rPr>
        <w:t xml:space="preserve">21.02.03 Сооружение и эксплуатация </w:t>
      </w:r>
      <w:proofErr w:type="spellStart"/>
      <w:r w:rsidRPr="00F82231">
        <w:rPr>
          <w:rFonts w:ascii="Times New Roman" w:hAnsi="Times New Roman" w:cs="Times New Roman"/>
          <w:b/>
          <w:sz w:val="28"/>
          <w:szCs w:val="28"/>
        </w:rPr>
        <w:t>газонефтепроводов</w:t>
      </w:r>
      <w:proofErr w:type="spellEnd"/>
      <w:r w:rsidRPr="00F8223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82231">
        <w:rPr>
          <w:rFonts w:ascii="Times New Roman" w:hAnsi="Times New Roman" w:cs="Times New Roman"/>
          <w:b/>
          <w:sz w:val="28"/>
          <w:szCs w:val="28"/>
        </w:rPr>
        <w:t>газонефтехранилищ</w:t>
      </w:r>
      <w:proofErr w:type="spellEnd"/>
      <w:r w:rsidRPr="007747B6">
        <w:rPr>
          <w:rFonts w:ascii="Times New Roman" w:hAnsi="Times New Roman" w:cs="Times New Roman"/>
          <w:b/>
          <w:sz w:val="28"/>
          <w:szCs w:val="28"/>
        </w:rPr>
        <w:t>.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3.1  Учебный план подготовки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21.02.03 Сооружение и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7747B6">
        <w:rPr>
          <w:rFonts w:ascii="Times New Roman" w:hAnsi="Times New Roman" w:cs="Times New Roman"/>
          <w:sz w:val="28"/>
          <w:szCs w:val="28"/>
        </w:rPr>
        <w:t>.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3.2 Рабочие программы учебных курсов, предметов, дисциплин (модулей)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747B6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оцесса.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bCs/>
          <w:spacing w:val="1"/>
          <w:sz w:val="28"/>
          <w:szCs w:val="28"/>
        </w:rPr>
        <w:t>5</w:t>
      </w:r>
      <w:r w:rsidRPr="007747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70A8" w:rsidRPr="003970A8">
        <w:rPr>
          <w:rFonts w:ascii="Times New Roman" w:hAnsi="Times New Roman"/>
          <w:b/>
          <w:sz w:val="24"/>
          <w:szCs w:val="24"/>
        </w:rPr>
        <w:t xml:space="preserve"> </w:t>
      </w:r>
      <w:r w:rsidR="003970A8" w:rsidRPr="003970A8">
        <w:rPr>
          <w:rFonts w:ascii="Times New Roman" w:hAnsi="Times New Roman"/>
          <w:b/>
          <w:sz w:val="28"/>
          <w:szCs w:val="28"/>
        </w:rPr>
        <w:t>Характеристика среды техникума, обеспечивающая развитие общекультурных (социально-личностных) компетенций выпускников</w:t>
      </w:r>
      <w:r w:rsidRPr="003970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2CB2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bCs/>
          <w:sz w:val="28"/>
          <w:szCs w:val="28"/>
        </w:rPr>
        <w:t xml:space="preserve">6. Оценка результатов освоения </w:t>
      </w:r>
      <w:proofErr w:type="gramStart"/>
      <w:r w:rsidRPr="007747B6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Pr="007747B6">
        <w:rPr>
          <w:rFonts w:ascii="Times New Roman" w:hAnsi="Times New Roman" w:cs="Times New Roman"/>
          <w:b/>
          <w:bCs/>
          <w:sz w:val="28"/>
          <w:szCs w:val="28"/>
        </w:rPr>
        <w:t xml:space="preserve"> ППССЗ по специальности </w:t>
      </w:r>
      <w:r w:rsidRPr="00F82231">
        <w:rPr>
          <w:rFonts w:ascii="Times New Roman" w:hAnsi="Times New Roman" w:cs="Times New Roman"/>
          <w:b/>
          <w:sz w:val="28"/>
          <w:szCs w:val="28"/>
        </w:rPr>
        <w:t xml:space="preserve">21.02.03 Сооружение и эксплуатация </w:t>
      </w:r>
      <w:proofErr w:type="spellStart"/>
      <w:r w:rsidRPr="00F82231">
        <w:rPr>
          <w:rFonts w:ascii="Times New Roman" w:hAnsi="Times New Roman" w:cs="Times New Roman"/>
          <w:b/>
          <w:sz w:val="28"/>
          <w:szCs w:val="28"/>
        </w:rPr>
        <w:t>газонефтепроводов</w:t>
      </w:r>
      <w:proofErr w:type="spellEnd"/>
      <w:r w:rsidRPr="00F8223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82231">
        <w:rPr>
          <w:rFonts w:ascii="Times New Roman" w:hAnsi="Times New Roman" w:cs="Times New Roman"/>
          <w:b/>
          <w:sz w:val="28"/>
          <w:szCs w:val="28"/>
        </w:rPr>
        <w:t>газонефтехранилищ</w:t>
      </w:r>
      <w:proofErr w:type="spellEnd"/>
      <w:r w:rsidRPr="007747B6">
        <w:rPr>
          <w:rFonts w:ascii="Times New Roman" w:hAnsi="Times New Roman" w:cs="Times New Roman"/>
          <w:b/>
          <w:sz w:val="28"/>
          <w:szCs w:val="28"/>
        </w:rPr>
        <w:t>.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6.1 Фонды оценочных сре</w:t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>я проведения текущего контроля успеваемости и промежуточной аттестации.</w:t>
      </w:r>
    </w:p>
    <w:p w:rsidR="00482CB2" w:rsidRPr="007747B6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6.2. Порядок выполнения и защиты выпускной квалификационной работы.  </w:t>
      </w:r>
    </w:p>
    <w:p w:rsidR="00482CB2" w:rsidRDefault="00482CB2" w:rsidP="00C373C3">
      <w:pPr>
        <w:autoSpaceDE w:val="0"/>
        <w:autoSpaceDN w:val="0"/>
        <w:adjustRightInd w:val="0"/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6.3.Организация итоговой государственной аттестации выпускников.</w:t>
      </w:r>
    </w:p>
    <w:p w:rsidR="003970A8" w:rsidRPr="003970A8" w:rsidRDefault="003970A8" w:rsidP="003970A8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0A8">
        <w:rPr>
          <w:rFonts w:ascii="Times New Roman" w:hAnsi="Times New Roman" w:cs="Times New Roman"/>
          <w:b/>
          <w:sz w:val="28"/>
          <w:szCs w:val="28"/>
        </w:rPr>
        <w:t xml:space="preserve">7. Адаптация образовательной программы для инвалидов и лиц                        </w:t>
      </w:r>
    </w:p>
    <w:p w:rsidR="00C373C3" w:rsidRDefault="003970A8" w:rsidP="003970A8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3970A8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 здоровья</w:t>
      </w:r>
    </w:p>
    <w:p w:rsidR="00C373C3" w:rsidRDefault="00C373C3" w:rsidP="003970A8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Pr="007747B6" w:rsidRDefault="00CD3A3B" w:rsidP="003970A8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2CB2" w:rsidRDefault="00482CB2" w:rsidP="00482CB2">
      <w:pPr>
        <w:ind w:left="-567"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64DDD" w:rsidRPr="00564DDD" w:rsidRDefault="00564DDD" w:rsidP="00564DDD">
      <w:pPr>
        <w:suppressAutoHyphens/>
        <w:spacing w:line="240" w:lineRule="auto"/>
        <w:ind w:right="28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Настоящая основная образовательная программа (далее ООП)                       по специальности 21.02.03 Сооружение и эксплуатация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газонефтепроводов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газонефтехранилищ</w:t>
      </w:r>
      <w:proofErr w:type="spellEnd"/>
      <w:r w:rsidR="003970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</w:t>
      </w:r>
      <w:r w:rsidR="006757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пециальности </w:t>
      </w:r>
      <w:r w:rsidR="0067579A" w:rsidRPr="0067579A">
        <w:rPr>
          <w:rFonts w:ascii="Times New Roman" w:eastAsia="Times New Roman" w:hAnsi="Times New Roman" w:cs="Times New Roman"/>
          <w:bCs/>
          <w:sz w:val="28"/>
          <w:szCs w:val="28"/>
        </w:rPr>
        <w:t xml:space="preserve">21.02.03 Сооружение и эксплуатация </w:t>
      </w:r>
      <w:proofErr w:type="spellStart"/>
      <w:r w:rsidR="0067579A" w:rsidRPr="0067579A">
        <w:rPr>
          <w:rFonts w:ascii="Times New Roman" w:eastAsia="Times New Roman" w:hAnsi="Times New Roman" w:cs="Times New Roman"/>
          <w:bCs/>
          <w:sz w:val="28"/>
          <w:szCs w:val="28"/>
        </w:rPr>
        <w:t>газонефтепроводов</w:t>
      </w:r>
      <w:proofErr w:type="spellEnd"/>
      <w:r w:rsidR="0067579A" w:rsidRPr="006757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67579A" w:rsidRPr="0067579A">
        <w:rPr>
          <w:rFonts w:ascii="Times New Roman" w:eastAsia="Times New Roman" w:hAnsi="Times New Roman" w:cs="Times New Roman"/>
          <w:bCs/>
          <w:sz w:val="28"/>
          <w:szCs w:val="28"/>
        </w:rPr>
        <w:t>газонефтехранилищ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, утвержденного приказом Министерства образования и науки Российской Федерации  от «12» мая 2014 г. № 484, зарегистрировано в Минюсте России 02.06.14г № 32518.</w:t>
      </w:r>
    </w:p>
    <w:p w:rsidR="00564DDD" w:rsidRPr="00564DDD" w:rsidRDefault="00564DDD" w:rsidP="00564DDD">
      <w:pPr>
        <w:suppressAutoHyphens/>
        <w:spacing w:line="240" w:lineRule="auto"/>
        <w:ind w:right="28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П СПО определяет рекомендованный объем и содержание среднего профессионального образования по специальности21.02.03 Сооружение и эксплуатация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газонефтепроводов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газонефтехранилищ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, планируемые результаты освоения образовательной программы, условия образовательной деятельности.</w:t>
      </w:r>
    </w:p>
    <w:p w:rsidR="00564DDD" w:rsidRDefault="00564DDD" w:rsidP="00564DDD">
      <w:pPr>
        <w:suppressAutoHyphens/>
        <w:spacing w:line="240" w:lineRule="auto"/>
        <w:ind w:right="281" w:firstLine="59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П СПО разработана для реализации образовательной программы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21.02.03 Сооружение и эксплуатация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газонефтепроводов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газонефтехранилищ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970A8" w:rsidRPr="00564DDD" w:rsidRDefault="003970A8" w:rsidP="00564DDD">
      <w:pPr>
        <w:suppressAutoHyphens/>
        <w:spacing w:line="240" w:lineRule="auto"/>
        <w:ind w:right="281" w:firstLine="59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0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обучении  инвалидов  или  обучающихся  с  ограниченными возможностями здоровья, подавших заявление на обучение по адаптированной образовательной программе, </w:t>
      </w:r>
      <w:proofErr w:type="gramStart"/>
      <w:r w:rsidRPr="003970A8">
        <w:rPr>
          <w:rFonts w:ascii="Times New Roman" w:eastAsia="Times New Roman" w:hAnsi="Times New Roman" w:cs="Times New Roman"/>
          <w:bCs/>
          <w:sz w:val="28"/>
          <w:szCs w:val="28"/>
        </w:rPr>
        <w:t>данная</w:t>
      </w:r>
      <w:proofErr w:type="gramEnd"/>
      <w:r w:rsidRPr="003970A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П считается адаптированной.</w:t>
      </w:r>
    </w:p>
    <w:p w:rsidR="00564DDD" w:rsidRPr="00564DDD" w:rsidRDefault="00564DDD" w:rsidP="00564DDD">
      <w:pPr>
        <w:suppressAutoHyphens/>
        <w:spacing w:line="240" w:lineRule="auto"/>
        <w:ind w:right="28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Нормативные основания для разработки ПООП:</w:t>
      </w:r>
    </w:p>
    <w:p w:rsidR="00564DDD" w:rsidRPr="00564DDD" w:rsidRDefault="00564DDD" w:rsidP="00564DDD">
      <w:pPr>
        <w:suppressAutoHyphens/>
        <w:spacing w:line="240" w:lineRule="auto"/>
        <w:ind w:right="2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- Федеральный закон от 29 декабря 2012 г. №273-ФЗ «Об образовании   в Российской Федерации»;</w:t>
      </w:r>
    </w:p>
    <w:p w:rsidR="00564DDD" w:rsidRPr="00564DDD" w:rsidRDefault="00564DDD" w:rsidP="00564DDD">
      <w:pPr>
        <w:suppressAutoHyphens/>
        <w:spacing w:line="240" w:lineRule="auto"/>
        <w:ind w:right="2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564DDD" w:rsidRPr="00564DDD" w:rsidRDefault="00564DDD" w:rsidP="00564DDD">
      <w:pPr>
        <w:suppressAutoHyphens/>
        <w:spacing w:line="240" w:lineRule="auto"/>
        <w:ind w:right="2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Федерацииот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«12» мая 2014 г. № 484, зарегистрировано в Минюсте России 02.06.14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2518;</w:t>
      </w:r>
    </w:p>
    <w:p w:rsidR="00564DDD" w:rsidRPr="00564DDD" w:rsidRDefault="00564DDD" w:rsidP="00564DDD">
      <w:pPr>
        <w:suppressAutoHyphens/>
        <w:spacing w:line="240" w:lineRule="auto"/>
        <w:ind w:right="2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            № 29200) (далее – Порядок организации образовательной деятельности);</w:t>
      </w:r>
    </w:p>
    <w:p w:rsidR="00564DDD" w:rsidRPr="00564DDD" w:rsidRDefault="00564DDD" w:rsidP="00564DDD">
      <w:pPr>
        <w:suppressAutoHyphens/>
        <w:spacing w:line="240" w:lineRule="auto"/>
        <w:ind w:right="42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риказ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564DDD" w:rsidRDefault="00564DDD" w:rsidP="00564DDD">
      <w:pPr>
        <w:suppressAutoHyphens/>
        <w:spacing w:line="240" w:lineRule="auto"/>
        <w:ind w:right="42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</w:t>
      </w:r>
      <w:r w:rsidR="003970A8">
        <w:rPr>
          <w:rFonts w:ascii="Times New Roman" w:eastAsia="Times New Roman" w:hAnsi="Times New Roman" w:cs="Times New Roman"/>
          <w:bCs/>
          <w:sz w:val="28"/>
          <w:szCs w:val="28"/>
        </w:rPr>
        <w:t>страционный         № 28785);</w:t>
      </w:r>
    </w:p>
    <w:p w:rsidR="003970A8" w:rsidRPr="003970A8" w:rsidRDefault="003970A8" w:rsidP="003970A8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970A8">
        <w:rPr>
          <w:rFonts w:ascii="Times New Roman" w:hAnsi="Times New Roman"/>
          <w:bCs/>
          <w:sz w:val="28"/>
          <w:szCs w:val="28"/>
        </w:rPr>
        <w:t xml:space="preserve">- Федеральный  государственный  образовательный  стандарт среднего общего  образования  (далее –  ФГОС  СОО),  утвержденный  приказом </w:t>
      </w:r>
      <w:proofErr w:type="spellStart"/>
      <w:r w:rsidRPr="003970A8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3970A8">
        <w:rPr>
          <w:rFonts w:ascii="Times New Roman" w:hAnsi="Times New Roman"/>
          <w:bCs/>
          <w:sz w:val="28"/>
          <w:szCs w:val="28"/>
        </w:rPr>
        <w:t xml:space="preserve">  России  от  17.05.2012  №413,  с  изменениями  на  29.06.2017 (</w:t>
      </w:r>
      <w:proofErr w:type="spellStart"/>
      <w:r w:rsidRPr="003970A8">
        <w:rPr>
          <w:rFonts w:ascii="Times New Roman" w:hAnsi="Times New Roman"/>
          <w:bCs/>
          <w:sz w:val="28"/>
          <w:szCs w:val="28"/>
        </w:rPr>
        <w:t>МОиН</w:t>
      </w:r>
      <w:proofErr w:type="spellEnd"/>
      <w:r w:rsidRPr="003970A8">
        <w:rPr>
          <w:rFonts w:ascii="Times New Roman" w:hAnsi="Times New Roman"/>
          <w:bCs/>
          <w:sz w:val="28"/>
          <w:szCs w:val="28"/>
        </w:rPr>
        <w:t xml:space="preserve"> РФ Приказ № 613 от 29.06.2017 «О внесении изменений в ФГОС СОО,  утвержденный  приказом  </w:t>
      </w:r>
      <w:proofErr w:type="spellStart"/>
      <w:r w:rsidRPr="003970A8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3970A8">
        <w:rPr>
          <w:rFonts w:ascii="Times New Roman" w:hAnsi="Times New Roman"/>
          <w:bCs/>
          <w:sz w:val="28"/>
          <w:szCs w:val="28"/>
        </w:rPr>
        <w:t xml:space="preserve">  России  от  17.05.2011 №413»);</w:t>
      </w:r>
    </w:p>
    <w:p w:rsidR="003970A8" w:rsidRDefault="003970A8" w:rsidP="0067579A">
      <w:pPr>
        <w:pStyle w:val="Default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3910" w:rsidRPr="006B3910" w:rsidRDefault="006B3910" w:rsidP="0067579A">
      <w:pPr>
        <w:pStyle w:val="Default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B3910">
        <w:rPr>
          <w:rFonts w:ascii="Times New Roman" w:hAnsi="Times New Roman" w:cs="Times New Roman"/>
          <w:bCs/>
          <w:sz w:val="28"/>
          <w:szCs w:val="28"/>
        </w:rPr>
        <w:t xml:space="preserve">      - П</w:t>
      </w:r>
      <w:r w:rsidRPr="006B3910">
        <w:rPr>
          <w:rFonts w:ascii="Times New Roman" w:hAnsi="Times New Roman" w:cs="Times New Roman"/>
          <w:sz w:val="28"/>
          <w:szCs w:val="28"/>
        </w:rPr>
        <w:t>риказом Министерства труда и социальной защиты Российской Федерации от «26» декабря 2014 г. №1164н  «  Из  профессионального стандарта «Слесарь – ремонтник  промышленного  оборудования»</w:t>
      </w:r>
      <w:r w:rsidR="0067579A">
        <w:rPr>
          <w:rFonts w:ascii="Times New Roman" w:hAnsi="Times New Roman" w:cs="Times New Roman"/>
          <w:sz w:val="28"/>
          <w:szCs w:val="28"/>
        </w:rPr>
        <w:t>.</w:t>
      </w:r>
    </w:p>
    <w:p w:rsidR="006B3910" w:rsidRPr="000E3338" w:rsidRDefault="006B3910" w:rsidP="006B3910">
      <w:pPr>
        <w:pStyle w:val="Default"/>
        <w:rPr>
          <w:sz w:val="28"/>
          <w:szCs w:val="28"/>
        </w:rPr>
      </w:pPr>
    </w:p>
    <w:p w:rsidR="00564DDD" w:rsidRPr="00564DDD" w:rsidRDefault="00564DDD" w:rsidP="00564DDD">
      <w:pPr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Перечень сокращений, используемых в тексте ООП:</w:t>
      </w:r>
    </w:p>
    <w:p w:rsidR="00564DDD" w:rsidRPr="00564DDD" w:rsidRDefault="00564DDD" w:rsidP="00564DDD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564DDD" w:rsidRPr="00564DDD" w:rsidRDefault="00564DDD" w:rsidP="00564DDD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П </w:t>
      </w:r>
      <w:proofErr w:type="gram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–о</w:t>
      </w:r>
      <w:proofErr w:type="gram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овная образовательная программа; </w:t>
      </w:r>
    </w:p>
    <w:p w:rsidR="00564DDD" w:rsidRPr="00564DDD" w:rsidRDefault="00564DDD" w:rsidP="00564DDD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МДК – междисциплинарный курс</w:t>
      </w:r>
    </w:p>
    <w:p w:rsidR="00564DDD" w:rsidRPr="00564DDD" w:rsidRDefault="00564DDD" w:rsidP="00564DDD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ПМ – профессиональный модуль</w:t>
      </w:r>
    </w:p>
    <w:p w:rsidR="00564DDD" w:rsidRPr="00564DDD" w:rsidRDefault="00564DDD" w:rsidP="00564DDD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564DDD">
        <w:rPr>
          <w:rFonts w:ascii="Times New Roman" w:eastAsia="Times New Roman" w:hAnsi="Times New Roman" w:cs="Times New Roman"/>
          <w:iCs/>
          <w:sz w:val="28"/>
          <w:szCs w:val="28"/>
        </w:rPr>
        <w:t>общие компетенции;</w:t>
      </w:r>
    </w:p>
    <w:p w:rsidR="00564DDD" w:rsidRPr="00564DDD" w:rsidRDefault="00564DDD" w:rsidP="00564DDD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ПК – профессиональные компетенции.</w:t>
      </w:r>
    </w:p>
    <w:p w:rsidR="00564DDD" w:rsidRPr="00564DDD" w:rsidRDefault="00564DDD" w:rsidP="00564DDD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Цикл ОГСЭ - Общий гуманитарный и социально-экономический цикл</w:t>
      </w:r>
    </w:p>
    <w:p w:rsidR="00564DDD" w:rsidRPr="00564DDD" w:rsidRDefault="00564DDD" w:rsidP="00564DDD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Цикл Е</w:t>
      </w:r>
      <w:proofErr w:type="gramStart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>Н-</w:t>
      </w:r>
      <w:proofErr w:type="gramEnd"/>
      <w:r w:rsidRPr="00564DD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матический и общий естественнонаучный цикл</w:t>
      </w:r>
    </w:p>
    <w:p w:rsidR="00564DDD" w:rsidRPr="00564DDD" w:rsidRDefault="00564DDD" w:rsidP="00564DD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CB2" w:rsidRPr="007747B6" w:rsidRDefault="00482CB2" w:rsidP="00482CB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CB2" w:rsidRPr="007747B6" w:rsidRDefault="00482CB2" w:rsidP="00482CB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t>1.2.Нормативный срок освоения  программы</w:t>
      </w:r>
    </w:p>
    <w:p w:rsidR="00482CB2" w:rsidRPr="007747B6" w:rsidRDefault="00482CB2" w:rsidP="00482CB2">
      <w:pPr>
        <w:widowControl w:val="0"/>
        <w:autoSpaceDE w:val="0"/>
        <w:autoSpaceDN w:val="0"/>
        <w:adjustRightInd w:val="0"/>
        <w:spacing w:line="235" w:lineRule="auto"/>
        <w:ind w:left="-567"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482CB2" w:rsidRPr="007747B6" w:rsidRDefault="00482CB2" w:rsidP="00564DDD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-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Но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рм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ат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ивны</w:t>
      </w:r>
      <w:r w:rsidRPr="007747B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р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о</w:t>
      </w:r>
      <w:r w:rsidRPr="007747B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с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во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е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ни</w:t>
      </w:r>
      <w:r w:rsidRPr="007747B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п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р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г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р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ам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м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ы</w:t>
      </w:r>
      <w:r w:rsidRPr="007747B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7747B6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Pr="007747B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7747B6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7747B6">
        <w:rPr>
          <w:rFonts w:ascii="Times New Roman" w:hAnsi="Times New Roman" w:cs="Times New Roman"/>
          <w:sz w:val="28"/>
          <w:szCs w:val="28"/>
        </w:rPr>
        <w:t>0</w:t>
      </w:r>
      <w:r w:rsidRPr="007747B6">
        <w:rPr>
          <w:rFonts w:ascii="Times New Roman" w:hAnsi="Times New Roman" w:cs="Times New Roman"/>
          <w:spacing w:val="-5"/>
          <w:sz w:val="28"/>
          <w:szCs w:val="28"/>
        </w:rPr>
        <w:t>ме</w:t>
      </w:r>
      <w:r w:rsidRPr="007747B6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747B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7747B6">
        <w:rPr>
          <w:rFonts w:ascii="Times New Roman" w:hAnsi="Times New Roman" w:cs="Times New Roman"/>
          <w:sz w:val="28"/>
          <w:szCs w:val="28"/>
        </w:rPr>
        <w:t>;</w:t>
      </w:r>
    </w:p>
    <w:p w:rsidR="00482CB2" w:rsidRPr="007747B6" w:rsidRDefault="00482CB2" w:rsidP="00564DDD">
      <w:pPr>
        <w:widowControl w:val="0"/>
        <w:autoSpaceDE w:val="0"/>
        <w:autoSpaceDN w:val="0"/>
        <w:adjustRightInd w:val="0"/>
        <w:spacing w:after="0" w:line="240" w:lineRule="auto"/>
        <w:ind w:left="-567" w:right="1027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б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р</w:t>
      </w:r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з</w:t>
      </w:r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в</w:t>
      </w:r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е</w:t>
      </w:r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ль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н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б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з</w:t>
      </w:r>
      <w:r w:rsidRPr="007747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п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р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и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е</w:t>
      </w:r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м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proofErr w:type="gramStart"/>
      <w:r w:rsidRPr="007747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47B6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gramEnd"/>
      <w:r w:rsidRPr="007747B6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7747B6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Pr="007747B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747B6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Pr="007747B6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Pr="007747B6">
        <w:rPr>
          <w:rFonts w:ascii="Times New Roman" w:hAnsi="Times New Roman" w:cs="Times New Roman"/>
          <w:sz w:val="28"/>
          <w:szCs w:val="28"/>
        </w:rPr>
        <w:t>е</w:t>
      </w:r>
      <w:r w:rsidRPr="007747B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747B6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7747B6">
        <w:rPr>
          <w:rFonts w:ascii="Times New Roman" w:hAnsi="Times New Roman" w:cs="Times New Roman"/>
          <w:spacing w:val="-5"/>
          <w:sz w:val="28"/>
          <w:szCs w:val="28"/>
        </w:rPr>
        <w:t>ще</w:t>
      </w:r>
      <w:r w:rsidRPr="007747B6">
        <w:rPr>
          <w:rFonts w:ascii="Times New Roman" w:hAnsi="Times New Roman" w:cs="Times New Roman"/>
          <w:sz w:val="28"/>
          <w:szCs w:val="28"/>
        </w:rPr>
        <w:t>еобразов</w:t>
      </w:r>
      <w:r w:rsidRPr="007747B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747B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747B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74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2CB2" w:rsidRPr="007747B6" w:rsidRDefault="00482CB2" w:rsidP="00564DDD">
      <w:pPr>
        <w:widowControl w:val="0"/>
        <w:autoSpaceDE w:val="0"/>
        <w:autoSpaceDN w:val="0"/>
        <w:adjustRightInd w:val="0"/>
        <w:spacing w:after="0" w:line="240" w:lineRule="auto"/>
        <w:ind w:left="-567" w:right="1027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Ф</w:t>
      </w:r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р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м</w:t>
      </w:r>
      <w:r w:rsidRPr="007747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п</w:t>
      </w:r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л</w:t>
      </w:r>
      <w:r w:rsidRPr="007747B6">
        <w:rPr>
          <w:rFonts w:ascii="Times New Roman" w:hAnsi="Times New Roman" w:cs="Times New Roman"/>
          <w:b/>
          <w:bCs/>
          <w:spacing w:val="-4"/>
          <w:sz w:val="28"/>
          <w:szCs w:val="28"/>
        </w:rPr>
        <w:t>у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ч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ен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и</w:t>
      </w:r>
      <w:r w:rsidRPr="007747B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о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б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р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з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в</w:t>
      </w:r>
      <w:r w:rsidRPr="007747B6">
        <w:rPr>
          <w:rFonts w:ascii="Times New Roman" w:hAnsi="Times New Roman" w:cs="Times New Roman"/>
          <w:b/>
          <w:bCs/>
          <w:spacing w:val="-3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н</w:t>
      </w:r>
      <w:r w:rsidRPr="007747B6">
        <w:rPr>
          <w:rFonts w:ascii="Times New Roman" w:hAnsi="Times New Roman" w:cs="Times New Roman"/>
          <w:b/>
          <w:bCs/>
          <w:spacing w:val="-5"/>
          <w:sz w:val="28"/>
          <w:szCs w:val="28"/>
        </w:rPr>
        <w:t>и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proofErr w:type="gramStart"/>
      <w:r w:rsidRPr="007747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47B6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gramEnd"/>
      <w:r w:rsidRPr="007747B6">
        <w:rPr>
          <w:rFonts w:ascii="Times New Roman" w:hAnsi="Times New Roman" w:cs="Times New Roman"/>
          <w:spacing w:val="-4"/>
          <w:sz w:val="28"/>
          <w:szCs w:val="28"/>
        </w:rPr>
        <w:t>чн</w:t>
      </w:r>
      <w:r w:rsidRPr="007747B6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7747B6">
        <w:rPr>
          <w:rFonts w:ascii="Times New Roman" w:hAnsi="Times New Roman" w:cs="Times New Roman"/>
          <w:spacing w:val="-4"/>
          <w:sz w:val="28"/>
          <w:szCs w:val="28"/>
        </w:rPr>
        <w:t>я</w:t>
      </w:r>
      <w:proofErr w:type="spellEnd"/>
      <w:r w:rsidRPr="007747B6">
        <w:rPr>
          <w:rFonts w:ascii="Times New Roman" w:hAnsi="Times New Roman" w:cs="Times New Roman"/>
          <w:sz w:val="28"/>
          <w:szCs w:val="28"/>
        </w:rPr>
        <w:t>;</w:t>
      </w:r>
    </w:p>
    <w:p w:rsidR="00482CB2" w:rsidRPr="00EC5884" w:rsidRDefault="00482CB2" w:rsidP="00564DD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- </w:t>
      </w:r>
      <w:proofErr w:type="spellStart"/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Пр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и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с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в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и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в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е</w:t>
      </w:r>
      <w:r w:rsidRPr="007747B6">
        <w:rPr>
          <w:rFonts w:ascii="Times New Roman" w:hAnsi="Times New Roman" w:cs="Times New Roman"/>
          <w:b/>
          <w:bCs/>
          <w:spacing w:val="-9"/>
          <w:sz w:val="28"/>
          <w:szCs w:val="28"/>
        </w:rPr>
        <w:t>м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53"/>
          <w:sz w:val="28"/>
          <w:szCs w:val="28"/>
        </w:rPr>
        <w:t>я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кв</w:t>
      </w:r>
      <w:r w:rsidRPr="007747B6">
        <w:rPr>
          <w:rFonts w:ascii="Times New Roman" w:hAnsi="Times New Roman" w:cs="Times New Roman"/>
          <w:b/>
          <w:bCs/>
          <w:spacing w:val="-9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л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и</w:t>
      </w:r>
      <w:r w:rsidRPr="007747B6">
        <w:rPr>
          <w:rFonts w:ascii="Times New Roman" w:hAnsi="Times New Roman" w:cs="Times New Roman"/>
          <w:b/>
          <w:bCs/>
          <w:spacing w:val="-10"/>
          <w:sz w:val="28"/>
          <w:szCs w:val="28"/>
        </w:rPr>
        <w:t>ф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ик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а</w:t>
      </w:r>
      <w:r w:rsidRPr="007747B6">
        <w:rPr>
          <w:rFonts w:ascii="Times New Roman" w:hAnsi="Times New Roman" w:cs="Times New Roman"/>
          <w:b/>
          <w:bCs/>
          <w:spacing w:val="-8"/>
          <w:sz w:val="28"/>
          <w:szCs w:val="28"/>
        </w:rPr>
        <w:t>ц</w:t>
      </w:r>
      <w:r w:rsidRPr="007747B6">
        <w:rPr>
          <w:rFonts w:ascii="Times New Roman" w:hAnsi="Times New Roman" w:cs="Times New Roman"/>
          <w:b/>
          <w:bCs/>
          <w:spacing w:val="-6"/>
          <w:sz w:val="28"/>
          <w:szCs w:val="28"/>
        </w:rPr>
        <w:t>и</w:t>
      </w:r>
      <w:r w:rsidRPr="007747B6">
        <w:rPr>
          <w:rFonts w:ascii="Times New Roman" w:hAnsi="Times New Roman" w:cs="Times New Roman"/>
          <w:b/>
          <w:bCs/>
          <w:spacing w:val="-7"/>
          <w:sz w:val="28"/>
          <w:szCs w:val="28"/>
        </w:rPr>
        <w:t>я</w:t>
      </w:r>
      <w:proofErr w:type="spellEnd"/>
      <w:r w:rsidRPr="007747B6">
        <w:rPr>
          <w:rFonts w:ascii="Times New Roman" w:hAnsi="Times New Roman" w:cs="Times New Roman"/>
          <w:b/>
          <w:bCs/>
          <w:spacing w:val="54"/>
          <w:sz w:val="28"/>
          <w:szCs w:val="28"/>
        </w:rPr>
        <w:t xml:space="preserve">: </w:t>
      </w:r>
      <w:r w:rsidRPr="00EC5884">
        <w:rPr>
          <w:rFonts w:ascii="Times New Roman" w:hAnsi="Times New Roman" w:cs="Times New Roman"/>
          <w:bCs/>
          <w:spacing w:val="54"/>
          <w:sz w:val="28"/>
          <w:szCs w:val="28"/>
        </w:rPr>
        <w:t>техник</w:t>
      </w:r>
    </w:p>
    <w:p w:rsidR="00482CB2" w:rsidRDefault="00482CB2" w:rsidP="00482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B2" w:rsidRDefault="00482CB2" w:rsidP="00482C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B2" w:rsidRPr="007747B6" w:rsidRDefault="00482CB2" w:rsidP="00482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t xml:space="preserve"> 2. ХАРАКТЕРИСТИКА ПРОФЕССИОНАЛЬНОЙ ДЕЯТЕЛЬНОСТИ ВЫПУСКНИКОВ И ТРЕБОВАНИЯ К РЕЗУЛЬТАТАМ ОСВОЕНИЯ ППССЗ</w:t>
      </w:r>
    </w:p>
    <w:p w:rsidR="00482CB2" w:rsidRPr="007747B6" w:rsidRDefault="00482CB2" w:rsidP="00564D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t xml:space="preserve">2.1 Область и объекты профессиональной деятельности </w:t>
      </w:r>
    </w:p>
    <w:p w:rsidR="00482CB2" w:rsidRPr="007747B6" w:rsidRDefault="00482CB2" w:rsidP="00564DDD">
      <w:p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 2.1.1 </w:t>
      </w:r>
      <w:r w:rsidRPr="007747B6">
        <w:rPr>
          <w:rFonts w:ascii="Times New Roman" w:hAnsi="Times New Roman" w:cs="Times New Roman"/>
          <w:b/>
          <w:sz w:val="28"/>
          <w:szCs w:val="28"/>
        </w:rPr>
        <w:t>Область профессиональной деятельности выпускников:</w:t>
      </w:r>
    </w:p>
    <w:p w:rsidR="00482CB2" w:rsidRDefault="00482CB2" w:rsidP="00564DDD">
      <w:p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884">
        <w:rPr>
          <w:rFonts w:ascii="Times New Roman" w:hAnsi="Times New Roman" w:cs="Times New Roman"/>
          <w:sz w:val="28"/>
          <w:szCs w:val="28"/>
        </w:rPr>
        <w:t xml:space="preserve">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</w:r>
      <w:proofErr w:type="spellStart"/>
      <w:r w:rsidRPr="00EC5884"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 w:rsidRPr="00EC58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5884"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EC5884">
        <w:rPr>
          <w:rFonts w:ascii="Times New Roman" w:hAnsi="Times New Roman" w:cs="Times New Roman"/>
          <w:sz w:val="28"/>
          <w:szCs w:val="28"/>
        </w:rPr>
        <w:t>.</w:t>
      </w:r>
    </w:p>
    <w:p w:rsidR="00482CB2" w:rsidRPr="007747B6" w:rsidRDefault="00482CB2" w:rsidP="00564DDD">
      <w:p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2.1.2. </w:t>
      </w:r>
      <w:r w:rsidRPr="007747B6">
        <w:rPr>
          <w:rFonts w:ascii="Times New Roman" w:hAnsi="Times New Roman" w:cs="Times New Roman"/>
          <w:b/>
          <w:sz w:val="28"/>
          <w:szCs w:val="28"/>
        </w:rPr>
        <w:t xml:space="preserve">Объекты профессиональной деятельности выпускника </w:t>
      </w:r>
    </w:p>
    <w:p w:rsidR="00482CB2" w:rsidRDefault="00482CB2" w:rsidP="00564DD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482CB2" w:rsidRPr="00EC5884" w:rsidRDefault="00482CB2" w:rsidP="00564DD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884">
        <w:rPr>
          <w:rFonts w:ascii="Times New Roman" w:hAnsi="Times New Roman" w:cs="Times New Roman"/>
          <w:sz w:val="28"/>
          <w:szCs w:val="28"/>
        </w:rPr>
        <w:t>технологические процессы сооружения, эксплуатации и ремонта объектов транспорта и хранения газа, нефти и нефтепродуктов;</w:t>
      </w:r>
    </w:p>
    <w:p w:rsidR="00482CB2" w:rsidRPr="00EC5884" w:rsidRDefault="00482CB2" w:rsidP="00564DD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884">
        <w:rPr>
          <w:rFonts w:ascii="Times New Roman" w:hAnsi="Times New Roman" w:cs="Times New Roman"/>
          <w:sz w:val="28"/>
          <w:szCs w:val="28"/>
        </w:rPr>
        <w:t>системы транспорта углеводородов, магистральные и промысловые трубопроводы, насосные и компрессорные станции, газохранилища и нефтебазы;</w:t>
      </w:r>
    </w:p>
    <w:p w:rsidR="00482CB2" w:rsidRPr="00EC5884" w:rsidRDefault="00482CB2" w:rsidP="00564DD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884">
        <w:rPr>
          <w:rFonts w:ascii="Times New Roman" w:hAnsi="Times New Roman" w:cs="Times New Roman"/>
          <w:sz w:val="28"/>
          <w:szCs w:val="28"/>
        </w:rPr>
        <w:t xml:space="preserve">машины и оборудование </w:t>
      </w:r>
      <w:proofErr w:type="spellStart"/>
      <w:r w:rsidRPr="00EC5884"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 w:rsidRPr="00EC5884">
        <w:rPr>
          <w:rFonts w:ascii="Times New Roman" w:hAnsi="Times New Roman" w:cs="Times New Roman"/>
          <w:sz w:val="28"/>
          <w:szCs w:val="28"/>
        </w:rPr>
        <w:t>, газотурбинные установки;</w:t>
      </w:r>
    </w:p>
    <w:p w:rsidR="00482CB2" w:rsidRPr="00EC5884" w:rsidRDefault="00482CB2" w:rsidP="00564DD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884">
        <w:rPr>
          <w:rFonts w:ascii="Times New Roman" w:hAnsi="Times New Roman" w:cs="Times New Roman"/>
          <w:sz w:val="28"/>
          <w:szCs w:val="28"/>
        </w:rPr>
        <w:t>техническая и технологическая документация;</w:t>
      </w:r>
    </w:p>
    <w:p w:rsidR="00482CB2" w:rsidRPr="00EC5884" w:rsidRDefault="00482CB2" w:rsidP="00564DD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884">
        <w:rPr>
          <w:rFonts w:ascii="Times New Roman" w:hAnsi="Times New Roman" w:cs="Times New Roman"/>
          <w:sz w:val="28"/>
          <w:szCs w:val="28"/>
        </w:rPr>
        <w:t>профессиональная деятельность, знания, умения и навыки подчиненных работников;</w:t>
      </w:r>
    </w:p>
    <w:p w:rsidR="00482CB2" w:rsidRPr="007747B6" w:rsidRDefault="00482CB2" w:rsidP="00564DD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884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482CB2" w:rsidRPr="007747B6" w:rsidRDefault="00482CB2" w:rsidP="00564DDD">
      <w:pPr>
        <w:pStyle w:val="af"/>
        <w:numPr>
          <w:ilvl w:val="1"/>
          <w:numId w:val="28"/>
        </w:numPr>
        <w:shd w:val="clear" w:color="auto" w:fill="FFFFFF"/>
        <w:suppressAutoHyphens/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b/>
          <w:sz w:val="28"/>
          <w:szCs w:val="28"/>
        </w:rPr>
      </w:pPr>
      <w:r w:rsidRPr="007747B6">
        <w:rPr>
          <w:rFonts w:ascii="Times New Roman" w:hAnsi="Times New Roman"/>
          <w:b/>
          <w:sz w:val="28"/>
          <w:szCs w:val="28"/>
        </w:rPr>
        <w:t>Виды профессиональной деятельности выпускника</w:t>
      </w:r>
    </w:p>
    <w:p w:rsidR="00482CB2" w:rsidRPr="00EC5884" w:rsidRDefault="00482CB2" w:rsidP="00564DDD">
      <w:pPr>
        <w:pStyle w:val="Default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EC5884">
        <w:rPr>
          <w:rFonts w:ascii="Times New Roman" w:hAnsi="Times New Roman" w:cs="Times New Roman"/>
          <w:sz w:val="28"/>
          <w:szCs w:val="28"/>
        </w:rPr>
        <w:t xml:space="preserve">Обслуживание и эксплуатация технологического оборудования. </w:t>
      </w:r>
    </w:p>
    <w:p w:rsidR="00482CB2" w:rsidRPr="00EC5884" w:rsidRDefault="00482CB2" w:rsidP="00564DDD">
      <w:pPr>
        <w:pStyle w:val="Default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5884">
        <w:rPr>
          <w:rFonts w:ascii="Times New Roman" w:hAnsi="Times New Roman" w:cs="Times New Roman"/>
          <w:sz w:val="28"/>
          <w:szCs w:val="28"/>
        </w:rPr>
        <w:t xml:space="preserve">Сооружение и эксплуатация объектов транспорта, хранения, распределения газа, нефти, нефтепродуктов. </w:t>
      </w:r>
    </w:p>
    <w:p w:rsidR="00482CB2" w:rsidRPr="00EC5884" w:rsidRDefault="00482CB2" w:rsidP="00564DDD">
      <w:pPr>
        <w:pStyle w:val="Default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C5884">
        <w:rPr>
          <w:rFonts w:ascii="Times New Roman" w:hAnsi="Times New Roman" w:cs="Times New Roman"/>
          <w:sz w:val="28"/>
          <w:szCs w:val="28"/>
        </w:rPr>
        <w:t xml:space="preserve">Планирование и организация производственных работ персонала подразделения. </w:t>
      </w:r>
    </w:p>
    <w:p w:rsidR="00482CB2" w:rsidRDefault="00482CB2" w:rsidP="00564DDD">
      <w:pPr>
        <w:pStyle w:val="Default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C5884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EC5884">
        <w:rPr>
          <w:rFonts w:ascii="Times New Roman" w:hAnsi="Times New Roman" w:cs="Times New Roman"/>
          <w:sz w:val="28"/>
          <w:szCs w:val="28"/>
        </w:rPr>
        <w:t>професси</w:t>
      </w:r>
      <w:r>
        <w:rPr>
          <w:rFonts w:ascii="Times New Roman" w:hAnsi="Times New Roman" w:cs="Times New Roman"/>
          <w:sz w:val="28"/>
          <w:szCs w:val="28"/>
        </w:rPr>
        <w:t>и «Слесарь-ремонтник»</w:t>
      </w:r>
      <w:r w:rsidRPr="00EC5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CB2" w:rsidRPr="00EC5884" w:rsidRDefault="00482CB2" w:rsidP="00564DDD">
      <w:pPr>
        <w:pStyle w:val="Default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Look w:val="01E0" w:firstRow="1" w:lastRow="1" w:firstColumn="1" w:lastColumn="1" w:noHBand="0" w:noVBand="0"/>
      </w:tblPr>
      <w:tblGrid>
        <w:gridCol w:w="250"/>
        <w:gridCol w:w="9214"/>
      </w:tblGrid>
      <w:tr w:rsidR="00482CB2" w:rsidRPr="007747B6" w:rsidTr="00482CB2">
        <w:tc>
          <w:tcPr>
            <w:tcW w:w="132" w:type="pct"/>
            <w:vAlign w:val="center"/>
          </w:tcPr>
          <w:p w:rsidR="00482CB2" w:rsidRPr="007747B6" w:rsidRDefault="00482CB2" w:rsidP="00564DD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pct"/>
            <w:vAlign w:val="center"/>
          </w:tcPr>
          <w:p w:rsidR="00482CB2" w:rsidRPr="007747B6" w:rsidRDefault="00482CB2" w:rsidP="00564DDD">
            <w:pPr>
              <w:pStyle w:val="ConsPlusNormal"/>
              <w:ind w:left="34" w:firstLine="5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  <w:r w:rsidRPr="007747B6">
              <w:rPr>
                <w:rFonts w:ascii="Times New Roman" w:hAnsi="Times New Roman" w:cs="Times New Roman"/>
                <w:sz w:val="28"/>
                <w:szCs w:val="28"/>
              </w:rPr>
              <w:t>должен обладать общими компетенциями, включающими в себя способность:</w:t>
            </w:r>
          </w:p>
          <w:p w:rsidR="00482CB2" w:rsidRPr="00AB7AFF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82CB2" w:rsidRPr="00AB7AFF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82CB2" w:rsidRPr="00AB7AFF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482CB2" w:rsidRPr="00AB7AFF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и использование информации, </w:t>
            </w:r>
            <w:r w:rsidRPr="00AB7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.</w:t>
            </w:r>
          </w:p>
          <w:p w:rsidR="00482CB2" w:rsidRPr="00AB7AFF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</w:t>
            </w:r>
            <w:r w:rsidRPr="00AB7AFF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>коммуникационные технологии в профессиональной деятельности.</w:t>
            </w:r>
          </w:p>
          <w:p w:rsidR="00482CB2" w:rsidRPr="00AB7AFF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482CB2" w:rsidRPr="00AB7AFF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482CB2" w:rsidRPr="00AB7AFF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82CB2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FF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3970A8" w:rsidRDefault="003970A8" w:rsidP="003970A8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3970A8" w:rsidRPr="003970A8" w:rsidRDefault="003970A8" w:rsidP="003970A8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70A8">
              <w:rPr>
                <w:rFonts w:ascii="Times New Roman" w:hAnsi="Times New Roman"/>
                <w:b/>
                <w:sz w:val="24"/>
                <w:szCs w:val="24"/>
              </w:rPr>
              <w:t>Соотношение требований ФГОС СПО к сформированности</w:t>
            </w:r>
          </w:p>
          <w:p w:rsidR="003970A8" w:rsidRPr="003970A8" w:rsidRDefault="003970A8" w:rsidP="003970A8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970A8">
              <w:rPr>
                <w:rFonts w:ascii="Times New Roman" w:hAnsi="Times New Roman"/>
                <w:b/>
                <w:sz w:val="24"/>
                <w:szCs w:val="24"/>
              </w:rPr>
              <w:t>общих компетенций и требований ФГОС СОО к сформированности</w:t>
            </w:r>
          </w:p>
          <w:p w:rsidR="003970A8" w:rsidRDefault="003970A8" w:rsidP="003970A8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970A8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х и </w:t>
            </w:r>
            <w:proofErr w:type="spellStart"/>
            <w:r w:rsidRPr="003970A8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3970A8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х результатов</w:t>
            </w:r>
          </w:p>
          <w:p w:rsidR="003970A8" w:rsidRDefault="003970A8" w:rsidP="003970A8">
            <w:pPr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498"/>
              <w:gridCol w:w="4490"/>
            </w:tblGrid>
            <w:tr w:rsidR="003970A8" w:rsidTr="003970A8">
              <w:tc>
                <w:tcPr>
                  <w:tcW w:w="9428" w:type="dxa"/>
                  <w:gridSpan w:val="2"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результата обучения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ребования ФГОС СОО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 сформированности личностных </w:t>
                  </w:r>
                </w:p>
                <w:p w:rsidR="003970A8" w:rsidRPr="0096208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разовательных </w:t>
                  </w:r>
                </w:p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ов</w:t>
                  </w:r>
                </w:p>
              </w:tc>
              <w:tc>
                <w:tcPr>
                  <w:tcW w:w="4714" w:type="dxa"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ебования</w:t>
                  </w: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ГОС СПО </w:t>
                  </w:r>
                </w:p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 сформированности общих компетенц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й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96208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Личностные результаты:</w:t>
                  </w:r>
                </w:p>
              </w:tc>
              <w:tc>
                <w:tcPr>
                  <w:tcW w:w="4714" w:type="dxa"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сийская  гражданская  идентичность, </w:t>
                  </w:r>
                </w:p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триотизм,  уважение  к  своему  народу, </w:t>
                  </w:r>
                </w:p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чувства  ответственности  перед  Родиной, </w:t>
                  </w:r>
                </w:p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дости  за  свой  край,  свою  Родину,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шлое  и  настоящее  </w:t>
                  </w:r>
                  <w:proofErr w:type="spellStart"/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многонацион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рода  России,  уважение  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госуда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ственных</w:t>
                  </w:r>
                  <w:proofErr w:type="spell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мволов (герб, флаг, гимн)</w:t>
                  </w:r>
                </w:p>
              </w:tc>
              <w:tc>
                <w:tcPr>
                  <w:tcW w:w="4714" w:type="dxa"/>
                  <w:vMerge w:val="restart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5.  Осуществлять  устную  и  </w:t>
                  </w:r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пись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ую</w:t>
                  </w:r>
                  <w:proofErr w:type="spellEnd"/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цию  на  государственном  языке  с учетом  особенностей  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соци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культурного контекста.</w:t>
                  </w:r>
                </w:p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. Проявлять гражданско-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патриотиче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кую позицию,  демонстрировать  осозна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ведение  на  основе  </w:t>
                  </w:r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традиционных</w:t>
                  </w:r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общечеловеческих ценностей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ажданская   позиция  как  </w:t>
                  </w:r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активного</w:t>
                  </w:r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</w:t>
                  </w:r>
                </w:p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ответственного члена россий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обще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ва</w:t>
                  </w:r>
                  <w:proofErr w:type="spellEnd"/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сознающего свои конституционные права и обязанности,  уважающего  закон  и правопорядок,  обладающего  чувством </w:t>
                  </w:r>
                </w:p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ственного  достоинства,  осознанно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принимающего</w:t>
                  </w:r>
                  <w:proofErr w:type="gram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адиционные </w:t>
                  </w:r>
                  <w:proofErr w:type="spellStart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ацион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ные</w:t>
                  </w:r>
                  <w:proofErr w:type="spellEnd"/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 общечеловеческие  гуманистические  и демократические ценности</w:t>
                  </w:r>
                </w:p>
              </w:tc>
              <w:tc>
                <w:tcPr>
                  <w:tcW w:w="4714" w:type="dxa"/>
                  <w:vMerge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96208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ность  к  служению  Отечеству,  его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62088">
                    <w:rPr>
                      <w:rFonts w:ascii="Times New Roman" w:hAnsi="Times New Roman"/>
                      <w:sz w:val="24"/>
                      <w:szCs w:val="24"/>
                    </w:rPr>
                    <w:t>защите</w:t>
                  </w:r>
                </w:p>
              </w:tc>
              <w:tc>
                <w:tcPr>
                  <w:tcW w:w="4714" w:type="dxa"/>
                </w:tcPr>
                <w:p w:rsidR="003970A8" w:rsidRPr="00B02ED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П.12 Безопасность жизнедеятельности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мировоззрения,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оответствующего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овременному  уровню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я  науки  и  общественной 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а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тики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, основанного  на  диалоге  культур,  а  также различных  форм  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щественного  сознания, осознание  своего  места  в  поликультурном мире</w:t>
                  </w:r>
                </w:p>
              </w:tc>
              <w:tc>
                <w:tcPr>
                  <w:tcW w:w="4714" w:type="dxa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именительно к различным контекстам.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формированность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снов  саморазвития  и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овоспитания  в  соответствии  с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бщ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человеческими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ценностями  и  идеалами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гражданского  общества;  готовность  и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собность  к  самостоятельной, 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тв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ческой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тветственной деятельности</w:t>
                  </w:r>
                </w:p>
              </w:tc>
              <w:tc>
                <w:tcPr>
                  <w:tcW w:w="4714" w:type="dxa"/>
                </w:tcPr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К  3.  Планировать  и  реализовывать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твенное профессиональное и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ли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остное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ерантное  сознание  и  поведение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культурном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мире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готовность  и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особность вести диалог с другими людьми, достигать в нем 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взаимопони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находить общие  цели  и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отруд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чать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ля  их достижения</w:t>
                  </w:r>
                </w:p>
              </w:tc>
              <w:tc>
                <w:tcPr>
                  <w:tcW w:w="4714" w:type="dxa"/>
                  <w:vMerge w:val="restart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4.  Работать  в  коллективе  и  команде,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эффективно  взаимодействовать  с 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кол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гами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, руководством, клиентами.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5.  Осуществлять  устную  и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ись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ую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цию  на  государственном  языке  с учетом  особенностей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оци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культурного контекста.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выки  сотрудничества  со  сверстниками,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ьми  младшего  возраста,  взрослыми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тельной,  общественно  полезной,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бно-исследовательской,  проектной  и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других видах деятельности</w:t>
                  </w:r>
                </w:p>
              </w:tc>
              <w:tc>
                <w:tcPr>
                  <w:tcW w:w="4714" w:type="dxa"/>
                  <w:vMerge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нравственное  сознание  и  поведение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е  усвоения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бщечеловеческих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ценностей</w:t>
                  </w:r>
                </w:p>
              </w:tc>
              <w:tc>
                <w:tcPr>
                  <w:tcW w:w="4714" w:type="dxa"/>
                  <w:vMerge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товность  и  способность  к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бразованию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в том  числе  самообразованию,  на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от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жении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ей  жизни;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сознательное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тнош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ие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 непрерывному  образованию  как  условию успешной  профессиональной  и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общественной деятельности</w:t>
                  </w:r>
                </w:p>
              </w:tc>
              <w:tc>
                <w:tcPr>
                  <w:tcW w:w="4714" w:type="dxa"/>
                </w:tcPr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2.  Осуществлять  поиск,  анализ  и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рпретацию  информации,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еобх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мой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 выполнения  задач  </w:t>
                  </w:r>
                  <w:proofErr w:type="spell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професси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альной</w:t>
                  </w:r>
                  <w:proofErr w:type="spell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и.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3.  Планировать  и  реализовывать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ственное профессиональное и </w:t>
                  </w:r>
                  <w:proofErr w:type="spellStart"/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лич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.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0.  Пользоваться  профессиональной </w:t>
                  </w:r>
                </w:p>
                <w:p w:rsidR="003970A8" w:rsidRPr="00B02ED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цией  на 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м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остранном </w:t>
                  </w:r>
                  <w:proofErr w:type="gramStart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языке</w:t>
                  </w:r>
                  <w:proofErr w:type="gramEnd"/>
                  <w:r w:rsidRPr="00B02ED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A33DD5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эстетическое  отношение  к  миру, 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клю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чая эстетику  быта,  научного  и 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техниче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го творчества,  спорта, 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общественных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отношений</w:t>
                  </w:r>
                </w:p>
              </w:tc>
              <w:tc>
                <w:tcPr>
                  <w:tcW w:w="4714" w:type="dxa"/>
                  <w:vMerge w:val="restart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Pr="00A33DD5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8.  Использовать  средства 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физической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Pr="00A33DD5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льтуры  для  сохранения  и  укрепления </w:t>
                  </w:r>
                </w:p>
                <w:p w:rsidR="003970A8" w:rsidRPr="00A33DD5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здоровья  в  процессе 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й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 и  поддержания  </w:t>
                  </w:r>
                  <w:proofErr w:type="spellStart"/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еобход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мого</w:t>
                  </w:r>
                  <w:proofErr w:type="spellEnd"/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ровня физической подготов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ости</w:t>
                  </w:r>
                  <w:proofErr w:type="spellEnd"/>
                  <w:r w:rsidRPr="00A33D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A33DD5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ринятие и реализацию ценностей здоров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 безопасного  образа  жизни,  потре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ости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физическом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самосовершенств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ии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занятиях  спортивно-оздоровительной </w:t>
                  </w:r>
                </w:p>
                <w:p w:rsidR="003970A8" w:rsidRPr="00A33DD5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ью,  неприятие 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редных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ычек:  курения,  употребления 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коголя</w:t>
                  </w:r>
                  <w:proofErr w:type="spellEnd"/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, наркотиков</w:t>
                  </w:r>
                </w:p>
              </w:tc>
              <w:tc>
                <w:tcPr>
                  <w:tcW w:w="4714" w:type="dxa"/>
                  <w:vMerge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A33DD5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бережное,  ответственное  и  компетентное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ношение  к  физическому  и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сихоло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ческому</w:t>
                  </w:r>
                  <w:proofErr w:type="spellEnd"/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здоровью,  как собственному,  так  и  других  людей,  умение оказывать пе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ую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щь</w:t>
                  </w:r>
                </w:p>
              </w:tc>
              <w:tc>
                <w:tcPr>
                  <w:tcW w:w="4714" w:type="dxa"/>
                  <w:vMerge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A33DD5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знанный  выбор  будущей  профессии  и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озможностей  реализации  собственных</w:t>
                  </w:r>
                </w:p>
                <w:p w:rsidR="003970A8" w:rsidRPr="00A33DD5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жизненных  планов;  отношение  к </w:t>
                  </w:r>
                  <w:proofErr w:type="spellStart"/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проф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сиональной</w:t>
                  </w:r>
                  <w:proofErr w:type="spellEnd"/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еятельности  как </w:t>
                  </w:r>
                  <w:proofErr w:type="spell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возмож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ости</w:t>
                  </w:r>
                  <w:proofErr w:type="spell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 участия  в  решении  личных,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енных,  государственных, </w:t>
                  </w:r>
                  <w:proofErr w:type="gramStart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общ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>национальных</w:t>
                  </w:r>
                  <w:proofErr w:type="gramEnd"/>
                  <w:r w:rsidRPr="00A33DD5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блем</w:t>
                  </w:r>
                </w:p>
              </w:tc>
              <w:tc>
                <w:tcPr>
                  <w:tcW w:w="4714" w:type="dxa"/>
                </w:tcPr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ОК  1.  Выбирать  способы  решения  задач профессиональной  деятельности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менительно</w:t>
                  </w:r>
                  <w:proofErr w:type="spellEnd"/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3.  Планировать  и  реализовывать </w:t>
                  </w:r>
                </w:p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ственное профессиональное и </w:t>
                  </w:r>
                  <w:proofErr w:type="spellStart"/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лич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.</w:t>
                  </w:r>
                </w:p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1.  Планировать  </w:t>
                  </w:r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предпринима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скую</w:t>
                  </w:r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ь в профессиональной сфере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 экологического </w:t>
                  </w:r>
                  <w:proofErr w:type="spellStart"/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мыш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ления</w:t>
                  </w:r>
                  <w:proofErr w:type="spellEnd"/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понимания  влияния  социально-экономических  процессов  на  состояние </w:t>
                  </w:r>
                </w:p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родной  и  социальной  среды;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приобретение  опыта  эколого-направл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ной деятельности</w:t>
                  </w:r>
                </w:p>
              </w:tc>
              <w:tc>
                <w:tcPr>
                  <w:tcW w:w="4714" w:type="dxa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7.  Содействовать  сохранению </w:t>
                  </w:r>
                </w:p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ружающей  среды,  ресурсосбережению, </w:t>
                  </w:r>
                </w:p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эффективно  действовать  в  чрезвычайных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ситуациях</w:t>
                  </w:r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ответственное  отношение  к  созданию  семьи на  основе  осознанного  принятия  ценностей семейной жизни</w:t>
                  </w:r>
                </w:p>
              </w:tc>
              <w:tc>
                <w:tcPr>
                  <w:tcW w:w="4714" w:type="dxa"/>
                </w:tcPr>
                <w:p w:rsidR="003970A8" w:rsidRPr="002C52EF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3.  Планировать  и  реализовывать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твенное профессиональное и </w:t>
                  </w:r>
                  <w:proofErr w:type="spellStart"/>
                  <w:proofErr w:type="gramStart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лич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proofErr w:type="gramEnd"/>
                  <w:r w:rsidRPr="002C52E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</w:t>
                  </w:r>
                  <w:r w:rsidRPr="002C52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2C52EF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2C52E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2C52E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результаты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14" w:type="dxa"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 самостоятельно  определять  цели 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  и  составлять  планы </w:t>
                  </w:r>
                  <w:proofErr w:type="spellStart"/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де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тельности</w:t>
                  </w:r>
                  <w:proofErr w:type="spellEnd"/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; самостоятельно  осуществлять, 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овать  и  корректировать </w:t>
                  </w:r>
                  <w:proofErr w:type="spellStart"/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де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тельность</w:t>
                  </w:r>
                  <w:proofErr w:type="spellEnd"/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;  использовать  все  возможные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ресурсы для достижения поставленных целей и реализации планов деятельности; выбирать успешные стратегии в различных ситуациях</w:t>
                  </w:r>
                </w:p>
              </w:tc>
              <w:tc>
                <w:tcPr>
                  <w:tcW w:w="4714" w:type="dxa"/>
                </w:tcPr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2.  Осуществлять  поиск,  анализ  и 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рпретацию  информации,  </w:t>
                  </w:r>
                  <w:proofErr w:type="spellStart"/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необх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мой</w:t>
                  </w:r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 выполнения  задач  </w:t>
                  </w:r>
                  <w:proofErr w:type="spell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професси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нальной</w:t>
                  </w:r>
                  <w:proofErr w:type="spell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и. 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9.  Использовать  информационные 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и  </w:t>
                  </w:r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фессиональной дея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ности</w:t>
                  </w:r>
                  <w:proofErr w:type="spell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0.  Пользоваться  профессиональной 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цией  на  </w:t>
                  </w:r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м</w:t>
                  </w:r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остранном </w:t>
                  </w:r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языке</w:t>
                  </w:r>
                  <w:proofErr w:type="gramEnd"/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 продуктивно  общаться  и </w:t>
                  </w:r>
                  <w:proofErr w:type="spell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взаим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йствовать  в  процессе  </w:t>
                  </w:r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совместной</w:t>
                  </w:r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,  учитывать  позиции  других </w:t>
                  </w: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ников  деятельности,  эффективно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разрешать конфликты</w:t>
                  </w:r>
                </w:p>
              </w:tc>
              <w:tc>
                <w:tcPr>
                  <w:tcW w:w="4714" w:type="dxa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Pr="00BA1747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4.  Работать  в  коллективе  и  команде,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 xml:space="preserve">эффективно  взаимодействовать  с  </w:t>
                  </w:r>
                  <w:proofErr w:type="spellStart"/>
                  <w:proofErr w:type="gramStart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кол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гами</w:t>
                  </w:r>
                  <w:proofErr w:type="spellEnd"/>
                  <w:proofErr w:type="gramEnd"/>
                  <w:r w:rsidRPr="00BA1747">
                    <w:rPr>
                      <w:rFonts w:ascii="Times New Roman" w:hAnsi="Times New Roman"/>
                      <w:sz w:val="24"/>
                      <w:szCs w:val="24"/>
                    </w:rPr>
                    <w:t>, руководством, клиентами.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ение  навыками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й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,  учебно-исследовательской  и  проектной 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,  навыками  разрешения 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блем;  способность  и  готовность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мостоятельному  поиску  методов  решения практических  задач,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имен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ию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азличных методов познания</w:t>
                  </w:r>
                </w:p>
              </w:tc>
              <w:tc>
                <w:tcPr>
                  <w:tcW w:w="4714" w:type="dxa"/>
                  <w:vMerge w:val="restart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К  1.Выбирать  способы  решения  задач 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2.  Осуществлять  поиск,  анализ  и 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терпретацию  информации,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еобх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мой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 выполнения  задач 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офесси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альной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и. 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9.  Использовать  информационные 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ологии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офессиональной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де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тельности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10.  Пользоваться  профессиональной 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ацией  на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м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остранном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языке</w:t>
                  </w:r>
                  <w:proofErr w:type="gramEnd"/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отовность и способность к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амостоятел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й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познавательной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ятельности, владение навыками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олуч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обходимой  информации  из  сл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рей разных  типов,  умение  ориентирова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я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различных  источниках  информации,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итически  оценивать  и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интерпрети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вать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формацию,  получаемую  из  р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личных источников</w:t>
                  </w:r>
                </w:p>
              </w:tc>
              <w:tc>
                <w:tcPr>
                  <w:tcW w:w="4714" w:type="dxa"/>
                  <w:vMerge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 использовать  средства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инфор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ционных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 коммуникационных тех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логий  (далее  -  ИКТ)  в  решении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ког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тивных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,  коммуникативных  и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органи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ционных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задач  с  соблюдением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требо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й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эргономики,  техники безопасности,  гигиены,  ресурсосбережения, правовых  и  этических  норм,  норм информационной безопасности</w:t>
                  </w:r>
                </w:p>
              </w:tc>
              <w:tc>
                <w:tcPr>
                  <w:tcW w:w="4714" w:type="dxa"/>
                  <w:vMerge/>
                </w:tcPr>
                <w:p w:rsidR="003970A8" w:rsidRDefault="003970A8" w:rsidP="003970A8">
                  <w:pPr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 определять  назначение  и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фун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ции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личных социальных институтов</w:t>
                  </w:r>
                </w:p>
              </w:tc>
              <w:tc>
                <w:tcPr>
                  <w:tcW w:w="4714" w:type="dxa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5.  Осуществлять  устную  и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ись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ую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цию  на  государственном  языке  с учетом  особенностей 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оци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культурного контекста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 самостоятельно  оценивать  и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мать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ешения,  определяющие страт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гию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оведения,  с  учетом  гражданских и нравственных ценностей</w:t>
                  </w:r>
                </w:p>
              </w:tc>
              <w:tc>
                <w:tcPr>
                  <w:tcW w:w="4714" w:type="dxa"/>
                </w:tcPr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ение  языковыми  средствами -  умение ясно,  логично  и  точно  излагать  свою  точку зрения,  использовать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аде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ватные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языковые средства</w:t>
                  </w:r>
                </w:p>
              </w:tc>
              <w:tc>
                <w:tcPr>
                  <w:tcW w:w="4714" w:type="dxa"/>
                </w:tcPr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5.  Осуществлять  устную  и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ись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ую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муникацию  на  государственном  языке  с учетом  особенностей 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оциа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ого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культурного контекста.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4.  Работать  в  коллективе  и  команде,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эффективно  взаимодействовать  с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колл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гами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, руководством, клиентами</w:t>
                  </w:r>
                </w:p>
              </w:tc>
            </w:tr>
            <w:tr w:rsidR="003970A8" w:rsidTr="003970A8">
              <w:tc>
                <w:tcPr>
                  <w:tcW w:w="4714" w:type="dxa"/>
                </w:tcPr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ладение  навыками  </w:t>
                  </w:r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й</w:t>
                  </w:r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реф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лексии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ак  осознания  совершаемых </w:t>
                  </w:r>
                  <w:proofErr w:type="spell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д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ствий</w:t>
                  </w:r>
                  <w:proofErr w:type="spell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 и  мыслительных  процессов,  их </w:t>
                  </w:r>
                </w:p>
                <w:p w:rsidR="003970A8" w:rsidRPr="00A8207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ультатов  и  оснований,  границ  своего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ния  и  незнания,  новых  </w:t>
                  </w:r>
                  <w:proofErr w:type="spellStart"/>
                  <w:proofErr w:type="gramStart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познавател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>ных</w:t>
                  </w:r>
                  <w:proofErr w:type="spellEnd"/>
                  <w:proofErr w:type="gramEnd"/>
                  <w:r w:rsidRPr="00A820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ч и средств их достижения</w:t>
                  </w:r>
                  <w:r w:rsidRPr="00A820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14" w:type="dxa"/>
                </w:tcPr>
                <w:p w:rsidR="003970A8" w:rsidRPr="006452A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1.  Выбирать  способы  решения  задач </w:t>
                  </w:r>
                </w:p>
                <w:p w:rsidR="003970A8" w:rsidRPr="006452A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й  деятельности, </w:t>
                  </w:r>
                  <w:proofErr w:type="gramStart"/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>прим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>нительно</w:t>
                  </w:r>
                  <w:proofErr w:type="spellEnd"/>
                  <w:proofErr w:type="gramEnd"/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зличным контекстам.</w:t>
                  </w:r>
                </w:p>
                <w:p w:rsidR="003970A8" w:rsidRPr="006452A1" w:rsidRDefault="003970A8" w:rsidP="003970A8">
                  <w:pPr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  3.  Планировать  и  реализовывать </w:t>
                  </w:r>
                </w:p>
                <w:p w:rsidR="003970A8" w:rsidRDefault="003970A8" w:rsidP="003970A8">
                  <w:pPr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ственное профессиональное и </w:t>
                  </w:r>
                  <w:proofErr w:type="spellStart"/>
                  <w:proofErr w:type="gramStart"/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>личн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proofErr w:type="gramEnd"/>
                  <w:r w:rsidRPr="006452A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витие</w:t>
                  </w:r>
                  <w:r w:rsidRPr="006452A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970A8" w:rsidRDefault="003970A8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CB2" w:rsidRPr="007747B6" w:rsidRDefault="00482CB2" w:rsidP="00564DD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  <w:r w:rsidRPr="007747B6">
              <w:rPr>
                <w:rFonts w:ascii="Times New Roman" w:hAnsi="Times New Roman" w:cs="Times New Roman"/>
                <w:sz w:val="28"/>
                <w:szCs w:val="28"/>
              </w:rPr>
              <w:t>должен обладать профессиональными компетенциями, соответствующими видам деятельности:</w:t>
            </w:r>
          </w:p>
        </w:tc>
      </w:tr>
    </w:tbl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М.01</w:t>
      </w:r>
      <w:r w:rsidRPr="00AB7AFF">
        <w:rPr>
          <w:rFonts w:ascii="Times New Roman" w:hAnsi="Times New Roman" w:cs="Times New Roman"/>
          <w:b/>
          <w:sz w:val="28"/>
          <w:szCs w:val="28"/>
        </w:rPr>
        <w:t xml:space="preserve"> Обслуживание и эксплуатация технологического оборудования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lastRenderedPageBreak/>
        <w:t>ПК 1.1. Осуществлять эксплуатацию и оценивать состояние оборудования и систем по показаниям приборов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t>ПК 1.2. Рассчитывать режимы работы оборудования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t>ПК 1.3. Осуществлять ремонтно</w:t>
      </w:r>
      <w:r w:rsidRPr="00AB7AFF">
        <w:rPr>
          <w:rFonts w:ascii="Cambria Math" w:hAnsi="Cambria Math" w:cs="Cambria Math"/>
          <w:sz w:val="28"/>
          <w:szCs w:val="28"/>
        </w:rPr>
        <w:t>‐</w:t>
      </w:r>
      <w:r w:rsidRPr="00AB7AFF">
        <w:rPr>
          <w:rFonts w:ascii="Times New Roman" w:hAnsi="Times New Roman" w:cs="Times New Roman"/>
          <w:sz w:val="28"/>
          <w:szCs w:val="28"/>
        </w:rPr>
        <w:t>техническое обслуживание оборудования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t xml:space="preserve">ПК 1.4. Выполнять </w:t>
      </w:r>
      <w:proofErr w:type="spellStart"/>
      <w:r w:rsidRPr="00AB7AFF">
        <w:rPr>
          <w:rFonts w:ascii="Times New Roman" w:hAnsi="Times New Roman" w:cs="Times New Roman"/>
          <w:sz w:val="28"/>
          <w:szCs w:val="28"/>
        </w:rPr>
        <w:t>дефектацию</w:t>
      </w:r>
      <w:proofErr w:type="spellEnd"/>
      <w:r w:rsidRPr="00AB7AFF">
        <w:rPr>
          <w:rFonts w:ascii="Times New Roman" w:hAnsi="Times New Roman" w:cs="Times New Roman"/>
          <w:sz w:val="28"/>
          <w:szCs w:val="28"/>
        </w:rPr>
        <w:t xml:space="preserve"> и ремонт узлов и деталей технологического оборудования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2</w:t>
      </w:r>
      <w:r w:rsidRPr="00AB7AFF">
        <w:rPr>
          <w:rFonts w:ascii="Times New Roman" w:hAnsi="Times New Roman" w:cs="Times New Roman"/>
          <w:b/>
          <w:sz w:val="28"/>
          <w:szCs w:val="28"/>
        </w:rPr>
        <w:t xml:space="preserve"> Сооружение и эксплуатация объектов транспорта, хранения, распределения газа, нефти, нефтепродуктов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t xml:space="preserve">ПК 2.1. Выполнять строительные работы при сооружении </w:t>
      </w:r>
      <w:proofErr w:type="spellStart"/>
      <w:r w:rsidRPr="00AB7AFF"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 w:rsidRPr="00AB7A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7AFF"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AB7AFF">
        <w:rPr>
          <w:rFonts w:ascii="Times New Roman" w:hAnsi="Times New Roman" w:cs="Times New Roman"/>
          <w:sz w:val="28"/>
          <w:szCs w:val="28"/>
        </w:rPr>
        <w:t>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t xml:space="preserve">ПК 2.2. Обеспечивать техническое обслуживание </w:t>
      </w:r>
      <w:proofErr w:type="spellStart"/>
      <w:r w:rsidRPr="00AB7AFF"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 w:rsidRPr="00AB7A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7AFF"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AB7AFF">
        <w:rPr>
          <w:rFonts w:ascii="Times New Roman" w:hAnsi="Times New Roman" w:cs="Times New Roman"/>
          <w:sz w:val="28"/>
          <w:szCs w:val="28"/>
        </w:rPr>
        <w:t>, контролировать их состояние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t xml:space="preserve">ПК 2.3. Обеспечивать проведение технологического процесса транспорта, хранения и распределения </w:t>
      </w:r>
      <w:proofErr w:type="spellStart"/>
      <w:r w:rsidRPr="00AB7AFF">
        <w:rPr>
          <w:rFonts w:ascii="Times New Roman" w:hAnsi="Times New Roman" w:cs="Times New Roman"/>
          <w:sz w:val="28"/>
          <w:szCs w:val="28"/>
        </w:rPr>
        <w:t>газонефтепродуктов</w:t>
      </w:r>
      <w:proofErr w:type="spellEnd"/>
      <w:r w:rsidRPr="00AB7AFF">
        <w:rPr>
          <w:rFonts w:ascii="Times New Roman" w:hAnsi="Times New Roman" w:cs="Times New Roman"/>
          <w:sz w:val="28"/>
          <w:szCs w:val="28"/>
        </w:rPr>
        <w:t>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t>ПК 2.4. Вести техническую и технологическую документацию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3</w:t>
      </w:r>
      <w:r w:rsidRPr="00AB7AFF">
        <w:rPr>
          <w:rFonts w:ascii="Times New Roman" w:hAnsi="Times New Roman" w:cs="Times New Roman"/>
          <w:b/>
          <w:sz w:val="28"/>
          <w:szCs w:val="28"/>
        </w:rPr>
        <w:t xml:space="preserve"> Планирование и организация производственных работ персонала подразделения.</w:t>
      </w:r>
    </w:p>
    <w:p w:rsidR="00482CB2" w:rsidRPr="009F6D70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t xml:space="preserve">ПК 3.1. Осуществлять текущее и перспективное планирование деятельности производственного участка, контроль выполнения мероприятий по </w:t>
      </w:r>
      <w:r w:rsidRPr="009F6D70">
        <w:rPr>
          <w:rFonts w:ascii="Times New Roman" w:hAnsi="Times New Roman" w:cs="Times New Roman"/>
          <w:sz w:val="28"/>
          <w:szCs w:val="28"/>
        </w:rPr>
        <w:t>освоению производственных мощностей, совершенствованию технологий.</w:t>
      </w:r>
    </w:p>
    <w:p w:rsidR="00482CB2" w:rsidRPr="009F6D70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D70">
        <w:rPr>
          <w:rFonts w:ascii="Times New Roman" w:hAnsi="Times New Roman" w:cs="Times New Roman"/>
          <w:sz w:val="28"/>
          <w:szCs w:val="28"/>
        </w:rPr>
        <w:t>ПК 3.2. Рассчитывать основные технико</w:t>
      </w:r>
      <w:r w:rsidRPr="009F6D70">
        <w:rPr>
          <w:rFonts w:ascii="Cambria Math" w:hAnsi="Cambria Math" w:cs="Times New Roman"/>
          <w:sz w:val="28"/>
          <w:szCs w:val="28"/>
        </w:rPr>
        <w:t>‐</w:t>
      </w:r>
      <w:r w:rsidRPr="009F6D70">
        <w:rPr>
          <w:rFonts w:ascii="Times New Roman" w:hAnsi="Times New Roman" w:cs="Times New Roman"/>
          <w:sz w:val="28"/>
          <w:szCs w:val="28"/>
        </w:rPr>
        <w:t>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482CB2" w:rsidRPr="009F6D70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D70">
        <w:rPr>
          <w:rFonts w:ascii="Times New Roman" w:hAnsi="Times New Roman" w:cs="Times New Roman"/>
          <w:sz w:val="28"/>
          <w:szCs w:val="28"/>
        </w:rPr>
        <w:t>ПК 3.3. О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482CB2" w:rsidRPr="00AB7AFF" w:rsidRDefault="00482CB2" w:rsidP="00564D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AFF">
        <w:rPr>
          <w:rFonts w:ascii="Times New Roman" w:hAnsi="Times New Roman" w:cs="Times New Roman"/>
          <w:sz w:val="28"/>
          <w:szCs w:val="28"/>
        </w:rPr>
        <w:t>ПК 3.4. Выбирать оптимальные решения при планировании работ в нестандартных ситуациях.</w:t>
      </w:r>
    </w:p>
    <w:p w:rsidR="009F6D70" w:rsidRDefault="009F6D70" w:rsidP="0067579A">
      <w:pPr>
        <w:pStyle w:val="Defaul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D70">
        <w:rPr>
          <w:rFonts w:ascii="Times New Roman" w:eastAsia="Calibri" w:hAnsi="Times New Roman" w:cs="Times New Roman"/>
          <w:sz w:val="28"/>
          <w:szCs w:val="28"/>
          <w:lang w:eastAsia="ar-SA"/>
        </w:rPr>
        <w:t>На основе анализа требований отрасли, региональных работодателей  и профессионального стандарта «</w:t>
      </w:r>
      <w:r w:rsidRPr="009F6D70">
        <w:rPr>
          <w:rFonts w:ascii="Times New Roman" w:hAnsi="Times New Roman" w:cs="Times New Roman"/>
          <w:bCs/>
          <w:sz w:val="28"/>
          <w:szCs w:val="28"/>
        </w:rPr>
        <w:t>Слесарь-ремонтник промышленного оборудования</w:t>
      </w:r>
      <w:r w:rsidRPr="009F6D70">
        <w:rPr>
          <w:rFonts w:ascii="Times New Roman" w:eastAsia="Calibri" w:hAnsi="Times New Roman" w:cs="Times New Roman"/>
          <w:sz w:val="28"/>
          <w:szCs w:val="28"/>
          <w:lang w:eastAsia="ar-SA"/>
        </w:rPr>
        <w:t>» (</w:t>
      </w:r>
      <w:r w:rsidRPr="009F6D70">
        <w:rPr>
          <w:rFonts w:ascii="Times New Roman" w:hAnsi="Times New Roman" w:cs="Times New Roman"/>
          <w:bCs/>
          <w:sz w:val="28"/>
          <w:szCs w:val="28"/>
        </w:rPr>
        <w:t>П</w:t>
      </w:r>
      <w:r w:rsidRPr="009F6D70">
        <w:rPr>
          <w:rFonts w:ascii="Times New Roman" w:hAnsi="Times New Roman" w:cs="Times New Roman"/>
          <w:sz w:val="28"/>
          <w:szCs w:val="28"/>
        </w:rPr>
        <w:t xml:space="preserve">риказом Министерства труда и социальной защиты Российской Федерации от «26» декабря 2014 г. №1164н) </w:t>
      </w:r>
      <w:r w:rsidRPr="009F6D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ены дополнительные результаты освоения образовательной программы и введены дополнительные профессиональные компетенции, соответствующие виду профессиональной деятельности  </w:t>
      </w:r>
      <w:r w:rsidRPr="009F6D70">
        <w:rPr>
          <w:rFonts w:ascii="Times New Roman" w:eastAsia="Calibri" w:hAnsi="Times New Roman" w:cs="Times New Roman"/>
          <w:sz w:val="28"/>
          <w:szCs w:val="28"/>
          <w:lang w:eastAsia="en-US"/>
        </w:rPr>
        <w:t>ВД.6  Выполнение работ по профессии «</w:t>
      </w:r>
      <w:r w:rsidRPr="009F6D70">
        <w:rPr>
          <w:rFonts w:ascii="Times New Roman" w:hAnsi="Times New Roman" w:cs="Times New Roman"/>
          <w:bCs/>
          <w:sz w:val="28"/>
          <w:szCs w:val="28"/>
        </w:rPr>
        <w:t>Слесарь-ремонтник</w:t>
      </w:r>
      <w:r w:rsidRPr="009F6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</w:p>
    <w:p w:rsidR="0067579A" w:rsidRPr="009F6D70" w:rsidRDefault="0067579A" w:rsidP="0067579A">
      <w:pPr>
        <w:pStyle w:val="Defaul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6D70" w:rsidRDefault="009F6D70" w:rsidP="00675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D70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. Соответствие трудовых функций</w:t>
      </w:r>
      <w:r w:rsidR="006757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С</w:t>
      </w:r>
      <w:r w:rsidRPr="009F6D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Pr="009F6D70">
        <w:rPr>
          <w:rFonts w:ascii="Times New Roman" w:hAnsi="Times New Roman" w:cs="Times New Roman"/>
          <w:bCs/>
          <w:sz w:val="28"/>
          <w:szCs w:val="28"/>
        </w:rPr>
        <w:t>Слесарь-ремонтник промышленного оборудования</w:t>
      </w:r>
      <w:r w:rsidRPr="009F6D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) </w:t>
      </w:r>
      <w:r w:rsidRPr="009F6D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полнительных профессиональных компетенций</w:t>
      </w:r>
    </w:p>
    <w:p w:rsidR="0067579A" w:rsidRPr="009F6D70" w:rsidRDefault="0067579A" w:rsidP="00675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993"/>
        <w:gridCol w:w="2139"/>
        <w:gridCol w:w="900"/>
        <w:gridCol w:w="2880"/>
      </w:tblGrid>
      <w:tr w:rsidR="009F6D70" w:rsidRPr="0048272C" w:rsidTr="0048272C">
        <w:tc>
          <w:tcPr>
            <w:tcW w:w="3687" w:type="dxa"/>
            <w:gridSpan w:val="3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39" w:type="dxa"/>
            <w:gridSpan w:val="2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2880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рофессиональные компетенции</w:t>
            </w:r>
          </w:p>
        </w:tc>
      </w:tr>
      <w:tr w:rsidR="009F6D70" w:rsidRPr="0048272C" w:rsidTr="0048272C">
        <w:tc>
          <w:tcPr>
            <w:tcW w:w="568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6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39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00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80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/ код</w:t>
            </w:r>
          </w:p>
          <w:p w:rsidR="009F6D70" w:rsidRPr="0048272C" w:rsidRDefault="009F6D70" w:rsidP="009F6D70">
            <w:pPr>
              <w:pStyle w:val="af0"/>
              <w:spacing w:before="0" w:beforeAutospacing="0" w:after="0" w:afterAutospacing="0"/>
              <w:ind w:left="720"/>
              <w:rPr>
                <w:rFonts w:eastAsia="Calibri"/>
              </w:rPr>
            </w:pPr>
          </w:p>
        </w:tc>
      </w:tr>
      <w:tr w:rsidR="009F6D70" w:rsidRPr="0048272C" w:rsidTr="0048272C">
        <w:trPr>
          <w:trHeight w:val="589"/>
        </w:trPr>
        <w:tc>
          <w:tcPr>
            <w:tcW w:w="568" w:type="dxa"/>
            <w:vMerge w:val="restart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2126" w:type="dxa"/>
            <w:vMerge w:val="restart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272C">
              <w:rPr>
                <w:rStyle w:val="FontStyle50"/>
                <w:sz w:val="24"/>
                <w:szCs w:val="24"/>
              </w:rPr>
              <w:t>Профелоктичес</w:t>
            </w:r>
            <w:proofErr w:type="spellEnd"/>
            <w:r w:rsidRPr="0048272C">
              <w:rPr>
                <w:rStyle w:val="FontStyle50"/>
                <w:sz w:val="24"/>
                <w:szCs w:val="24"/>
              </w:rPr>
              <w:t>-кое  обслуживание  и  ремонт  простых  деталей,  узлов  и механизмов</w:t>
            </w:r>
          </w:p>
        </w:tc>
        <w:tc>
          <w:tcPr>
            <w:tcW w:w="993" w:type="dxa"/>
            <w:vMerge w:val="restart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Style w:val="FontStyle50"/>
                <w:sz w:val="24"/>
                <w:szCs w:val="24"/>
              </w:rPr>
              <w:t>Разборка, сборка простых  узлов и  механизмов, диагностика, контроль и качество выполненных  работ</w:t>
            </w:r>
          </w:p>
        </w:tc>
        <w:tc>
          <w:tcPr>
            <w:tcW w:w="900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A/01.3</w:t>
            </w:r>
          </w:p>
        </w:tc>
        <w:tc>
          <w:tcPr>
            <w:tcW w:w="2880" w:type="dxa"/>
          </w:tcPr>
          <w:p w:rsidR="009F6D70" w:rsidRPr="0048272C" w:rsidRDefault="009F6D70" w:rsidP="009F6D70">
            <w:pPr>
              <w:pStyle w:val="af0"/>
              <w:spacing w:before="0" w:beforeAutospacing="0" w:after="0" w:afterAutospacing="0"/>
              <w:rPr>
                <w:b/>
              </w:rPr>
            </w:pPr>
            <w:r w:rsidRPr="0048272C">
              <w:rPr>
                <w:b/>
              </w:rPr>
              <w:t>ПК 4.1 Монтаж, демонтаж простых узлов и механизмов</w:t>
            </w:r>
          </w:p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F6D70" w:rsidRPr="0048272C" w:rsidTr="0048272C">
        <w:tc>
          <w:tcPr>
            <w:tcW w:w="568" w:type="dxa"/>
            <w:vMerge/>
            <w:vAlign w:val="center"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слесарная  обработка </w:t>
            </w:r>
            <w:proofErr w:type="spellStart"/>
            <w:proofErr w:type="gramStart"/>
            <w:r w:rsidRPr="0048272C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proofErr w:type="gramEnd"/>
            <w:r w:rsidRPr="0048272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ми простых деталей</w:t>
            </w:r>
          </w:p>
        </w:tc>
        <w:tc>
          <w:tcPr>
            <w:tcW w:w="900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2880" w:type="dxa"/>
          </w:tcPr>
          <w:p w:rsidR="009F6D70" w:rsidRPr="0048272C" w:rsidRDefault="009F6D70" w:rsidP="009F6D70">
            <w:pPr>
              <w:pStyle w:val="af0"/>
              <w:spacing w:before="0" w:beforeAutospacing="0" w:after="0" w:afterAutospacing="0"/>
              <w:rPr>
                <w:b/>
              </w:rPr>
            </w:pPr>
            <w:r w:rsidRPr="0048272C">
              <w:rPr>
                <w:b/>
              </w:rPr>
              <w:t>ПК 4.2 Слесарная обработка простых деталей</w:t>
            </w:r>
          </w:p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F6D70" w:rsidRPr="0048272C" w:rsidTr="0048272C">
        <w:tc>
          <w:tcPr>
            <w:tcW w:w="568" w:type="dxa"/>
            <w:vMerge/>
            <w:vAlign w:val="center"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hAnsi="Times New Roman" w:cs="Times New Roman"/>
                <w:sz w:val="24"/>
                <w:szCs w:val="24"/>
              </w:rPr>
              <w:t>Профилактическое обслуживание, подготовительно  заключительные операции пообслуживании рабочего  места</w:t>
            </w:r>
          </w:p>
        </w:tc>
        <w:tc>
          <w:tcPr>
            <w:tcW w:w="900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</w:rPr>
              <w:t>A/03.3</w:t>
            </w:r>
          </w:p>
        </w:tc>
        <w:tc>
          <w:tcPr>
            <w:tcW w:w="2880" w:type="dxa"/>
          </w:tcPr>
          <w:p w:rsidR="009F6D70" w:rsidRPr="0048272C" w:rsidRDefault="009F6D70" w:rsidP="009F6D70">
            <w:pPr>
              <w:pStyle w:val="af0"/>
              <w:spacing w:before="0" w:beforeAutospacing="0" w:after="0" w:afterAutospacing="0"/>
              <w:rPr>
                <w:b/>
              </w:rPr>
            </w:pPr>
            <w:r w:rsidRPr="0048272C">
              <w:rPr>
                <w:b/>
              </w:rPr>
              <w:t>ПК  4.3 Профилактическое обслуживание простых механизмов</w:t>
            </w:r>
          </w:p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F6D70" w:rsidRPr="0048272C" w:rsidRDefault="009F6D70" w:rsidP="009F6D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6D70" w:rsidRPr="0067579A" w:rsidRDefault="009F6D70" w:rsidP="0067579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79A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профессиональные компетенции ПК.4.1, ПК.4.2 и ПК.4.3 осваиваются в рамках профессионального модуля ПМ.04 Выполнение работ по профессии «</w:t>
      </w:r>
      <w:r w:rsidRPr="0067579A">
        <w:rPr>
          <w:rFonts w:ascii="Times New Roman" w:hAnsi="Times New Roman" w:cs="Times New Roman"/>
          <w:bCs/>
          <w:sz w:val="28"/>
          <w:szCs w:val="28"/>
        </w:rPr>
        <w:t>Слесарь-ремонтник</w:t>
      </w:r>
      <w:r w:rsidRPr="00675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имеют следующие показатели освоения: </w:t>
      </w:r>
    </w:p>
    <w:p w:rsidR="009F6D70" w:rsidRPr="0048272C" w:rsidRDefault="009F6D70" w:rsidP="009F6D70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1249" w:tblpY="25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0"/>
        <w:gridCol w:w="1984"/>
        <w:gridCol w:w="5670"/>
        <w:gridCol w:w="73"/>
      </w:tblGrid>
      <w:tr w:rsidR="009F6D70" w:rsidRPr="0048272C" w:rsidTr="0048272C">
        <w:trPr>
          <w:gridAfter w:val="1"/>
          <w:wAfter w:w="73" w:type="dxa"/>
          <w:trHeight w:val="344"/>
        </w:trPr>
        <w:tc>
          <w:tcPr>
            <w:tcW w:w="2020" w:type="dxa"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48272C">
              <w:rPr>
                <w:rFonts w:ascii="Times New Roman" w:eastAsia="Calibri" w:hAnsi="Times New Roman" w:cs="Times New Roman"/>
                <w:kern w:val="3"/>
                <w:lang w:eastAsia="en-US"/>
              </w:rPr>
              <w:t>Основные виды деятельности</w:t>
            </w:r>
          </w:p>
        </w:tc>
        <w:tc>
          <w:tcPr>
            <w:tcW w:w="1984" w:type="dxa"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48272C">
              <w:rPr>
                <w:rFonts w:ascii="Times New Roman" w:eastAsia="Calibri" w:hAnsi="Times New Roman" w:cs="Times New Roman"/>
                <w:kern w:val="3"/>
                <w:lang w:eastAsia="en-US"/>
              </w:rPr>
              <w:t>Код и наименование компетенции</w:t>
            </w:r>
          </w:p>
        </w:tc>
        <w:tc>
          <w:tcPr>
            <w:tcW w:w="5670" w:type="dxa"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  <w:r w:rsidRPr="0048272C">
              <w:rPr>
                <w:rFonts w:ascii="Times New Roman" w:eastAsia="Calibri" w:hAnsi="Times New Roman" w:cs="Times New Roman"/>
                <w:kern w:val="3"/>
                <w:lang w:eastAsia="en-US"/>
              </w:rPr>
              <w:t>Показатели освоения компетенции</w:t>
            </w:r>
          </w:p>
        </w:tc>
      </w:tr>
      <w:tr w:rsidR="009F6D70" w:rsidRPr="0048272C" w:rsidTr="0048272C">
        <w:trPr>
          <w:gridAfter w:val="1"/>
          <w:wAfter w:w="73" w:type="dxa"/>
          <w:trHeight w:val="460"/>
        </w:trPr>
        <w:tc>
          <w:tcPr>
            <w:tcW w:w="2020" w:type="dxa"/>
            <w:vMerge w:val="restart"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Д     6  Выполнение работ по профессии «</w:t>
            </w:r>
            <w:r w:rsidRPr="0048272C">
              <w:rPr>
                <w:rFonts w:ascii="Times New Roman" w:hAnsi="Times New Roman" w:cs="Times New Roman"/>
                <w:bCs/>
                <w:sz w:val="24"/>
                <w:szCs w:val="24"/>
              </w:rPr>
              <w:t>Слесарь-ремонтник</w:t>
            </w:r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9F6D70" w:rsidRPr="0048272C" w:rsidRDefault="009F6D70" w:rsidP="009F6D70">
            <w:pPr>
              <w:pStyle w:val="af0"/>
              <w:spacing w:before="0" w:beforeAutospacing="0" w:after="0" w:afterAutospacing="0"/>
            </w:pPr>
            <w:r w:rsidRPr="0048272C">
              <w:t>ПК .4.1 Монтаж, демонтаж простых узлов и механизмов</w:t>
            </w:r>
          </w:p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9F6D70" w:rsidRPr="0048272C" w:rsidRDefault="009F6D70" w:rsidP="009F6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2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Практический опыт:</w:t>
            </w:r>
            <w:r w:rsidRPr="0048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агностика технического  состояния простых  узлов  и механизмов. Анализ  исходных  данных (чертеж, схемы,  узел, механизм).  Контроль  качества  выполненных  работ. </w:t>
            </w:r>
          </w:p>
        </w:tc>
      </w:tr>
      <w:tr w:rsidR="009F6D70" w:rsidRPr="0048272C" w:rsidTr="0048272C">
        <w:trPr>
          <w:trHeight w:val="460"/>
        </w:trPr>
        <w:tc>
          <w:tcPr>
            <w:tcW w:w="2020" w:type="dxa"/>
            <w:vMerge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3" w:type="dxa"/>
            <w:gridSpan w:val="2"/>
          </w:tcPr>
          <w:p w:rsidR="009F6D70" w:rsidRPr="0048272C" w:rsidRDefault="009F6D70" w:rsidP="009F6D70">
            <w:pPr>
              <w:pStyle w:val="Default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  <w:b/>
              </w:rPr>
              <w:t>Умения</w:t>
            </w:r>
            <w:proofErr w:type="gramStart"/>
            <w:r w:rsidRPr="0048272C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8272C">
              <w:rPr>
                <w:rFonts w:ascii="Times New Roman" w:hAnsi="Times New Roman" w:cs="Times New Roman"/>
              </w:rPr>
              <w:t>оддерживать состояние рабочего места в соответствии с требованиями охраны труд, пожарной, промышленной и экологической безопасности, правилами организации рабочего места слесаря</w:t>
            </w:r>
          </w:p>
          <w:p w:rsidR="009F6D70" w:rsidRPr="0048272C" w:rsidRDefault="009F6D70" w:rsidP="009F6D70">
            <w:pPr>
              <w:pStyle w:val="Default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Выполнять чтение технической документации общего и специализированного назначения</w:t>
            </w:r>
          </w:p>
          <w:p w:rsidR="009F6D70" w:rsidRPr="0048272C" w:rsidRDefault="009F6D70" w:rsidP="009F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техническое состояние простых узлов и механизм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3"/>
            </w:tblGrid>
            <w:tr w:rsidR="009F6D70" w:rsidRPr="0048272C" w:rsidTr="0048272C">
              <w:trPr>
                <w:trHeight w:val="110"/>
              </w:trPr>
              <w:tc>
                <w:tcPr>
                  <w:tcW w:w="6863" w:type="dxa"/>
                </w:tcPr>
                <w:p w:rsidR="009F6D70" w:rsidRPr="0048272C" w:rsidRDefault="009F6D70" w:rsidP="00F11914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2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ять подготовку сборочных единиц к сборке </w:t>
                  </w:r>
                </w:p>
              </w:tc>
            </w:tr>
            <w:tr w:rsidR="009F6D70" w:rsidRPr="0048272C" w:rsidTr="0048272C">
              <w:trPr>
                <w:trHeight w:val="243"/>
              </w:trPr>
              <w:tc>
                <w:tcPr>
                  <w:tcW w:w="6863" w:type="dxa"/>
                </w:tcPr>
                <w:p w:rsidR="009F6D70" w:rsidRPr="0048272C" w:rsidRDefault="009F6D70" w:rsidP="00F11914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2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изводить сборку сборочных единиц в соответствии с технической документацией </w:t>
                  </w:r>
                </w:p>
              </w:tc>
            </w:tr>
            <w:tr w:rsidR="009F6D70" w:rsidRPr="0048272C" w:rsidTr="0048272C">
              <w:trPr>
                <w:trHeight w:val="244"/>
              </w:trPr>
              <w:tc>
                <w:tcPr>
                  <w:tcW w:w="6863" w:type="dxa"/>
                </w:tcPr>
                <w:p w:rsidR="009F6D70" w:rsidRPr="0048272C" w:rsidRDefault="009F6D70" w:rsidP="00F11914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2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изводить разборку сборочных единиц в соответствии с </w:t>
                  </w:r>
                  <w:r w:rsidRPr="00482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технической документацией </w:t>
                  </w:r>
                </w:p>
              </w:tc>
            </w:tr>
            <w:tr w:rsidR="009F6D70" w:rsidRPr="0048272C" w:rsidTr="0048272C">
              <w:trPr>
                <w:trHeight w:val="243"/>
              </w:trPr>
              <w:tc>
                <w:tcPr>
                  <w:tcW w:w="6863" w:type="dxa"/>
                </w:tcPr>
                <w:p w:rsidR="009F6D70" w:rsidRPr="0048272C" w:rsidRDefault="009F6D70" w:rsidP="00F11914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2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Выбирать слесарный инструмент и приспособления для сборки и разборки простых узлов и механизмов </w:t>
                  </w:r>
                </w:p>
              </w:tc>
            </w:tr>
            <w:tr w:rsidR="009F6D70" w:rsidRPr="0048272C" w:rsidTr="0048272C">
              <w:trPr>
                <w:trHeight w:val="244"/>
              </w:trPr>
              <w:tc>
                <w:tcPr>
                  <w:tcW w:w="6863" w:type="dxa"/>
                </w:tcPr>
                <w:p w:rsidR="009F6D70" w:rsidRPr="0048272C" w:rsidRDefault="009F6D70" w:rsidP="00F11914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27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изводить измерения при помощи контрольно-измерительных инструментов </w:t>
                  </w:r>
                </w:p>
              </w:tc>
            </w:tr>
          </w:tbl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6D70" w:rsidRPr="0048272C" w:rsidTr="0048272C">
        <w:trPr>
          <w:gridAfter w:val="1"/>
          <w:wAfter w:w="73" w:type="dxa"/>
          <w:trHeight w:val="460"/>
        </w:trPr>
        <w:tc>
          <w:tcPr>
            <w:tcW w:w="2020" w:type="dxa"/>
            <w:vMerge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Знания: </w:t>
            </w:r>
            <w:r w:rsidRPr="0048272C">
              <w:rPr>
                <w:rFonts w:ascii="Times New Roman" w:hAnsi="Times New Roman" w:cs="Times New Roman"/>
              </w:rPr>
              <w:t xml:space="preserve">Требования к планировке и оснащению рабочего места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Правила чтения чертежей и эскизов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Специальные эксплуатационные требования к  сборочным единицам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Методы диагностики технического состояния простых узлов и механизмов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Последовательность операций при выполнении монтажных и демонтажных работ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Требования технической документации на простые узлы и механизмы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Виды и назначение ручного и механизированного инструмента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Основные механические свойства обрабатываемых материалов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Наименование, маркировка и правила применения масел, моющих составов, металлов и смазок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Типичные дефекты при выполнении слесарной обработки, причины их появления и способы предупреждения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Способы устранения дефектов в процессе выполнения слесарной обработки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Способы размерной обработки простых деталей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Способы и последовательность выполнения пригоночных операций слесарной обработки простых деталей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Виды и назначение ручного и механизированного инструмента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Основные виды и причины брака, способы предупреждения и устранения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Правила и последовательность проведения измерений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Методы и способы контроля качества выполнения слесарной обработки</w:t>
            </w:r>
          </w:p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272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слесарно-сборочных  работ</w:t>
            </w:r>
          </w:p>
        </w:tc>
      </w:tr>
      <w:tr w:rsidR="009F6D70" w:rsidRPr="0048272C" w:rsidTr="0048272C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9F6D70" w:rsidRPr="0048272C" w:rsidRDefault="009F6D70" w:rsidP="009F6D70">
            <w:pPr>
              <w:pStyle w:val="af0"/>
              <w:spacing w:before="0" w:beforeAutospacing="0" w:after="0" w:afterAutospacing="0"/>
            </w:pPr>
            <w:r w:rsidRPr="0048272C">
              <w:t>ПК 4.2 Слесарная обработка простых деталей</w:t>
            </w:r>
          </w:p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48272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Практический опыт:</w:t>
            </w:r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Подготовительно-заключительные операции и  операции   по обслуживанию  рабочего  места.   Проверка  технического  состояния простых механизмов в  соответствии с  техническим  регламентом. Устранения  технических неисправностей в  соответствии с технической  документацией. </w:t>
            </w:r>
          </w:p>
        </w:tc>
      </w:tr>
      <w:tr w:rsidR="009F6D70" w:rsidRPr="0048272C" w:rsidTr="0048272C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48272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Умения:</w:t>
            </w:r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держать состояние  рабочее место в  соответствии с требованиями  охраны  труда, пожарной</w:t>
            </w:r>
            <w:proofErr w:type="gramStart"/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мышленной  и  экологической безопасности, правила организации рабочего места  слесаря. </w:t>
            </w:r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хническую документацию общего </w:t>
            </w:r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пециализированного назначения</w:t>
            </w:r>
            <w:proofErr w:type="gramStart"/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бирать слесарные инструменты и приспособления для слесарной обработки простых деталей Определять межоперационные припуски и допуски на межоперационные размеры Производить разметку в соответствии с требуемой технологической последовательностью Производить рубку, правку, </w:t>
            </w:r>
            <w:proofErr w:type="spellStart"/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у</w:t>
            </w:r>
            <w:proofErr w:type="spellEnd"/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зку, опиливание, сверление, зенкерование, зенкование, развертывание в соответствии с требуемой технологической последовательностью Выполнять шабрение, распиливание, пригонку и припасовку, притирку, доводку, полирование Контролировать качество выполняемых работ при слесарной обработке деталей с помощью контрольно-измерительных инструментов</w:t>
            </w:r>
            <w:proofErr w:type="gramStart"/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9F6D70" w:rsidRPr="0048272C" w:rsidTr="0048272C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eastAsia="Calibri" w:hAnsi="Times New Roman" w:cs="Times New Roman"/>
                <w:b/>
                <w:kern w:val="3"/>
                <w:lang w:eastAsia="en-US"/>
              </w:rPr>
              <w:t>Знания:</w:t>
            </w:r>
            <w:r w:rsidRPr="0048272C">
              <w:rPr>
                <w:rFonts w:ascii="Times New Roman" w:hAnsi="Times New Roman" w:cs="Times New Roman"/>
              </w:rPr>
              <w:t xml:space="preserve">Требования к планировке и оснащению рабочего места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Правила чтения чертежей и эскизов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Специальные эксплуатационные требования к  сборочным единицам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Методы диагностики технического состояния простых узлов и механизмов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Последовательность операций при выполнении монтажных и демонтажных работ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Требования технической документации на простые узлы и механизмы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Виды и назначение ручного и механизированного инструмента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Основные механические свойства обрабатываемых материалов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Наименование, маркировка и правила применения масел, моющих составов, металлов и смазок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Типичные дефекты при выполнении слесарной обработки, причины их появления и способы предупреждения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Способы устранения дефектов в процессе выполнения слесарной обработки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Способы размерной обработки простых деталей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Способы и последовательность выполнения пригоночных операций слесарной обработки простых деталей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Виды и назначение ручного и механизированного инструмента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Основные виды и причины брака, способы предупреждения и устранения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Правила и последовательность проведения измерений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Методы и способы контроля качества выполнения слесарной обработки</w:t>
            </w:r>
          </w:p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48272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слесарн</w:t>
            </w:r>
            <w:proofErr w:type="gramStart"/>
            <w:r w:rsidRPr="0048272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272C">
              <w:rPr>
                <w:rFonts w:ascii="Times New Roman" w:hAnsi="Times New Roman" w:cs="Times New Roman"/>
                <w:sz w:val="24"/>
                <w:szCs w:val="24"/>
              </w:rPr>
              <w:t xml:space="preserve">  сборочных  работ.</w:t>
            </w:r>
          </w:p>
        </w:tc>
      </w:tr>
      <w:tr w:rsidR="009F6D70" w:rsidRPr="0048272C" w:rsidTr="0048272C">
        <w:trPr>
          <w:gridAfter w:val="1"/>
          <w:wAfter w:w="73" w:type="dxa"/>
          <w:trHeight w:val="545"/>
        </w:trPr>
        <w:tc>
          <w:tcPr>
            <w:tcW w:w="2020" w:type="dxa"/>
            <w:vMerge w:val="restart"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9F6D70" w:rsidRPr="0048272C" w:rsidRDefault="009F6D70" w:rsidP="009F6D70">
            <w:pPr>
              <w:pStyle w:val="af0"/>
              <w:spacing w:before="0" w:beforeAutospacing="0" w:after="0" w:afterAutospacing="0"/>
            </w:pPr>
            <w:r w:rsidRPr="0048272C">
              <w:t>ПК  4.3 Профилактическ</w:t>
            </w:r>
            <w:r w:rsidRPr="0048272C">
              <w:lastRenderedPageBreak/>
              <w:t>ое обслуживание простых механизмов</w:t>
            </w:r>
          </w:p>
          <w:p w:rsidR="009F6D70" w:rsidRPr="0048272C" w:rsidRDefault="009F6D70" w:rsidP="009F6D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48272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lastRenderedPageBreak/>
              <w:t>Практический опыт:</w:t>
            </w:r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Подготовительно-заключительные операции и  операции   по </w:t>
            </w:r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служиванию  рабочего  места.  Устранения  технических неисправностей в  соответствии с технической  документацией. Контроль  качество  выполненных  работ.</w:t>
            </w:r>
          </w:p>
        </w:tc>
      </w:tr>
      <w:tr w:rsidR="009F6D70" w:rsidRPr="0048272C" w:rsidTr="0048272C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9F6D70" w:rsidRPr="0048272C" w:rsidRDefault="009F6D70" w:rsidP="009F6D70">
            <w:pPr>
              <w:pStyle w:val="af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670" w:type="dxa"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48272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Умения:</w:t>
            </w:r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держать состояние  рабочее место в  соответствии с требованиями  охраны  труда, пожарной</w:t>
            </w:r>
            <w:proofErr w:type="gramStart"/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827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мышленной  и  экологической безопасности, правила организации рабочего места  слесаря. </w:t>
            </w:r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техническую документацию общего и специализированного назначения</w:t>
            </w:r>
            <w:proofErr w:type="gramStart"/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бирать слесарные инструменты и приспособления для слесарной обработки простых деталей. Выполнять замену деталей  простых  механизмов. </w:t>
            </w:r>
            <w:proofErr w:type="spellStart"/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шествлять</w:t>
            </w:r>
            <w:proofErr w:type="spellEnd"/>
            <w:r w:rsidRPr="00482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е  обслуживание простых  механизмов  с соблюдением  требованием  охраны  труда.</w:t>
            </w:r>
          </w:p>
        </w:tc>
      </w:tr>
      <w:tr w:rsidR="009F6D70" w:rsidRPr="0048272C" w:rsidTr="0048272C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9F6D70" w:rsidRPr="0048272C" w:rsidRDefault="009F6D70" w:rsidP="009F6D70">
            <w:pPr>
              <w:pStyle w:val="af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670" w:type="dxa"/>
          </w:tcPr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eastAsia="Calibri" w:hAnsi="Times New Roman" w:cs="Times New Roman"/>
                <w:b/>
                <w:kern w:val="3"/>
                <w:lang w:eastAsia="en-US"/>
              </w:rPr>
              <w:t>Знания:</w:t>
            </w:r>
            <w:r w:rsidRPr="0048272C">
              <w:rPr>
                <w:rFonts w:ascii="Times New Roman" w:hAnsi="Times New Roman" w:cs="Times New Roman"/>
              </w:rPr>
              <w:t xml:space="preserve">Требования к планировке и оснащению рабочего места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 xml:space="preserve">Правила чтения чертежей и эскизов 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  <w:r w:rsidRPr="0048272C">
              <w:rPr>
                <w:rFonts w:ascii="Times New Roman" w:hAnsi="Times New Roman" w:cs="Times New Roman"/>
              </w:rPr>
              <w:t>Специальные эксплуатационные требования к  сборочным единицам</w:t>
            </w:r>
            <w:proofErr w:type="gramStart"/>
            <w:r w:rsidRPr="004827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8272C">
              <w:rPr>
                <w:rFonts w:ascii="Times New Roman" w:hAnsi="Times New Roman" w:cs="Times New Roman"/>
              </w:rPr>
              <w:t xml:space="preserve"> Методы диагностики технического состояния простых узлов и механизмов . Назначение  и устройство  универсальных  приспособлений  и правила  применения  контрольно-измерительного  инструмента.  Технологическая  последовательность выполнения  операций при регулировки простых  </w:t>
            </w:r>
            <w:proofErr w:type="spellStart"/>
            <w:r w:rsidRPr="0048272C">
              <w:rPr>
                <w:rFonts w:ascii="Times New Roman" w:hAnsi="Times New Roman" w:cs="Times New Roman"/>
              </w:rPr>
              <w:t>механизмов</w:t>
            </w:r>
            <w:proofErr w:type="gramStart"/>
            <w:r w:rsidRPr="0048272C">
              <w:rPr>
                <w:rFonts w:ascii="Times New Roman" w:hAnsi="Times New Roman" w:cs="Times New Roman"/>
              </w:rPr>
              <w:t>.М</w:t>
            </w:r>
            <w:proofErr w:type="gramEnd"/>
            <w:r w:rsidRPr="0048272C">
              <w:rPr>
                <w:rFonts w:ascii="Times New Roman" w:hAnsi="Times New Roman" w:cs="Times New Roman"/>
              </w:rPr>
              <w:t>етоды</w:t>
            </w:r>
            <w:proofErr w:type="spellEnd"/>
            <w:r w:rsidRPr="0048272C">
              <w:rPr>
                <w:rFonts w:ascii="Times New Roman" w:hAnsi="Times New Roman" w:cs="Times New Roman"/>
              </w:rPr>
              <w:t xml:space="preserve"> и способа   контроля качества  выполненных  работ.</w:t>
            </w:r>
          </w:p>
          <w:p w:rsidR="009F6D70" w:rsidRPr="0048272C" w:rsidRDefault="009F6D70" w:rsidP="009F6D70">
            <w:pPr>
              <w:pStyle w:val="Default"/>
              <w:ind w:hanging="108"/>
              <w:rPr>
                <w:rFonts w:ascii="Times New Roman" w:hAnsi="Times New Roman" w:cs="Times New Roman"/>
              </w:rPr>
            </w:pPr>
          </w:p>
          <w:p w:rsidR="009F6D70" w:rsidRPr="0048272C" w:rsidRDefault="009F6D70" w:rsidP="009F6D7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BE6876" w:rsidRDefault="00BE6876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579A" w:rsidRDefault="0067579A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579A" w:rsidRDefault="0067579A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0A8" w:rsidRDefault="003970A8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579A" w:rsidRPr="00BE6876" w:rsidRDefault="0067579A" w:rsidP="009F6D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6876" w:rsidRPr="00BE6876" w:rsidRDefault="00BE6876" w:rsidP="00BE687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CB2" w:rsidRPr="007747B6" w:rsidRDefault="00482CB2" w:rsidP="00482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lastRenderedPageBreak/>
        <w:t>3. ДОКУМЕНТЫ, ОПРЕДЕЛЯЮЩИЕ СОДЕРЖАНИЕ И ОРГАНИЗАЦИЮ ОБРАЗОВАТЕЛЬНОГО ПРОЦЕССА</w:t>
      </w:r>
    </w:p>
    <w:p w:rsidR="00482CB2" w:rsidRPr="007747B6" w:rsidRDefault="00482CB2" w:rsidP="00482CB2">
      <w:pPr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3.1.  Учебный план (Приложение 1)</w:t>
      </w:r>
    </w:p>
    <w:p w:rsidR="00482CB2" w:rsidRPr="007747B6" w:rsidRDefault="00482CB2" w:rsidP="00482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t>3.1.1. Перечень кабинетов, лабораторий, мастерских и др. для подготовки по специальности</w:t>
      </w:r>
    </w:p>
    <w:p w:rsidR="00482CB2" w:rsidRPr="007747B6" w:rsidRDefault="00482CB2" w:rsidP="00482CB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t>Кабинеты:</w:t>
      </w:r>
    </w:p>
    <w:tbl>
      <w:tblPr>
        <w:tblW w:w="9919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19"/>
        <w:gridCol w:w="100"/>
      </w:tblGrid>
      <w:tr w:rsidR="00482CB2" w:rsidRPr="007747B6" w:rsidTr="00482CB2">
        <w:trPr>
          <w:trHeight w:val="570"/>
        </w:trPr>
        <w:tc>
          <w:tcPr>
            <w:tcW w:w="9819" w:type="dxa"/>
            <w:vMerge w:val="restart"/>
          </w:tcPr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иностранного языка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математик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экологических основ природопользования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инженерной график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электротехники и электроник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метрологии, стандартизации и сертификаци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геологи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в профессиональной деятельност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основ экономик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правовых основ профессиональной деятельност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охраны труда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.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: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испытания материалов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автоматизации производственных процессов.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е: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слесарно</w:t>
            </w:r>
            <w:r w:rsidRPr="0078763A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механическая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сварочная.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: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спортивный зал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;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.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b/>
                <w:sz w:val="28"/>
                <w:szCs w:val="28"/>
              </w:rPr>
              <w:t>Залы:</w:t>
            </w:r>
          </w:p>
          <w:p w:rsidR="00482CB2" w:rsidRPr="0078763A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;</w:t>
            </w:r>
          </w:p>
          <w:p w:rsidR="00482CB2" w:rsidRPr="007747B6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63A">
              <w:rPr>
                <w:rFonts w:ascii="Times New Roman" w:hAnsi="Times New Roman" w:cs="Times New Roman"/>
                <w:sz w:val="28"/>
                <w:szCs w:val="28"/>
              </w:rPr>
              <w:t>актовый зал.</w:t>
            </w:r>
          </w:p>
        </w:tc>
        <w:tc>
          <w:tcPr>
            <w:tcW w:w="100" w:type="dxa"/>
            <w:vMerge w:val="restart"/>
          </w:tcPr>
          <w:p w:rsidR="00482CB2" w:rsidRPr="007747B6" w:rsidRDefault="00482CB2" w:rsidP="00482CB2">
            <w:pPr>
              <w:shd w:val="clear" w:color="auto" w:fill="FFFFFF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B2" w:rsidRPr="007747B6" w:rsidTr="00482CB2">
        <w:trPr>
          <w:trHeight w:val="570"/>
        </w:trPr>
        <w:tc>
          <w:tcPr>
            <w:tcW w:w="9819" w:type="dxa"/>
            <w:vMerge/>
            <w:vAlign w:val="center"/>
          </w:tcPr>
          <w:p w:rsidR="00482CB2" w:rsidRPr="007747B6" w:rsidRDefault="00482CB2" w:rsidP="00BE6876">
            <w:pPr>
              <w:spacing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Merge/>
            <w:vAlign w:val="center"/>
          </w:tcPr>
          <w:p w:rsidR="00482CB2" w:rsidRPr="007747B6" w:rsidRDefault="00482CB2" w:rsidP="00482CB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B2" w:rsidRPr="007747B6" w:rsidTr="00482CB2">
        <w:trPr>
          <w:trHeight w:val="570"/>
        </w:trPr>
        <w:tc>
          <w:tcPr>
            <w:tcW w:w="9819" w:type="dxa"/>
            <w:vMerge/>
            <w:vAlign w:val="center"/>
          </w:tcPr>
          <w:p w:rsidR="00482CB2" w:rsidRPr="007747B6" w:rsidRDefault="00482CB2" w:rsidP="00BE6876">
            <w:pPr>
              <w:spacing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Merge/>
            <w:vAlign w:val="center"/>
          </w:tcPr>
          <w:p w:rsidR="00482CB2" w:rsidRPr="007747B6" w:rsidRDefault="00482CB2" w:rsidP="00482CB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B2" w:rsidRPr="007747B6" w:rsidTr="00482CB2">
        <w:trPr>
          <w:trHeight w:val="570"/>
        </w:trPr>
        <w:tc>
          <w:tcPr>
            <w:tcW w:w="9819" w:type="dxa"/>
            <w:vMerge/>
            <w:vAlign w:val="center"/>
          </w:tcPr>
          <w:p w:rsidR="00482CB2" w:rsidRPr="007747B6" w:rsidRDefault="00482CB2" w:rsidP="00BE6876">
            <w:pPr>
              <w:spacing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Merge/>
            <w:vAlign w:val="center"/>
          </w:tcPr>
          <w:p w:rsidR="00482CB2" w:rsidRPr="007747B6" w:rsidRDefault="00482CB2" w:rsidP="00482CB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B2" w:rsidRPr="007747B6" w:rsidTr="00482CB2">
        <w:trPr>
          <w:trHeight w:val="570"/>
        </w:trPr>
        <w:tc>
          <w:tcPr>
            <w:tcW w:w="9819" w:type="dxa"/>
            <w:vMerge w:val="restart"/>
          </w:tcPr>
          <w:p w:rsidR="00482CB2" w:rsidRPr="007747B6" w:rsidRDefault="00482CB2" w:rsidP="00BE6876">
            <w:pPr>
              <w:shd w:val="clear" w:color="auto" w:fill="FFFFFF"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Merge w:val="restart"/>
          </w:tcPr>
          <w:p w:rsidR="00482CB2" w:rsidRPr="007747B6" w:rsidRDefault="00482CB2" w:rsidP="00482CB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B2" w:rsidRPr="007747B6" w:rsidTr="00482CB2">
        <w:trPr>
          <w:trHeight w:val="570"/>
        </w:trPr>
        <w:tc>
          <w:tcPr>
            <w:tcW w:w="9819" w:type="dxa"/>
            <w:vMerge/>
            <w:vAlign w:val="center"/>
          </w:tcPr>
          <w:p w:rsidR="00482CB2" w:rsidRPr="007747B6" w:rsidRDefault="00482CB2" w:rsidP="00482CB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vMerge/>
            <w:vAlign w:val="center"/>
          </w:tcPr>
          <w:p w:rsidR="00482CB2" w:rsidRPr="007747B6" w:rsidRDefault="00482CB2" w:rsidP="00482CB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CB2" w:rsidRPr="007747B6" w:rsidTr="00482CB2">
        <w:trPr>
          <w:trHeight w:val="570"/>
        </w:trPr>
        <w:tc>
          <w:tcPr>
            <w:tcW w:w="9819" w:type="dxa"/>
          </w:tcPr>
          <w:p w:rsidR="00482CB2" w:rsidRDefault="00482CB2" w:rsidP="00482CB2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876" w:rsidRDefault="00BE6876" w:rsidP="00482CB2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876" w:rsidRDefault="00BE6876" w:rsidP="00482CB2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876" w:rsidRPr="007747B6" w:rsidRDefault="00BE6876" w:rsidP="00482CB2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</w:tcPr>
          <w:p w:rsidR="00482CB2" w:rsidRPr="007747B6" w:rsidRDefault="00482CB2" w:rsidP="00482CB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CB2" w:rsidRPr="007747B6" w:rsidRDefault="00482CB2" w:rsidP="00482CB2">
      <w:pPr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lastRenderedPageBreak/>
        <w:t>3.1.2. Пояснительная записка к учебному плану</w:t>
      </w:r>
    </w:p>
    <w:p w:rsidR="00482CB2" w:rsidRPr="007747B6" w:rsidRDefault="00482CB2" w:rsidP="00482CB2">
      <w:pPr>
        <w:rPr>
          <w:rFonts w:ascii="Times New Roman" w:hAnsi="Times New Roman" w:cs="Times New Roman"/>
          <w:b/>
          <w:sz w:val="28"/>
          <w:szCs w:val="28"/>
        </w:rPr>
      </w:pPr>
    </w:p>
    <w:p w:rsidR="00482CB2" w:rsidRPr="007747B6" w:rsidRDefault="00482CB2" w:rsidP="00482CB2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47B6">
        <w:rPr>
          <w:rFonts w:ascii="Times New Roman" w:hAnsi="Times New Roman"/>
          <w:sz w:val="28"/>
          <w:szCs w:val="28"/>
        </w:rPr>
        <w:tab/>
        <w:t xml:space="preserve">1. Рабочий учебный план  разработан в соответствии  с Федеральным государственным образовательным стандартом среднего профессионального образования по специальности </w:t>
      </w:r>
      <w:r>
        <w:rPr>
          <w:rFonts w:ascii="Times New Roman" w:hAnsi="Times New Roman"/>
          <w:sz w:val="28"/>
          <w:szCs w:val="28"/>
        </w:rPr>
        <w:t xml:space="preserve">21.02.03 «Сооружение и эксплуатация </w:t>
      </w:r>
      <w:proofErr w:type="spellStart"/>
      <w:r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ым приказом Министерства образования и науки Российской </w:t>
      </w:r>
      <w:r w:rsidRPr="00936FA6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от «12» мая 2014 г. № 484</w:t>
      </w:r>
      <w:r w:rsidRPr="007747B6">
        <w:rPr>
          <w:rFonts w:ascii="Times New Roman" w:hAnsi="Times New Roman"/>
          <w:sz w:val="28"/>
          <w:szCs w:val="28"/>
        </w:rPr>
        <w:t>, зарегистрировано в Минюсте Росси</w:t>
      </w:r>
      <w:r>
        <w:rPr>
          <w:rFonts w:ascii="Times New Roman" w:hAnsi="Times New Roman"/>
          <w:sz w:val="28"/>
          <w:szCs w:val="28"/>
        </w:rPr>
        <w:t>и 02.06.14г № 32518</w:t>
      </w:r>
      <w:r w:rsidRPr="007747B6">
        <w:rPr>
          <w:rFonts w:ascii="Times New Roman" w:hAnsi="Times New Roman"/>
          <w:sz w:val="28"/>
          <w:szCs w:val="28"/>
        </w:rPr>
        <w:t>.</w:t>
      </w:r>
    </w:p>
    <w:p w:rsidR="00482CB2" w:rsidRPr="007747B6" w:rsidRDefault="00482CB2" w:rsidP="006757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2. Учебный план предназначен для подготовки специа</w:t>
      </w:r>
      <w:r>
        <w:rPr>
          <w:rFonts w:ascii="Times New Roman" w:hAnsi="Times New Roman" w:cs="Times New Roman"/>
          <w:sz w:val="28"/>
          <w:szCs w:val="28"/>
        </w:rPr>
        <w:t>листов по специальности 21.02.03</w:t>
      </w:r>
      <w:r>
        <w:rPr>
          <w:rFonts w:ascii="Times New Roman" w:hAnsi="Times New Roman"/>
          <w:sz w:val="28"/>
          <w:szCs w:val="28"/>
        </w:rPr>
        <w:t xml:space="preserve">«Сооружение и эксплуатация </w:t>
      </w:r>
      <w:proofErr w:type="spellStart"/>
      <w:r>
        <w:rPr>
          <w:rFonts w:ascii="Times New Roman" w:hAnsi="Times New Roman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азонефтехранилищ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7747B6">
        <w:rPr>
          <w:rFonts w:ascii="Times New Roman" w:hAnsi="Times New Roman" w:cs="Times New Roman"/>
          <w:sz w:val="28"/>
          <w:szCs w:val="28"/>
        </w:rPr>
        <w:t>очной формы обучения на базе основного общ</w:t>
      </w:r>
      <w:r>
        <w:rPr>
          <w:rFonts w:ascii="Times New Roman" w:hAnsi="Times New Roman" w:cs="Times New Roman"/>
          <w:sz w:val="28"/>
          <w:szCs w:val="28"/>
        </w:rPr>
        <w:t>его образования. Срок обучения 3</w:t>
      </w:r>
      <w:r w:rsidRPr="007747B6">
        <w:rPr>
          <w:rFonts w:ascii="Times New Roman" w:hAnsi="Times New Roman" w:cs="Times New Roman"/>
          <w:sz w:val="28"/>
          <w:szCs w:val="28"/>
        </w:rPr>
        <w:t xml:space="preserve"> года 10 месяцев.</w:t>
      </w:r>
    </w:p>
    <w:p w:rsidR="00482CB2" w:rsidRPr="007747B6" w:rsidRDefault="00482CB2" w:rsidP="00482C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3. Начало учебного года – 1 сентября. Окончание  –  в соответствии с графиком учебного процесса. </w:t>
      </w:r>
    </w:p>
    <w:p w:rsidR="00482CB2" w:rsidRPr="007747B6" w:rsidRDefault="00482CB2" w:rsidP="00482C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4. Обязательная часть состоит из следующих циклов:  </w:t>
      </w:r>
    </w:p>
    <w:p w:rsidR="00BE6876" w:rsidRPr="00BE6876" w:rsidRDefault="00BE6876" w:rsidP="00BE687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687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щеобразовательный цикл  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Русский язык -</w:t>
      </w:r>
      <w:r w:rsidRPr="003970A8">
        <w:rPr>
          <w:rFonts w:ascii="Times New Roman" w:hAnsi="Times New Roman"/>
          <w:sz w:val="28"/>
          <w:szCs w:val="28"/>
        </w:rPr>
        <w:tab/>
        <w:t>78  ч.</w:t>
      </w:r>
      <w:r w:rsidRPr="003970A8">
        <w:rPr>
          <w:rFonts w:ascii="Times New Roman" w:hAnsi="Times New Roman"/>
          <w:b/>
          <w:i/>
          <w:sz w:val="28"/>
          <w:szCs w:val="28"/>
        </w:rPr>
        <w:t>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Родной язык (русский) – 40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Литература</w:t>
      </w:r>
      <w:r w:rsidRPr="003970A8">
        <w:rPr>
          <w:rFonts w:ascii="Times New Roman" w:hAnsi="Times New Roman"/>
          <w:sz w:val="28"/>
          <w:szCs w:val="28"/>
        </w:rPr>
        <w:tab/>
        <w:t xml:space="preserve"> -</w:t>
      </w:r>
      <w:r w:rsidRPr="003970A8">
        <w:rPr>
          <w:rFonts w:ascii="Times New Roman" w:hAnsi="Times New Roman"/>
          <w:sz w:val="28"/>
          <w:szCs w:val="28"/>
        </w:rPr>
        <w:tab/>
        <w:t>118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Иностранный язык – 118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История – 118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Обществознание (включая экономику и право) – 118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Физическая культура – 118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Основы безопасности жизнедеятельности – 70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Астрономия – 36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Математика – 234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0A8">
        <w:rPr>
          <w:rFonts w:ascii="Times New Roman" w:hAnsi="Times New Roman"/>
          <w:sz w:val="28"/>
          <w:szCs w:val="28"/>
        </w:rPr>
        <w:t>Химия – 132 ч.;</w:t>
      </w:r>
    </w:p>
    <w:p w:rsidR="003970A8" w:rsidRPr="003970A8" w:rsidRDefault="00F11914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тика </w:t>
      </w:r>
      <w:r w:rsidR="003970A8" w:rsidRPr="003970A8">
        <w:rPr>
          <w:rFonts w:ascii="Times New Roman" w:hAnsi="Times New Roman"/>
          <w:sz w:val="28"/>
          <w:szCs w:val="28"/>
        </w:rPr>
        <w:t xml:space="preserve"> – 188 ч.;</w:t>
      </w:r>
    </w:p>
    <w:p w:rsidR="003970A8" w:rsidRPr="003970A8" w:rsidRDefault="003970A8" w:rsidP="00397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70A8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Pr="003970A8">
        <w:rPr>
          <w:rFonts w:ascii="Times New Roman" w:hAnsi="Times New Roman"/>
          <w:sz w:val="28"/>
          <w:szCs w:val="28"/>
        </w:rPr>
        <w:t xml:space="preserve"> – 36 ч.</w:t>
      </w:r>
    </w:p>
    <w:p w:rsidR="00BE6876" w:rsidRPr="00BE6876" w:rsidRDefault="00BE6876" w:rsidP="003970A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</w:p>
    <w:p w:rsidR="00BE6876" w:rsidRPr="00BE6876" w:rsidRDefault="00BE6876" w:rsidP="00BE6876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proofErr w:type="gramStart"/>
      <w:r w:rsidRPr="00BE6876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 xml:space="preserve">Общеобразовательный цикл основной профессиональной образовательной программы среднего профессионального образования по специальности 21.02.03 «Сооружение и эксплуатация газонефтепроводов и газонефтехранилищ»формируется в соответствии с </w:t>
      </w:r>
      <w:r w:rsidR="003970A8" w:rsidRPr="003970A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х Федеральных государственных образовательных стандартов и получаемой профессии или специальности среднего профессионального образования  № 06-259 от 17</w:t>
      </w:r>
      <w:proofErr w:type="gramEnd"/>
      <w:r w:rsidR="003970A8" w:rsidRPr="003970A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 xml:space="preserve"> марта 2015 года с уточнениями и дополнениями от 25 мая 2017 года.</w:t>
      </w:r>
    </w:p>
    <w:p w:rsidR="00BE6876" w:rsidRPr="00BE6876" w:rsidRDefault="00BE6876" w:rsidP="00BE6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Образовательная программа среднего общего образования, реализуемая в пределах основной профессиональной образовательной программы среднего </w:t>
      </w:r>
      <w:r w:rsidRPr="00BE687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lastRenderedPageBreak/>
        <w:t xml:space="preserve">профессионального образования, осваивается с учетом профиля получаемого профессионального образования. </w:t>
      </w:r>
    </w:p>
    <w:p w:rsidR="00BE6876" w:rsidRPr="00BE6876" w:rsidRDefault="00BE6876" w:rsidP="00BE6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 рабочей программе дисциплины «Физическая культура» в </w:t>
      </w:r>
      <w:hyperlink r:id="rId9" w:history="1">
        <w:r w:rsidRPr="00BE6876">
          <w:rPr>
            <w:rFonts w:ascii="Times New Roman" w:eastAsia="Calibri" w:hAnsi="Times New Roman" w:cs="Times New Roman"/>
            <w:spacing w:val="-2"/>
            <w:sz w:val="28"/>
            <w:szCs w:val="28"/>
            <w:lang w:eastAsia="en-US"/>
          </w:rPr>
          <w:t xml:space="preserve">подразделе «Спортивно-оздоровительная деятельность» </w:t>
        </w:r>
      </w:hyperlink>
      <w:r w:rsidRPr="00BE687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учтены изменения, внесенные в федеральный компонент в рамках подготовки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</w:t>
      </w:r>
      <w:proofErr w:type="gramStart"/>
      <w:r w:rsidRPr="00BE687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</w:t>
      </w:r>
      <w:r w:rsidRPr="00BE687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BE6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каз </w:t>
      </w:r>
      <w:proofErr w:type="spellStart"/>
      <w:r w:rsidRPr="00BE6876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BE68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23 июня 2015 г. N 609 в подраздел «Спортивно-оздоровительная деятельность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87"/>
        <w:gridCol w:w="3187"/>
        <w:gridCol w:w="3060"/>
      </w:tblGrid>
      <w:tr w:rsidR="00BE6876" w:rsidRPr="00BE6876" w:rsidTr="00050900">
        <w:tc>
          <w:tcPr>
            <w:tcW w:w="534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87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разделов программы дисциплины</w:t>
            </w:r>
          </w:p>
        </w:tc>
        <w:tc>
          <w:tcPr>
            <w:tcW w:w="3187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несенные изменения  </w:t>
            </w:r>
          </w:p>
        </w:tc>
        <w:tc>
          <w:tcPr>
            <w:tcW w:w="3060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 дидактических единиц</w:t>
            </w:r>
          </w:p>
        </w:tc>
      </w:tr>
      <w:tr w:rsidR="00BE6876" w:rsidRPr="00BE6876" w:rsidTr="00050900">
        <w:tc>
          <w:tcPr>
            <w:tcW w:w="534" w:type="dxa"/>
          </w:tcPr>
          <w:p w:rsidR="00BE6876" w:rsidRPr="00BE6876" w:rsidRDefault="00BE6876" w:rsidP="00BE6876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аспорт программы, </w:t>
            </w: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br/>
              <w:t>результаты освоения</w:t>
            </w:r>
          </w:p>
        </w:tc>
        <w:tc>
          <w:tcPr>
            <w:tcW w:w="3187" w:type="dxa"/>
          </w:tcPr>
          <w:p w:rsidR="00BE6876" w:rsidRPr="00BE6876" w:rsidRDefault="00BE6876" w:rsidP="00BE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2"/>
                <w:sz w:val="24"/>
                <w:szCs w:val="24"/>
              </w:rPr>
            </w:pPr>
            <w:r w:rsidRPr="00BE6876">
              <w:rPr>
                <w:rFonts w:ascii="Times New Roman" w:eastAsia="Times New Roman" w:hAnsi="Times New Roman" w:cs="Arial"/>
                <w:spacing w:val="-2"/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3060" w:type="dxa"/>
          </w:tcPr>
          <w:p w:rsidR="00BE6876" w:rsidRPr="00BE6876" w:rsidRDefault="00BE6876" w:rsidP="00BE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</w:t>
            </w:r>
            <w:proofErr w:type="gramStart"/>
            <w:r w:rsidRPr="00BE6876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 введен Приказом </w:t>
            </w:r>
            <w:proofErr w:type="spellStart"/>
            <w:r w:rsidRPr="00BE6876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E6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23.06.2015 N 609)</w:t>
            </w:r>
          </w:p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BE6876" w:rsidRPr="00BE6876" w:rsidTr="00050900">
        <w:tc>
          <w:tcPr>
            <w:tcW w:w="534" w:type="dxa"/>
          </w:tcPr>
          <w:p w:rsidR="00BE6876" w:rsidRPr="00BE6876" w:rsidRDefault="00BE6876" w:rsidP="00BE6876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здел 3.</w:t>
            </w:r>
          </w:p>
        </w:tc>
        <w:tc>
          <w:tcPr>
            <w:tcW w:w="3187" w:type="dxa"/>
          </w:tcPr>
          <w:p w:rsidR="00BE6876" w:rsidRPr="00BE6876" w:rsidRDefault="00BE6876" w:rsidP="00BE68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граммы</w:t>
            </w:r>
          </w:p>
          <w:p w:rsidR="00BE6876" w:rsidRPr="00BE6876" w:rsidRDefault="00BE6876" w:rsidP="00BE6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E6876" w:rsidRPr="00BE6876" w:rsidRDefault="00BE6876" w:rsidP="00BE6876">
            <w:pPr>
              <w:keepNext/>
              <w:keepLines/>
              <w:spacing w:before="480" w:after="0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  <w:t>Спортивно-оздоровительная деятельность</w:t>
            </w:r>
          </w:p>
          <w:p w:rsidR="00BE6876" w:rsidRPr="00BE6876" w:rsidRDefault="00BE6876" w:rsidP="00BE68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; совершенствование техники упражнений в индивидуально подобранных акробатических и гимнастических комбинациях (на спортивных снарядах); в </w:t>
            </w: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беге на короткие, средние и длинные дистанции; прыжках в длину и высоту с разбега; передвижениях на </w:t>
            </w:r>
            <w:proofErr w:type="spellStart"/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ах</w:t>
            </w:r>
            <w:proofErr w:type="gramStart"/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п</w:t>
            </w:r>
            <w:proofErr w:type="gramEnd"/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нии</w:t>
            </w:r>
            <w:proofErr w:type="spellEnd"/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      </w:r>
          </w:p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BE6876" w:rsidRPr="00BE6876" w:rsidRDefault="00BE6876" w:rsidP="00BE6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:rsidR="00BE6876" w:rsidRPr="00BE6876" w:rsidRDefault="00BE6876" w:rsidP="00BE6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а основании Программы по антикоррупционному просвещению,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«Обществознание» включены элементы, дополняющие среднее общее образование положениями, связанными с формированием антикоррупционного мировоззрения и  правовой культуры студ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2393"/>
        <w:gridCol w:w="3854"/>
      </w:tblGrid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разделов программы дисциплины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несенные изменения  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 дидактических единиц</w:t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1.1 Социальные нормы и конфликты.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Отношение общества к коррупции. Формирование антикоррупционного поведения.</w:t>
            </w:r>
            <w:r w:rsidRPr="00BE68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11.2 </w:t>
            </w:r>
            <w:proofErr w:type="spellStart"/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иантное</w:t>
            </w:r>
            <w:proofErr w:type="spellEnd"/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едение и его формы.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Коррупция как социальное поведение</w:t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3.2  Функции государства и его аппарат.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Коррупция и власть. Антикоррупционные органы</w:t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3.3 Политическая система и ее структура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Противодействие коррупции гражданскому обществу.</w:t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tabs>
                <w:tab w:val="left" w:pos="238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E6876">
              <w:rPr>
                <w:rFonts w:ascii="Times New Roman" w:eastAsia="Calibri" w:hAnsi="Times New Roman" w:cs="Times New Roman"/>
              </w:rPr>
              <w:t xml:space="preserve">Тема  15.1 Право в системе социальных </w:t>
            </w:r>
            <w:r w:rsidRPr="00BE6876">
              <w:rPr>
                <w:rFonts w:ascii="Times New Roman" w:eastAsia="Calibri" w:hAnsi="Times New Roman" w:cs="Times New Roman"/>
              </w:rPr>
              <w:lastRenderedPageBreak/>
              <w:t>норм. Источники  права.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нтикоррупционное </w:t>
            </w: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онодательство</w:t>
            </w:r>
          </w:p>
        </w:tc>
      </w:tr>
    </w:tbl>
    <w:p w:rsidR="00BE6876" w:rsidRPr="00BE6876" w:rsidRDefault="00BE6876" w:rsidP="00BE6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:rsidR="00BE6876" w:rsidRPr="00BE6876" w:rsidRDefault="00BE6876" w:rsidP="00BE6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ой дисциплины Обществознание (вкл. экономику и право) введены темы по православной культуре и культуре других рели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2393"/>
        <w:gridCol w:w="3854"/>
      </w:tblGrid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разделов программы дисциплины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несенные изменения  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 дидактических единиц</w:t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 5.1 Религия как мировоззрение и образ жизни. Мировые религии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лигия как феномен культуры. Мировые и национальные религии: православие и другие мировые религии.</w:t>
            </w:r>
            <w:r w:rsidRPr="00BE68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</w:tr>
    </w:tbl>
    <w:p w:rsidR="00BE6876" w:rsidRPr="00BE6876" w:rsidRDefault="00BE6876" w:rsidP="00BE6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BE6876" w:rsidRPr="00BE6876" w:rsidRDefault="00BE6876" w:rsidP="00BE6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E6876">
        <w:rPr>
          <w:rFonts w:ascii="Times New Roman" w:eastAsia="Calibri" w:hAnsi="Times New Roman" w:cs="Times New Roman"/>
          <w:sz w:val="28"/>
          <w:szCs w:val="28"/>
        </w:rPr>
        <w:t>В рабочей программе «Обществознание» внесены дополнительные дидактические единицы для формирования основ финансовой грамотности студентов (</w:t>
      </w:r>
      <w:r w:rsidRPr="00BE6876">
        <w:rPr>
          <w:rFonts w:ascii="Times New Roman" w:eastAsia="Calibri" w:hAnsi="Times New Roman" w:cs="Times New Roman"/>
          <w:sz w:val="28"/>
          <w:szCs w:val="28"/>
          <w:lang w:eastAsia="en-US"/>
        </w:rPr>
        <w:t>письмо министерства образования Оренбургской области № 01-23/5163 от 20.09.2018 «О реализации проекта «Финансовая грамотность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93"/>
        <w:gridCol w:w="2393"/>
        <w:gridCol w:w="3854"/>
      </w:tblGrid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разделов программы дисциплины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несенные изменения  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 дидактических единиц</w:t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9.2  Экономические проблемы Р.Ф.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**Рациональное экономическое поведение собственника, работника, потребителя, семьянина и гражданина. ***Правила успешного бизнеса. </w:t>
            </w:r>
          </w:p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*Социальное страхование, виды, способы получения услуг. Государственные гарантии.</w:t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9.3 Банковская система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**Банковская система.                                                                                                                                      Роль центрального банка. Основные операции коммерческих банков.                                                                                                                                                                  Другие финансовые институты: паевые и пенсионные фонды, страховые компании.   </w:t>
            </w:r>
          </w:p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*Правила пользования банковской картой.  Финансовая безопасность.    Кредиты, виды, риски.</w:t>
            </w:r>
            <w:r w:rsidRPr="00BE68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0.2 Социальный статус и социальная роль.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</w:rPr>
              <w:t>***Финансовая грамотность как средство взаимодействия членов общества.</w:t>
            </w:r>
            <w:r w:rsidRPr="00BE687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BE6876" w:rsidRPr="00BE6876" w:rsidTr="00050900">
        <w:tc>
          <w:tcPr>
            <w:tcW w:w="828" w:type="dxa"/>
          </w:tcPr>
          <w:p w:rsidR="00BE6876" w:rsidRPr="00BE6876" w:rsidRDefault="00BE6876" w:rsidP="00BE6876">
            <w:pPr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3.1 Политика и власть</w:t>
            </w:r>
          </w:p>
        </w:tc>
        <w:tc>
          <w:tcPr>
            <w:tcW w:w="2393" w:type="dxa"/>
          </w:tcPr>
          <w:p w:rsidR="00BE6876" w:rsidRPr="00BE6876" w:rsidRDefault="00BE6876" w:rsidP="00BE68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BE687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BE6876" w:rsidRPr="00BE6876" w:rsidRDefault="00BE6876" w:rsidP="00BE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876">
              <w:rPr>
                <w:rFonts w:ascii="Times New Roman" w:eastAsia="Calibri" w:hAnsi="Times New Roman" w:cs="Times New Roman"/>
                <w:sz w:val="24"/>
                <w:szCs w:val="24"/>
              </w:rPr>
              <w:t>***Пенсионные реформы</w:t>
            </w:r>
          </w:p>
        </w:tc>
      </w:tr>
    </w:tbl>
    <w:p w:rsidR="00BE6876" w:rsidRPr="00BE6876" w:rsidRDefault="00BE6876" w:rsidP="00BE687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 формировании общеобразовательного цикла учебного плана ППССЗ, исходили из того, что нормативный срок освоения основной профессиональной образовательной программы по специальности СПО для </w:t>
      </w:r>
      <w:proofErr w:type="gramStart"/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>лиц, обучающихся на базе основного общего образования увеличивается</w:t>
      </w:r>
      <w:proofErr w:type="gramEnd"/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а 52 недели из расчета: </w:t>
      </w:r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еоретическое обучение (при обязательной учебной нагрузке 36 часов в неделю) - 39 недель, </w:t>
      </w:r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омежуточная аттестация - 2 недели, </w:t>
      </w:r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аникулярное время - 11 недель. </w:t>
      </w:r>
    </w:p>
    <w:p w:rsidR="003970A8" w:rsidRPr="003970A8" w:rsidRDefault="003970A8" w:rsidP="003970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3970A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Учебное время, отведенное на теоретическое обучение (1404 час.), распределено на изучение базовых и углубленных учебных дисциплин общеобразовательного цикла ППССЗ, опираясь на письмо </w:t>
      </w:r>
      <w:proofErr w:type="spellStart"/>
      <w:r w:rsidRPr="003970A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Минобрнауки</w:t>
      </w:r>
      <w:proofErr w:type="spellEnd"/>
      <w:r w:rsidRPr="003970A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России № 06-259 от 17.03.2015 год. </w:t>
      </w:r>
    </w:p>
    <w:p w:rsidR="00BE6876" w:rsidRPr="00BE6876" w:rsidRDefault="003970A8" w:rsidP="003970A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proofErr w:type="gramStart"/>
      <w:r w:rsidRPr="003970A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Базовые и углубленные общеобразовательные дисциплины и их объемные параметры определены в соответствии с 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proofErr w:type="spellStart"/>
      <w:r w:rsidRPr="003970A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требованих</w:t>
      </w:r>
      <w:proofErr w:type="spellEnd"/>
      <w:r w:rsidRPr="003970A8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Федеральных государственных образовательных стандартов и получаемой профессии или специальности среднего профессионального образования  № 06-259 от 17 марта 2015 года</w:t>
      </w:r>
      <w:proofErr w:type="gramEnd"/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ачество освоения учебных дисциплин общеобразовательного цикла по ППССЗ оценивается в процессе текущего контроля и промежуточной аттестации</w:t>
      </w:r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екущий контроль успеваемости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 с применением пятибалльной системы оценки знаний. </w:t>
      </w:r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>Промежуточную аттестацию проводят в форме дифференцированных зачетов и экзаменов за счет времени, отведенного на соответствующую общеобразовательную дисциплину.</w:t>
      </w:r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3970A8" w:rsidRPr="003970A8">
        <w:rPr>
          <w:rFonts w:ascii="Times New Roman" w:eastAsia="Calibri" w:hAnsi="Times New Roman" w:cs="Times New Roman"/>
          <w:spacing w:val="-2"/>
          <w:sz w:val="28"/>
          <w:szCs w:val="28"/>
        </w:rPr>
        <w:t>Предусмотрены экзамены по следующим дисциплинам: русский язык, м</w:t>
      </w:r>
      <w:r w:rsidR="003970A8">
        <w:rPr>
          <w:rFonts w:ascii="Times New Roman" w:eastAsia="Calibri" w:hAnsi="Times New Roman" w:cs="Times New Roman"/>
          <w:spacing w:val="-2"/>
          <w:sz w:val="28"/>
          <w:szCs w:val="28"/>
        </w:rPr>
        <w:t>атематика (обязательные), химия</w:t>
      </w:r>
      <w:r w:rsidR="003970A8" w:rsidRPr="003970A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информатика (углубленные учебная дисциплины по выбору техникума с учетом технического профиля получаемого профессионального образования).</w:t>
      </w:r>
      <w:proofErr w:type="gramEnd"/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6876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В рабочих программах общеобразовательных дисциплин уточнена последовательность изучения материала, содержание обучения, с учетом его значимости для освоения ППССЗ, и специфики специальности. В рабочих программах распределены часы по разделам и темам, лабораторно-практические работы, тематика рефератов, формы и методы текущего контроля и оценки учебных достижений, промежуточной аттестации студентов, рекомендуемые учебные пособия. Для закрепления знаний и формирования умений спланированы лабораторные и практические работы.</w:t>
      </w:r>
    </w:p>
    <w:p w:rsidR="00BE6876" w:rsidRDefault="00BE6876" w:rsidP="00BE6876">
      <w:pPr>
        <w:pStyle w:val="af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482CB2" w:rsidRDefault="00BE6876" w:rsidP="00BE6876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482CB2" w:rsidRPr="007747B6">
        <w:rPr>
          <w:rFonts w:ascii="Times New Roman" w:hAnsi="Times New Roman"/>
          <w:sz w:val="28"/>
          <w:szCs w:val="28"/>
        </w:rPr>
        <w:t>икл общих гуманитарных и социально – эконом</w:t>
      </w:r>
      <w:r w:rsidR="00482CB2">
        <w:rPr>
          <w:rFonts w:ascii="Times New Roman" w:hAnsi="Times New Roman"/>
          <w:sz w:val="28"/>
          <w:szCs w:val="28"/>
        </w:rPr>
        <w:t>ических дисциплин – выделено 648</w:t>
      </w:r>
      <w:r w:rsidR="00482CB2" w:rsidRPr="007747B6">
        <w:rPr>
          <w:rFonts w:ascii="Times New Roman" w:hAnsi="Times New Roman"/>
          <w:sz w:val="28"/>
          <w:szCs w:val="28"/>
        </w:rPr>
        <w:t xml:space="preserve"> час</w:t>
      </w:r>
      <w:r w:rsidR="00482CB2">
        <w:rPr>
          <w:rFonts w:ascii="Times New Roman" w:hAnsi="Times New Roman"/>
          <w:sz w:val="28"/>
          <w:szCs w:val="28"/>
        </w:rPr>
        <w:t>ов, из них 4</w:t>
      </w:r>
      <w:r w:rsidR="00482CB2" w:rsidRPr="007747B6">
        <w:rPr>
          <w:rFonts w:ascii="Times New Roman" w:hAnsi="Times New Roman"/>
          <w:sz w:val="28"/>
          <w:szCs w:val="28"/>
        </w:rPr>
        <w:t>32 ч</w:t>
      </w:r>
      <w:r>
        <w:rPr>
          <w:rFonts w:ascii="Times New Roman" w:hAnsi="Times New Roman"/>
          <w:sz w:val="28"/>
          <w:szCs w:val="28"/>
        </w:rPr>
        <w:t>аса на занятия с преподавателем.</w:t>
      </w:r>
    </w:p>
    <w:p w:rsidR="00BE6876" w:rsidRPr="007747B6" w:rsidRDefault="00BE6876" w:rsidP="00BE6876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82CB2" w:rsidRDefault="00BE6876" w:rsidP="00BE6876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82CB2" w:rsidRPr="007747B6">
        <w:rPr>
          <w:rFonts w:ascii="Times New Roman" w:hAnsi="Times New Roman"/>
          <w:sz w:val="28"/>
          <w:szCs w:val="28"/>
        </w:rPr>
        <w:t>атематический и  общий естествен</w:t>
      </w:r>
      <w:r w:rsidR="00482CB2">
        <w:rPr>
          <w:rFonts w:ascii="Times New Roman" w:hAnsi="Times New Roman"/>
          <w:sz w:val="28"/>
          <w:szCs w:val="28"/>
        </w:rPr>
        <w:t>но – научный цикл – выделено 144</w:t>
      </w:r>
      <w:r w:rsidR="00482CB2" w:rsidRPr="007747B6">
        <w:rPr>
          <w:rFonts w:ascii="Times New Roman" w:hAnsi="Times New Roman"/>
          <w:sz w:val="28"/>
          <w:szCs w:val="28"/>
        </w:rPr>
        <w:t xml:space="preserve"> час</w:t>
      </w:r>
      <w:r w:rsidR="00482CB2">
        <w:rPr>
          <w:rFonts w:ascii="Times New Roman" w:hAnsi="Times New Roman"/>
          <w:sz w:val="28"/>
          <w:szCs w:val="28"/>
        </w:rPr>
        <w:t>а</w:t>
      </w:r>
      <w:r w:rsidR="00482CB2" w:rsidRPr="007747B6">
        <w:rPr>
          <w:rFonts w:ascii="Times New Roman" w:hAnsi="Times New Roman"/>
          <w:sz w:val="28"/>
          <w:szCs w:val="28"/>
        </w:rPr>
        <w:t>, их них на зан</w:t>
      </w:r>
      <w:r w:rsidR="00482CB2">
        <w:rPr>
          <w:rFonts w:ascii="Times New Roman" w:hAnsi="Times New Roman"/>
          <w:sz w:val="28"/>
          <w:szCs w:val="28"/>
        </w:rPr>
        <w:t>ятия с преподавателем выделено 96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BE6876" w:rsidRPr="007747B6" w:rsidRDefault="00BE6876" w:rsidP="00BE6876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82CB2" w:rsidRDefault="00BE6876" w:rsidP="00BE6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482CB2" w:rsidRPr="00BE6876">
        <w:rPr>
          <w:rFonts w:ascii="Times New Roman" w:hAnsi="Times New Roman"/>
          <w:sz w:val="28"/>
          <w:szCs w:val="28"/>
        </w:rPr>
        <w:t>икл общепрофессиональных дисципли</w:t>
      </w:r>
      <w:proofErr w:type="gramStart"/>
      <w:r w:rsidR="00482CB2" w:rsidRPr="00BE6876">
        <w:rPr>
          <w:rFonts w:ascii="Times New Roman" w:hAnsi="Times New Roman"/>
          <w:sz w:val="28"/>
          <w:szCs w:val="28"/>
        </w:rPr>
        <w:t>н-</w:t>
      </w:r>
      <w:proofErr w:type="gramEnd"/>
      <w:r w:rsidR="00482CB2" w:rsidRPr="00BE6876">
        <w:rPr>
          <w:rFonts w:ascii="Times New Roman" w:hAnsi="Times New Roman"/>
          <w:sz w:val="28"/>
          <w:szCs w:val="28"/>
        </w:rPr>
        <w:t xml:space="preserve">  выделено 1845 часов, их них на занятия с преподавателем выделено 1230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BE6876" w:rsidRPr="00BE6876" w:rsidRDefault="00BE6876" w:rsidP="00BE6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2CB2" w:rsidRPr="00BE6876" w:rsidRDefault="00BE6876" w:rsidP="00BE6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2CB2" w:rsidRPr="00BE6876">
        <w:rPr>
          <w:rFonts w:ascii="Times New Roman" w:hAnsi="Times New Roman"/>
          <w:sz w:val="28"/>
          <w:szCs w:val="28"/>
        </w:rPr>
        <w:t xml:space="preserve">рофессиональные модули – выделено 1894 часов, их них на занятия с преподавателем выделено 1266 </w:t>
      </w:r>
      <w:r>
        <w:rPr>
          <w:rFonts w:ascii="Times New Roman" w:hAnsi="Times New Roman"/>
          <w:sz w:val="28"/>
          <w:szCs w:val="28"/>
        </w:rPr>
        <w:t>часов.</w:t>
      </w:r>
    </w:p>
    <w:p w:rsidR="00BE6876" w:rsidRPr="007747B6" w:rsidRDefault="00BE6876" w:rsidP="00BE6876">
      <w:pPr>
        <w:pStyle w:val="af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E6876" w:rsidRPr="00BE6876" w:rsidRDefault="00482CB2" w:rsidP="00BE6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5. </w:t>
      </w:r>
      <w:r w:rsidR="00BE6876" w:rsidRPr="00BE6876">
        <w:rPr>
          <w:rFonts w:ascii="Times New Roman" w:hAnsi="Times New Roman" w:cs="Times New Roman"/>
          <w:sz w:val="28"/>
          <w:szCs w:val="28"/>
        </w:rPr>
        <w:t>Для обеспечения конкурентоспособности выпускника вариативная часть ориентирована на расширение основных видов деятельности в соответствии с запросами регионального рынка труда.</w:t>
      </w:r>
    </w:p>
    <w:p w:rsidR="00BE6876" w:rsidRPr="00BE6876" w:rsidRDefault="00BE6876" w:rsidP="00BE6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76"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 ООП дает возможность расширения содержания профессиональных модулей, с целью углубления знаний и умений, необходимых для обеспечения высокого уровня конкурентоспособности выпускников.</w:t>
      </w:r>
    </w:p>
    <w:p w:rsidR="00BE6876" w:rsidRDefault="00BE6876" w:rsidP="00BE6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876"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 ООП (900 часов) распределена следующим образом:</w:t>
      </w:r>
    </w:p>
    <w:p w:rsidR="00482CB2" w:rsidRPr="0084306E" w:rsidRDefault="00482CB2" w:rsidP="00BE68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4306E">
        <w:rPr>
          <w:rFonts w:ascii="Times New Roman" w:hAnsi="Times New Roman"/>
          <w:sz w:val="28"/>
          <w:szCs w:val="28"/>
        </w:rPr>
        <w:t>Введены новые дисциплин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9"/>
        <w:gridCol w:w="1666"/>
        <w:gridCol w:w="5356"/>
      </w:tblGrid>
      <w:tr w:rsidR="00482CB2" w:rsidRPr="0084306E" w:rsidTr="00482CB2">
        <w:tc>
          <w:tcPr>
            <w:tcW w:w="2759" w:type="dxa"/>
          </w:tcPr>
          <w:p w:rsidR="00482CB2" w:rsidRPr="0084306E" w:rsidRDefault="00482CB2" w:rsidP="0048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6E">
              <w:rPr>
                <w:rFonts w:ascii="Times New Roman" w:hAnsi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1666" w:type="dxa"/>
          </w:tcPr>
          <w:p w:rsidR="00482CB2" w:rsidRPr="0084306E" w:rsidRDefault="00482CB2" w:rsidP="0048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6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5356" w:type="dxa"/>
          </w:tcPr>
          <w:p w:rsidR="00482CB2" w:rsidRPr="0084306E" w:rsidRDefault="00482CB2" w:rsidP="0048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D26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</w:tr>
      <w:tr w:rsidR="00482CB2" w:rsidRPr="0084306E" w:rsidTr="00482CB2">
        <w:tc>
          <w:tcPr>
            <w:tcW w:w="2759" w:type="dxa"/>
          </w:tcPr>
          <w:p w:rsidR="00482CB2" w:rsidRPr="0084306E" w:rsidRDefault="00482CB2" w:rsidP="00482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ческая химия</w:t>
            </w:r>
          </w:p>
        </w:tc>
        <w:tc>
          <w:tcPr>
            <w:tcW w:w="1666" w:type="dxa"/>
          </w:tcPr>
          <w:p w:rsidR="00482CB2" w:rsidRPr="0084306E" w:rsidRDefault="00482CB2" w:rsidP="00482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5356" w:type="dxa"/>
          </w:tcPr>
          <w:p w:rsidR="00970D02" w:rsidRPr="0065793A" w:rsidRDefault="00970D02" w:rsidP="00970D02">
            <w:pPr>
              <w:pStyle w:val="western"/>
              <w:spacing w:after="0" w:afterAutospacing="0"/>
              <w:ind w:left="144"/>
              <w:rPr>
                <w:i/>
                <w:sz w:val="22"/>
                <w:szCs w:val="22"/>
              </w:rPr>
            </w:pPr>
            <w:r w:rsidRPr="0065793A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Pr="0065793A">
              <w:rPr>
                <w:i/>
                <w:sz w:val="22"/>
                <w:szCs w:val="22"/>
              </w:rPr>
              <w:t>Оценивать соответствие методики задачам анализа по диапазону измеряемых значений и точности.</w:t>
            </w:r>
          </w:p>
          <w:p w:rsidR="00970D02" w:rsidRPr="0065793A" w:rsidRDefault="00970D02" w:rsidP="00970D02">
            <w:pPr>
              <w:pStyle w:val="western"/>
              <w:spacing w:after="0" w:afterAutospacing="0"/>
              <w:ind w:left="144"/>
              <w:rPr>
                <w:i/>
                <w:sz w:val="22"/>
                <w:szCs w:val="22"/>
              </w:rPr>
            </w:pPr>
            <w:r w:rsidRPr="0065793A">
              <w:rPr>
                <w:b/>
                <w:bCs/>
                <w:i/>
                <w:sz w:val="22"/>
                <w:szCs w:val="22"/>
              </w:rPr>
              <w:t>-</w:t>
            </w:r>
            <w:r w:rsidRPr="0065793A">
              <w:rPr>
                <w:i/>
                <w:sz w:val="22"/>
                <w:szCs w:val="22"/>
              </w:rPr>
              <w:t xml:space="preserve"> Оценивать экономическую целесообразность использования методов и средств анализа и измерений.</w:t>
            </w:r>
          </w:p>
          <w:p w:rsidR="00970D02" w:rsidRPr="0065793A" w:rsidRDefault="00970D02" w:rsidP="00970D02">
            <w:pPr>
              <w:pStyle w:val="western"/>
              <w:spacing w:after="0" w:afterAutospacing="0"/>
              <w:ind w:left="144"/>
              <w:rPr>
                <w:i/>
                <w:sz w:val="22"/>
                <w:szCs w:val="22"/>
              </w:rPr>
            </w:pPr>
            <w:r w:rsidRPr="0065793A">
              <w:rPr>
                <w:i/>
                <w:sz w:val="22"/>
                <w:szCs w:val="22"/>
              </w:rPr>
              <w:t>- Проводить качественный и количественный анализ неорганических и органических веществ химическими методами.</w:t>
            </w:r>
          </w:p>
          <w:p w:rsidR="00970D02" w:rsidRPr="0065793A" w:rsidRDefault="00970D02" w:rsidP="00970D02">
            <w:pPr>
              <w:pStyle w:val="western"/>
              <w:spacing w:after="0" w:afterAutospacing="0"/>
              <w:ind w:left="144"/>
              <w:rPr>
                <w:i/>
                <w:sz w:val="22"/>
                <w:szCs w:val="22"/>
              </w:rPr>
            </w:pPr>
            <w:r w:rsidRPr="0065793A">
              <w:rPr>
                <w:b/>
                <w:bCs/>
                <w:i/>
                <w:sz w:val="22"/>
                <w:szCs w:val="22"/>
              </w:rPr>
              <w:lastRenderedPageBreak/>
              <w:t xml:space="preserve">- </w:t>
            </w:r>
            <w:r w:rsidRPr="0065793A">
              <w:rPr>
                <w:i/>
                <w:sz w:val="22"/>
                <w:szCs w:val="22"/>
              </w:rPr>
              <w:t>Проводить качественный и количественный анализ неорганических и органических веществ физико-химическими методами.</w:t>
            </w:r>
          </w:p>
          <w:p w:rsidR="00970D02" w:rsidRPr="0065793A" w:rsidRDefault="00970D02" w:rsidP="00970D02">
            <w:pPr>
              <w:pStyle w:val="western"/>
              <w:spacing w:after="0" w:afterAutospacing="0"/>
              <w:ind w:left="144"/>
              <w:rPr>
                <w:i/>
                <w:sz w:val="22"/>
                <w:szCs w:val="22"/>
              </w:rPr>
            </w:pPr>
            <w:r w:rsidRPr="0065793A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Pr="0065793A">
              <w:rPr>
                <w:i/>
                <w:sz w:val="22"/>
                <w:szCs w:val="22"/>
              </w:rPr>
              <w:t>Работать с химическими веществами и оборудованием с соблюдением техники безопасности и экологической безопасности.</w:t>
            </w:r>
          </w:p>
          <w:p w:rsidR="00970D02" w:rsidRPr="0065793A" w:rsidRDefault="00970D02" w:rsidP="00970D02">
            <w:pPr>
              <w:pStyle w:val="western"/>
              <w:spacing w:after="0" w:afterAutospacing="0"/>
              <w:ind w:left="144"/>
              <w:rPr>
                <w:i/>
                <w:sz w:val="22"/>
                <w:szCs w:val="22"/>
              </w:rPr>
            </w:pPr>
            <w:r w:rsidRPr="0065793A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Pr="0065793A">
              <w:rPr>
                <w:i/>
                <w:sz w:val="22"/>
                <w:szCs w:val="22"/>
              </w:rPr>
              <w:t>Планировать и организовывать работу персонала производственных подразделений.</w:t>
            </w:r>
          </w:p>
          <w:p w:rsidR="00482CB2" w:rsidRPr="0084306E" w:rsidRDefault="00970D02" w:rsidP="00970D02">
            <w:pPr>
              <w:pStyle w:val="western"/>
              <w:spacing w:after="0" w:afterAutospacing="0"/>
              <w:ind w:left="144"/>
              <w:rPr>
                <w:i/>
              </w:rPr>
            </w:pPr>
            <w:r w:rsidRPr="0065793A">
              <w:rPr>
                <w:b/>
                <w:bCs/>
                <w:i/>
                <w:sz w:val="22"/>
                <w:szCs w:val="22"/>
              </w:rPr>
              <w:t xml:space="preserve">- </w:t>
            </w:r>
            <w:r w:rsidRPr="0065793A">
              <w:rPr>
                <w:i/>
                <w:sz w:val="22"/>
                <w:szCs w:val="22"/>
              </w:rPr>
              <w:t>Организовывать безопасные условия труда и контролировать выполнение правил техники безопасности, производственной и трудовой дисциплины, правил внутреннего трудового распорядка.</w:t>
            </w:r>
          </w:p>
        </w:tc>
      </w:tr>
      <w:tr w:rsidR="00482CB2" w:rsidRPr="0084306E" w:rsidTr="00482CB2">
        <w:tc>
          <w:tcPr>
            <w:tcW w:w="2759" w:type="dxa"/>
          </w:tcPr>
          <w:p w:rsidR="00482CB2" w:rsidRPr="0084306E" w:rsidRDefault="00482CB2" w:rsidP="00482CB2">
            <w:pPr>
              <w:rPr>
                <w:rFonts w:ascii="Times New Roman" w:hAnsi="Times New Roman"/>
                <w:sz w:val="28"/>
                <w:szCs w:val="28"/>
              </w:rPr>
            </w:pPr>
            <w:r w:rsidRPr="0084306E">
              <w:rPr>
                <w:rFonts w:ascii="Times New Roman" w:hAnsi="Times New Roman"/>
                <w:sz w:val="28"/>
                <w:szCs w:val="28"/>
              </w:rPr>
              <w:lastRenderedPageBreak/>
              <w:t>Основы нефтепереработки</w:t>
            </w:r>
          </w:p>
        </w:tc>
        <w:tc>
          <w:tcPr>
            <w:tcW w:w="1666" w:type="dxa"/>
          </w:tcPr>
          <w:p w:rsidR="00482CB2" w:rsidRPr="0084306E" w:rsidRDefault="00482CB2" w:rsidP="00482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06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56" w:type="dxa"/>
          </w:tcPr>
          <w:p w:rsidR="0065793A" w:rsidRPr="0065793A" w:rsidRDefault="0065793A" w:rsidP="006579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5793A">
              <w:rPr>
                <w:rFonts w:ascii="Times New Roman" w:eastAsia="Times New Roman" w:hAnsi="Times New Roman" w:cs="Times New Roman"/>
                <w:i/>
              </w:rPr>
              <w:t>- обосновывать выбор параметров технологического процесса;</w:t>
            </w:r>
          </w:p>
          <w:p w:rsidR="0065793A" w:rsidRPr="0065793A" w:rsidRDefault="0065793A" w:rsidP="006579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5793A">
              <w:rPr>
                <w:rFonts w:ascii="Times New Roman" w:eastAsia="Times New Roman" w:hAnsi="Times New Roman" w:cs="Times New Roman"/>
                <w:i/>
              </w:rPr>
              <w:t>- составлять технологическую схему (по блокам);</w:t>
            </w:r>
          </w:p>
          <w:p w:rsidR="0065793A" w:rsidRPr="0065793A" w:rsidRDefault="0065793A" w:rsidP="0065793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5793A">
              <w:rPr>
                <w:rFonts w:ascii="Times New Roman" w:eastAsia="Times New Roman" w:hAnsi="Times New Roman" w:cs="Times New Roman"/>
                <w:i/>
              </w:rPr>
              <w:t>- рассчитывать материальный баланс процесса;</w:t>
            </w:r>
          </w:p>
          <w:p w:rsidR="00482CB2" w:rsidRPr="0084306E" w:rsidRDefault="0065793A" w:rsidP="0065793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5793A">
              <w:rPr>
                <w:rFonts w:ascii="Times New Roman" w:eastAsia="Times New Roman" w:hAnsi="Times New Roman" w:cs="Times New Roman"/>
                <w:i/>
              </w:rPr>
              <w:t>- пользоваться нормативно-справочной литературой.</w:t>
            </w:r>
          </w:p>
        </w:tc>
      </w:tr>
      <w:tr w:rsidR="00482CB2" w:rsidRPr="0084306E" w:rsidTr="00482CB2">
        <w:tc>
          <w:tcPr>
            <w:tcW w:w="2759" w:type="dxa"/>
          </w:tcPr>
          <w:p w:rsidR="00482CB2" w:rsidRPr="0084306E" w:rsidRDefault="00482CB2" w:rsidP="00482CB2">
            <w:pPr>
              <w:rPr>
                <w:rFonts w:ascii="Times New Roman" w:hAnsi="Times New Roman"/>
                <w:sz w:val="28"/>
                <w:szCs w:val="28"/>
              </w:rPr>
            </w:pPr>
            <w:r w:rsidRPr="0084306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482CB2" w:rsidRPr="0084306E" w:rsidRDefault="00482CB2" w:rsidP="00482C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5356" w:type="dxa"/>
          </w:tcPr>
          <w:p w:rsidR="00482CB2" w:rsidRPr="0084306E" w:rsidRDefault="00482CB2" w:rsidP="00482CB2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:rsidR="00482CB2" w:rsidRPr="0084306E" w:rsidRDefault="00482CB2" w:rsidP="00482CB2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82CB2" w:rsidRPr="0084306E" w:rsidRDefault="00482CB2" w:rsidP="00482CB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06E">
        <w:rPr>
          <w:rFonts w:ascii="Times New Roman" w:hAnsi="Times New Roman"/>
          <w:sz w:val="28"/>
          <w:szCs w:val="28"/>
        </w:rPr>
        <w:t>Увеличен объем времени на дисциплины общепрофессионального и профессионального циклов:</w:t>
      </w:r>
    </w:p>
    <w:p w:rsidR="00482CB2" w:rsidRPr="007747B6" w:rsidRDefault="00482CB2" w:rsidP="00482C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39"/>
        <w:gridCol w:w="3535"/>
        <w:gridCol w:w="1331"/>
      </w:tblGrid>
      <w:tr w:rsidR="00482CB2" w:rsidRPr="007747B6" w:rsidTr="00482CB2">
        <w:tc>
          <w:tcPr>
            <w:tcW w:w="4666" w:type="dxa"/>
            <w:vAlign w:val="center"/>
          </w:tcPr>
          <w:p w:rsidR="00482CB2" w:rsidRPr="007747B6" w:rsidRDefault="00482CB2" w:rsidP="004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ДК, дисциплин, модулей</w:t>
            </w:r>
          </w:p>
        </w:tc>
        <w:tc>
          <w:tcPr>
            <w:tcW w:w="3574" w:type="dxa"/>
            <w:gridSpan w:val="2"/>
            <w:vAlign w:val="center"/>
          </w:tcPr>
          <w:p w:rsidR="00482CB2" w:rsidRPr="007747B6" w:rsidRDefault="00482CB2" w:rsidP="004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B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1331" w:type="dxa"/>
            <w:vAlign w:val="center"/>
          </w:tcPr>
          <w:p w:rsidR="00482CB2" w:rsidRPr="007747B6" w:rsidRDefault="00482CB2" w:rsidP="00482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82CB2" w:rsidRPr="007747B6" w:rsidTr="00482CB2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B2" w:rsidRPr="007747B6" w:rsidRDefault="00482CB2" w:rsidP="00482CB2">
            <w:pPr>
              <w:pStyle w:val="af"/>
              <w:ind w:left="0" w:firstLine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.01 Инженерная график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B2" w:rsidRPr="003876E2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876E2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3876E2">
              <w:rPr>
                <w:rFonts w:cs="Times New Roman"/>
                <w:sz w:val="28"/>
                <w:szCs w:val="28"/>
              </w:rPr>
              <w:t>‐</w:t>
            </w:r>
            <w:r w:rsidRPr="003876E2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3876E2" w:rsidRDefault="00482CB2" w:rsidP="00482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6E2">
              <w:rPr>
                <w:rFonts w:ascii="Times New Roman" w:hAnsi="Times New Roman" w:cs="Times New Roman"/>
                <w:sz w:val="28"/>
                <w:szCs w:val="28"/>
              </w:rPr>
              <w:t xml:space="preserve">ПК 2.1 </w:t>
            </w:r>
            <w:r w:rsidRPr="003876E2">
              <w:rPr>
                <w:rFonts w:cs="Times New Roman"/>
                <w:sz w:val="28"/>
                <w:szCs w:val="28"/>
              </w:rPr>
              <w:t>‐</w:t>
            </w:r>
            <w:r w:rsidRPr="003876E2">
              <w:rPr>
                <w:rFonts w:ascii="Times New Roman" w:hAnsi="Times New Roman" w:cs="Times New Roman"/>
                <w:sz w:val="28"/>
                <w:szCs w:val="28"/>
              </w:rPr>
              <w:t xml:space="preserve"> 2.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B2" w:rsidRPr="007747B6" w:rsidRDefault="00482CB2" w:rsidP="00482C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CB2" w:rsidRPr="007747B6" w:rsidTr="00482CB2">
        <w:tc>
          <w:tcPr>
            <w:tcW w:w="4666" w:type="dxa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П.02 Электротехника и электроника </w:t>
            </w:r>
          </w:p>
        </w:tc>
        <w:tc>
          <w:tcPr>
            <w:tcW w:w="3574" w:type="dxa"/>
            <w:gridSpan w:val="2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ПК 1.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1.3, 2.2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2.3 </w:t>
            </w:r>
          </w:p>
        </w:tc>
        <w:tc>
          <w:tcPr>
            <w:tcW w:w="1331" w:type="dxa"/>
          </w:tcPr>
          <w:p w:rsidR="00482CB2" w:rsidRPr="007747B6" w:rsidRDefault="00482CB2" w:rsidP="00482C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82CB2" w:rsidRPr="007747B6" w:rsidTr="00482CB2">
        <w:trPr>
          <w:trHeight w:val="80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П.03. Метрология, стандартизация и сертификация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ПК 1.4, 2.4, 3.2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B2" w:rsidRPr="007747B6" w:rsidRDefault="00482CB2" w:rsidP="00482C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82CB2" w:rsidRPr="007747B6" w:rsidTr="00482CB2">
        <w:trPr>
          <w:trHeight w:val="737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П.04. Геология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ПК 1.1, 2.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B2" w:rsidRPr="007747B6" w:rsidRDefault="00482CB2" w:rsidP="00482C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82CB2" w:rsidRPr="007747B6" w:rsidTr="00482CB2">
        <w:tc>
          <w:tcPr>
            <w:tcW w:w="4666" w:type="dxa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П.05. Техническая механика </w:t>
            </w:r>
          </w:p>
        </w:tc>
        <w:tc>
          <w:tcPr>
            <w:tcW w:w="3574" w:type="dxa"/>
            <w:gridSpan w:val="2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ПК 1.3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1.4, 2.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2.2 </w:t>
            </w:r>
          </w:p>
        </w:tc>
        <w:tc>
          <w:tcPr>
            <w:tcW w:w="1331" w:type="dxa"/>
          </w:tcPr>
          <w:p w:rsidR="00482CB2" w:rsidRPr="007747B6" w:rsidRDefault="00482CB2" w:rsidP="00482C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CB2" w:rsidRPr="007747B6" w:rsidTr="00482CB2">
        <w:tc>
          <w:tcPr>
            <w:tcW w:w="4666" w:type="dxa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П.06 Информационные технологии в профессиональной деятельности </w:t>
            </w:r>
          </w:p>
        </w:tc>
        <w:tc>
          <w:tcPr>
            <w:tcW w:w="3574" w:type="dxa"/>
            <w:gridSpan w:val="2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ПК 1.2, 2.2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2.3, 3.2 </w:t>
            </w:r>
          </w:p>
        </w:tc>
        <w:tc>
          <w:tcPr>
            <w:tcW w:w="1331" w:type="dxa"/>
          </w:tcPr>
          <w:p w:rsidR="00482CB2" w:rsidRPr="007747B6" w:rsidRDefault="00482CB2" w:rsidP="00482CB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482CB2" w:rsidRPr="007747B6" w:rsidTr="00482CB2">
        <w:tc>
          <w:tcPr>
            <w:tcW w:w="4666" w:type="dxa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.07. Основы экономики </w:t>
            </w:r>
          </w:p>
        </w:tc>
        <w:tc>
          <w:tcPr>
            <w:tcW w:w="3574" w:type="dxa"/>
            <w:gridSpan w:val="2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ПК 3.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3.2 </w:t>
            </w:r>
          </w:p>
        </w:tc>
        <w:tc>
          <w:tcPr>
            <w:tcW w:w="1331" w:type="dxa"/>
          </w:tcPr>
          <w:p w:rsidR="00482CB2" w:rsidRPr="007747B6" w:rsidRDefault="00482CB2" w:rsidP="00482C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82CB2" w:rsidRPr="007747B6" w:rsidTr="00482CB2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П.08. Правовые основы профессиональной деятельности 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ПК 1.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1.4, 2.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2.4, 3.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3.4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CB2" w:rsidRPr="007747B6" w:rsidRDefault="00482CB2" w:rsidP="00482C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82CB2" w:rsidRPr="007747B6" w:rsidTr="00482CB2">
        <w:tc>
          <w:tcPr>
            <w:tcW w:w="4666" w:type="dxa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П.09. Охрана труда </w:t>
            </w:r>
          </w:p>
        </w:tc>
        <w:tc>
          <w:tcPr>
            <w:tcW w:w="3574" w:type="dxa"/>
            <w:gridSpan w:val="2"/>
          </w:tcPr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A5448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ПК 1.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1.4, 2.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2.4, 3.1 </w:t>
            </w:r>
            <w:r w:rsidRPr="00A54489">
              <w:rPr>
                <w:rFonts w:cs="Times New Roman"/>
                <w:sz w:val="28"/>
                <w:szCs w:val="28"/>
              </w:rPr>
              <w:t>‐</w:t>
            </w:r>
            <w:r w:rsidRPr="00A54489">
              <w:rPr>
                <w:rFonts w:ascii="Times New Roman" w:hAnsi="Times New Roman" w:cs="Times New Roman"/>
                <w:sz w:val="28"/>
                <w:szCs w:val="28"/>
              </w:rPr>
              <w:t xml:space="preserve"> 3.4 </w:t>
            </w:r>
          </w:p>
        </w:tc>
        <w:tc>
          <w:tcPr>
            <w:tcW w:w="1331" w:type="dxa"/>
          </w:tcPr>
          <w:p w:rsidR="00482CB2" w:rsidRPr="007747B6" w:rsidRDefault="00482CB2" w:rsidP="00482C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2CB2" w:rsidRPr="007747B6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482CB2" w:rsidRPr="007747B6" w:rsidRDefault="00482CB2" w:rsidP="00482CB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Обслуживание и эксплуатация технологического оборудования</w:t>
            </w:r>
          </w:p>
        </w:tc>
        <w:tc>
          <w:tcPr>
            <w:tcW w:w="3535" w:type="dxa"/>
          </w:tcPr>
          <w:p w:rsidR="00482CB2" w:rsidRPr="007747B6" w:rsidRDefault="00482CB2" w:rsidP="00482CB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482CB2" w:rsidRPr="007747B6" w:rsidRDefault="00970D02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82CB2" w:rsidRPr="007747B6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482CB2" w:rsidRPr="008624E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МД.01.01. Технологическое оборудование </w:t>
            </w:r>
            <w:proofErr w:type="spellStart"/>
            <w:r w:rsidRPr="008624E9">
              <w:rPr>
                <w:rFonts w:ascii="Times New Roman" w:hAnsi="Times New Roman" w:cs="Times New Roman"/>
                <w:sz w:val="28"/>
                <w:szCs w:val="28"/>
              </w:rPr>
              <w:t>газонефтепроводов</w:t>
            </w:r>
            <w:proofErr w:type="spellEnd"/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624E9">
              <w:rPr>
                <w:rFonts w:ascii="Times New Roman" w:hAnsi="Times New Roman" w:cs="Times New Roman"/>
                <w:sz w:val="28"/>
                <w:szCs w:val="28"/>
              </w:rPr>
              <w:t>газонефтехранилищ</w:t>
            </w:r>
            <w:proofErr w:type="spellEnd"/>
          </w:p>
        </w:tc>
        <w:tc>
          <w:tcPr>
            <w:tcW w:w="3535" w:type="dxa"/>
          </w:tcPr>
          <w:p w:rsidR="00482CB2" w:rsidRPr="008624E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8624E9">
              <w:rPr>
                <w:rFonts w:cs="Times New Roman"/>
                <w:sz w:val="28"/>
                <w:szCs w:val="28"/>
              </w:rPr>
              <w:t>‐</w:t>
            </w: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8624E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ПК 1.1 </w:t>
            </w:r>
            <w:r w:rsidRPr="008624E9">
              <w:rPr>
                <w:rFonts w:cs="Times New Roman"/>
                <w:sz w:val="28"/>
                <w:szCs w:val="28"/>
              </w:rPr>
              <w:t>‐</w:t>
            </w: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 1.4 </w:t>
            </w:r>
          </w:p>
        </w:tc>
        <w:tc>
          <w:tcPr>
            <w:tcW w:w="1331" w:type="dxa"/>
          </w:tcPr>
          <w:p w:rsidR="00482CB2" w:rsidRPr="007747B6" w:rsidRDefault="00482CB2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82CB2" w:rsidRPr="007747B6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482CB2" w:rsidRPr="007747B6" w:rsidRDefault="00482CB2" w:rsidP="00482CB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 Сооружение и эксплуатация объектов транспорта, хранения, распределения газа, нефти, нефтепродуктов</w:t>
            </w:r>
          </w:p>
        </w:tc>
        <w:tc>
          <w:tcPr>
            <w:tcW w:w="3535" w:type="dxa"/>
          </w:tcPr>
          <w:p w:rsidR="00482CB2" w:rsidRPr="007747B6" w:rsidRDefault="00482CB2" w:rsidP="00482CB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482CB2" w:rsidRPr="007747B6" w:rsidRDefault="00482CB2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482CB2" w:rsidRPr="007747B6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482CB2" w:rsidRPr="007747B6" w:rsidRDefault="00482CB2" w:rsidP="00482CB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ДК.02.01 Соору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нефтехранилищ</w:t>
            </w:r>
            <w:proofErr w:type="spellEnd"/>
          </w:p>
        </w:tc>
        <w:tc>
          <w:tcPr>
            <w:tcW w:w="3535" w:type="dxa"/>
          </w:tcPr>
          <w:p w:rsidR="00482CB2" w:rsidRPr="008624E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8624E9">
              <w:rPr>
                <w:rFonts w:cs="Times New Roman"/>
                <w:sz w:val="28"/>
                <w:szCs w:val="28"/>
              </w:rPr>
              <w:t>‐</w:t>
            </w: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8624E9" w:rsidRDefault="00482CB2" w:rsidP="00482CB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ПК 2.1 </w:t>
            </w:r>
            <w:r w:rsidRPr="008624E9">
              <w:rPr>
                <w:rFonts w:cs="Times New Roman"/>
                <w:sz w:val="28"/>
                <w:szCs w:val="28"/>
              </w:rPr>
              <w:t>‐</w:t>
            </w: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 2.4 </w:t>
            </w:r>
          </w:p>
        </w:tc>
        <w:tc>
          <w:tcPr>
            <w:tcW w:w="1331" w:type="dxa"/>
          </w:tcPr>
          <w:p w:rsidR="00482CB2" w:rsidRPr="007747B6" w:rsidRDefault="00482CB2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82CB2" w:rsidRPr="007747B6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482CB2" w:rsidRPr="007747B6" w:rsidRDefault="00482CB2" w:rsidP="00482CB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ДК.02.02 Эксплуа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нефтехранилищ</w:t>
            </w:r>
            <w:proofErr w:type="spellEnd"/>
          </w:p>
        </w:tc>
        <w:tc>
          <w:tcPr>
            <w:tcW w:w="3535" w:type="dxa"/>
          </w:tcPr>
          <w:p w:rsidR="00482CB2" w:rsidRPr="008624E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8624E9">
              <w:rPr>
                <w:rFonts w:cs="Times New Roman"/>
                <w:sz w:val="28"/>
                <w:szCs w:val="28"/>
              </w:rPr>
              <w:t>‐</w:t>
            </w: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8624E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ПК 2.1 </w:t>
            </w:r>
            <w:r w:rsidRPr="008624E9">
              <w:rPr>
                <w:rFonts w:cs="Times New Roman"/>
                <w:sz w:val="28"/>
                <w:szCs w:val="28"/>
              </w:rPr>
              <w:t>‐</w:t>
            </w: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 2.4 </w:t>
            </w:r>
          </w:p>
        </w:tc>
        <w:tc>
          <w:tcPr>
            <w:tcW w:w="1331" w:type="dxa"/>
          </w:tcPr>
          <w:p w:rsidR="00482CB2" w:rsidRPr="007747B6" w:rsidRDefault="00482CB2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82CB2" w:rsidRPr="007747B6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482CB2" w:rsidRPr="007747B6" w:rsidRDefault="00482CB2" w:rsidP="00482CB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747B6">
              <w:rPr>
                <w:rFonts w:ascii="Times New Roman" w:hAnsi="Times New Roman" w:cs="Times New Roman"/>
                <w:sz w:val="28"/>
                <w:szCs w:val="28"/>
              </w:rPr>
              <w:t xml:space="preserve">ПМ. 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производственных работ персонала подразделения</w:t>
            </w:r>
          </w:p>
        </w:tc>
        <w:tc>
          <w:tcPr>
            <w:tcW w:w="3535" w:type="dxa"/>
          </w:tcPr>
          <w:p w:rsidR="00482CB2" w:rsidRPr="007747B6" w:rsidRDefault="00482CB2" w:rsidP="00482CB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482CB2" w:rsidRPr="007747B6" w:rsidRDefault="00482CB2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82CB2" w:rsidRPr="007747B6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482CB2" w:rsidRPr="007747B6" w:rsidRDefault="00482CB2" w:rsidP="00482CB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747B6">
              <w:rPr>
                <w:rFonts w:ascii="Times New Roman" w:hAnsi="Times New Roman" w:cs="Times New Roman"/>
                <w:sz w:val="28"/>
                <w:szCs w:val="28"/>
              </w:rPr>
              <w:t xml:space="preserve">- МДК. 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енных работ персонала подразделения</w:t>
            </w:r>
          </w:p>
        </w:tc>
        <w:tc>
          <w:tcPr>
            <w:tcW w:w="3535" w:type="dxa"/>
          </w:tcPr>
          <w:p w:rsidR="00482CB2" w:rsidRPr="008624E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ОК 1 </w:t>
            </w:r>
            <w:r w:rsidRPr="008624E9">
              <w:rPr>
                <w:rFonts w:cs="Times New Roman"/>
                <w:sz w:val="28"/>
                <w:szCs w:val="28"/>
              </w:rPr>
              <w:t>‐</w:t>
            </w: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482CB2" w:rsidRPr="008624E9" w:rsidRDefault="00482CB2" w:rsidP="00482CB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ПК 3.1 </w:t>
            </w:r>
            <w:r w:rsidRPr="008624E9">
              <w:rPr>
                <w:rFonts w:cs="Times New Roman"/>
                <w:sz w:val="28"/>
                <w:szCs w:val="28"/>
              </w:rPr>
              <w:t>‐</w:t>
            </w:r>
            <w:r w:rsidRPr="008624E9">
              <w:rPr>
                <w:rFonts w:ascii="Times New Roman" w:hAnsi="Times New Roman" w:cs="Times New Roman"/>
                <w:sz w:val="28"/>
                <w:szCs w:val="28"/>
              </w:rPr>
              <w:t xml:space="preserve"> 3.4 </w:t>
            </w:r>
          </w:p>
        </w:tc>
        <w:tc>
          <w:tcPr>
            <w:tcW w:w="1331" w:type="dxa"/>
          </w:tcPr>
          <w:p w:rsidR="00482CB2" w:rsidRPr="007747B6" w:rsidRDefault="00482CB2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82CB2" w:rsidRPr="000714B5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482CB2" w:rsidRPr="000714B5" w:rsidRDefault="00482CB2" w:rsidP="00482CB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14B5">
              <w:rPr>
                <w:rFonts w:ascii="Times New Roman" w:hAnsi="Times New Roman" w:cs="Times New Roman"/>
                <w:sz w:val="28"/>
                <w:szCs w:val="28"/>
              </w:rPr>
              <w:t>ПМ 04. Выполнение работ по рабочей профессии «Слесарь-ремонтник»</w:t>
            </w:r>
          </w:p>
        </w:tc>
        <w:tc>
          <w:tcPr>
            <w:tcW w:w="3535" w:type="dxa"/>
          </w:tcPr>
          <w:p w:rsidR="00482CB2" w:rsidRPr="000714B5" w:rsidRDefault="00482CB2" w:rsidP="00482CB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482CB2" w:rsidRPr="000714B5" w:rsidRDefault="00AA75EF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82CB2" w:rsidRPr="000714B5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482CB2" w:rsidRPr="000714B5" w:rsidRDefault="00482CB2" w:rsidP="00482CB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14B5">
              <w:rPr>
                <w:rFonts w:ascii="Times New Roman" w:hAnsi="Times New Roman" w:cs="Times New Roman"/>
                <w:sz w:val="28"/>
                <w:szCs w:val="28"/>
              </w:rPr>
              <w:t>- МДК. 04.01 Основы слесарных работ</w:t>
            </w:r>
          </w:p>
        </w:tc>
        <w:tc>
          <w:tcPr>
            <w:tcW w:w="3535" w:type="dxa"/>
          </w:tcPr>
          <w:p w:rsidR="00622604" w:rsidRPr="000714B5" w:rsidRDefault="00622604" w:rsidP="00622604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4B5">
              <w:rPr>
                <w:rFonts w:ascii="Times New Roman" w:eastAsia="Calibri" w:hAnsi="Times New Roman" w:cs="Times New Roman"/>
                <w:sz w:val="28"/>
                <w:szCs w:val="28"/>
              </w:rPr>
              <w:t>ПК 4.1 Монтаж, демонтаж простых узлов и механизмов</w:t>
            </w:r>
          </w:p>
          <w:p w:rsidR="00622604" w:rsidRPr="000714B5" w:rsidRDefault="00622604" w:rsidP="00622604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4B5">
              <w:rPr>
                <w:rFonts w:ascii="Times New Roman" w:eastAsia="Calibri" w:hAnsi="Times New Roman" w:cs="Times New Roman"/>
                <w:sz w:val="28"/>
                <w:szCs w:val="28"/>
              </w:rPr>
              <w:t>ПК 4.2 Слесарная обработка простых деталей</w:t>
            </w:r>
          </w:p>
          <w:p w:rsidR="00482CB2" w:rsidRPr="000714B5" w:rsidRDefault="00622604" w:rsidP="00622604">
            <w:pPr>
              <w:pStyle w:val="Defaul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 4.3 Профилактическое обслуживание простых </w:t>
            </w:r>
            <w:r w:rsidRPr="000714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ханизмов</w:t>
            </w:r>
          </w:p>
        </w:tc>
        <w:tc>
          <w:tcPr>
            <w:tcW w:w="1331" w:type="dxa"/>
          </w:tcPr>
          <w:p w:rsidR="00482CB2" w:rsidRPr="000714B5" w:rsidRDefault="00AA75EF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</w:tr>
      <w:tr w:rsidR="00970D02" w:rsidRPr="000714B5" w:rsidTr="0048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5" w:type="dxa"/>
            <w:gridSpan w:val="2"/>
          </w:tcPr>
          <w:p w:rsidR="00970D02" w:rsidRPr="000714B5" w:rsidRDefault="00970D02" w:rsidP="00482CB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1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535" w:type="dxa"/>
          </w:tcPr>
          <w:p w:rsidR="00970D02" w:rsidRPr="000714B5" w:rsidRDefault="00970D02" w:rsidP="0059396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dxa"/>
          </w:tcPr>
          <w:p w:rsidR="00970D02" w:rsidRPr="000714B5" w:rsidRDefault="00970D02" w:rsidP="00482CB2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4B5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</w:tr>
    </w:tbl>
    <w:p w:rsidR="00482CB2" w:rsidRPr="000714B5" w:rsidRDefault="00482CB2" w:rsidP="00482C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CB2" w:rsidRPr="007747B6" w:rsidRDefault="00482CB2" w:rsidP="00050900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B5">
        <w:rPr>
          <w:rFonts w:ascii="Times New Roman" w:hAnsi="Times New Roman" w:cs="Times New Roman"/>
          <w:sz w:val="28"/>
          <w:szCs w:val="28"/>
        </w:rPr>
        <w:t>5. Для освоения студентами видов профессиональной деятельности</w:t>
      </w:r>
      <w:r w:rsidRPr="007747B6">
        <w:rPr>
          <w:rFonts w:ascii="Times New Roman" w:hAnsi="Times New Roman" w:cs="Times New Roman"/>
          <w:sz w:val="28"/>
          <w:szCs w:val="28"/>
        </w:rPr>
        <w:t>, формированию общих и проф</w:t>
      </w:r>
      <w:r>
        <w:rPr>
          <w:rFonts w:ascii="Times New Roman" w:hAnsi="Times New Roman" w:cs="Times New Roman"/>
          <w:sz w:val="28"/>
          <w:szCs w:val="28"/>
        </w:rPr>
        <w:t>ессиональных компетенций, а так</w:t>
      </w:r>
      <w:r w:rsidRPr="007747B6">
        <w:rPr>
          <w:rFonts w:ascii="Times New Roman" w:hAnsi="Times New Roman" w:cs="Times New Roman"/>
          <w:sz w:val="28"/>
          <w:szCs w:val="28"/>
        </w:rPr>
        <w:t xml:space="preserve">же приобретения необходимых умений и опыта практической работы по специальности проводятся практики, которые подразделяются на </w:t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>, производственную и преддипломную.</w:t>
      </w:r>
    </w:p>
    <w:p w:rsidR="00482CB2" w:rsidRPr="007747B6" w:rsidRDefault="00482CB2" w:rsidP="00050900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Содержание практик определяется требованиями к результатам обучения в соответствии с ФГОС СПО, рабочими программами практик.</w:t>
      </w:r>
    </w:p>
    <w:p w:rsidR="00482CB2" w:rsidRPr="007747B6" w:rsidRDefault="00482CB2" w:rsidP="00050900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 по основным видам профессиональной деятельности по специальности. Кроме того, учебная практика направлена и на освоение рабочей профессии.</w:t>
      </w:r>
    </w:p>
    <w:p w:rsidR="00482CB2" w:rsidRPr="007747B6" w:rsidRDefault="00482CB2" w:rsidP="00050900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целях формирования у студента общих и профессиональных компетенций, приобретение практического опыта по каждому из видов профессиональной деятельности, предусмотренных ФГОС СПО по специальности.</w:t>
      </w:r>
    </w:p>
    <w:p w:rsidR="00482CB2" w:rsidRPr="007747B6" w:rsidRDefault="00482CB2" w:rsidP="00050900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Учебная и производственная практики проводятся в ходе освоения профессиональных модулей. При этом на эти виды практик: учебную, производственную (по проф</w:t>
      </w:r>
      <w:r>
        <w:rPr>
          <w:rFonts w:ascii="Times New Roman" w:hAnsi="Times New Roman" w:cs="Times New Roman"/>
          <w:sz w:val="28"/>
          <w:szCs w:val="28"/>
        </w:rPr>
        <w:t>илю специальности) выделяется 25</w:t>
      </w:r>
      <w:r w:rsidRPr="007747B6">
        <w:rPr>
          <w:rFonts w:ascii="Times New Roman" w:hAnsi="Times New Roman" w:cs="Times New Roman"/>
          <w:sz w:val="28"/>
          <w:szCs w:val="28"/>
        </w:rPr>
        <w:t xml:space="preserve"> недель, которые распределены:</w:t>
      </w:r>
    </w:p>
    <w:p w:rsidR="00482CB2" w:rsidRPr="00050900" w:rsidRDefault="00050900" w:rsidP="00050900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CB2" w:rsidRPr="00050900">
        <w:rPr>
          <w:rFonts w:ascii="Times New Roman" w:hAnsi="Times New Roman"/>
          <w:sz w:val="28"/>
          <w:szCs w:val="28"/>
        </w:rPr>
        <w:t>ПМ.01 Обслуживание и эксплуатация технологического оборудования – учебная практика - 4 недели (144 часа); производственная практика по профилю специальности - 4 недели (144 часа).</w:t>
      </w:r>
    </w:p>
    <w:p w:rsidR="00482CB2" w:rsidRPr="00050900" w:rsidRDefault="00050900" w:rsidP="00050900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482CB2" w:rsidRPr="00050900">
        <w:rPr>
          <w:rFonts w:ascii="Times New Roman" w:hAnsi="Times New Roman"/>
          <w:sz w:val="28"/>
          <w:szCs w:val="28"/>
        </w:rPr>
        <w:t>ПМ.2 Сооружение и эксплуатация объектов транспорта, хранения, распределения газа, нефти, нефтепродуктов - учебная практика - 7 недель (252 часа); производственная практика по профилю специальности - 2 недели (72 часа);</w:t>
      </w:r>
      <w:proofErr w:type="gramEnd"/>
    </w:p>
    <w:p w:rsidR="00482CB2" w:rsidRPr="00050900" w:rsidRDefault="00050900" w:rsidP="00050900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CB2" w:rsidRPr="00050900">
        <w:rPr>
          <w:rFonts w:ascii="Times New Roman" w:hAnsi="Times New Roman"/>
          <w:sz w:val="28"/>
          <w:szCs w:val="28"/>
        </w:rPr>
        <w:t xml:space="preserve">ПМ.3 - Планирование и организация производственных работ персонала подразделения - учебная практика - 1 неделя (36 часов); производственная практика по </w:t>
      </w:r>
      <w:r w:rsidR="00C92A36" w:rsidRPr="00050900">
        <w:rPr>
          <w:rFonts w:ascii="Times New Roman" w:hAnsi="Times New Roman"/>
          <w:sz w:val="28"/>
          <w:szCs w:val="28"/>
        </w:rPr>
        <w:t>профилю специальности - 1 неделя</w:t>
      </w:r>
      <w:r w:rsidR="00482CB2" w:rsidRPr="00050900">
        <w:rPr>
          <w:rFonts w:ascii="Times New Roman" w:hAnsi="Times New Roman"/>
          <w:sz w:val="28"/>
          <w:szCs w:val="28"/>
        </w:rPr>
        <w:t xml:space="preserve"> (36 часов);</w:t>
      </w:r>
    </w:p>
    <w:p w:rsidR="00482CB2" w:rsidRDefault="00050900" w:rsidP="00050900">
      <w:pPr>
        <w:spacing w:after="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CB2" w:rsidRPr="00050900">
        <w:rPr>
          <w:rFonts w:ascii="Times New Roman" w:hAnsi="Times New Roman"/>
          <w:sz w:val="28"/>
          <w:szCs w:val="28"/>
        </w:rPr>
        <w:t>ПМ.4 Выполнение работ по рабочей профессии «Слесарь-ремонтник» -  учебная практика - 2 недели (72 часа); производственная практика по профилю специальности - 4 недели (144 часа).</w:t>
      </w:r>
    </w:p>
    <w:p w:rsidR="00050900" w:rsidRPr="00050900" w:rsidRDefault="00050900" w:rsidP="00050900">
      <w:pPr>
        <w:spacing w:after="0" w:line="240" w:lineRule="auto"/>
        <w:ind w:left="284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CB2" w:rsidRPr="007747B6" w:rsidRDefault="00482CB2" w:rsidP="00050900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Преддипломная практика проводится на выпускном курсе в течение 4 недель на предприятиях и организациях, соответствующих профилю подготовки.</w:t>
      </w:r>
    </w:p>
    <w:p w:rsidR="00482CB2" w:rsidRPr="007747B6" w:rsidRDefault="00482CB2" w:rsidP="00050900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 же на подготовку к выполнению выпускной квалификационной работы (дипломной работы) в организациях различных организационно-правовых форм.</w:t>
      </w:r>
    </w:p>
    <w:p w:rsidR="00482CB2" w:rsidRPr="007747B6" w:rsidRDefault="00482CB2" w:rsidP="00050900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По результатам преддипломной практики студент оформляет отчет и защищает его перед комиссией. По результатам защиты преддипломная практика оценивается: дифференцированный  зачет.</w:t>
      </w:r>
    </w:p>
    <w:p w:rsidR="00482CB2" w:rsidRPr="007747B6" w:rsidRDefault="00482CB2" w:rsidP="000509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6. При освоении программ профессиональных модулей в последнем семестре изучения проводится экзамен квалификационный – проверка сформированности компетенций и готовности к выполнению вида профессиональной деятельности, определенных в разделе «Требования к результатам освоения ППССЗ» ФГОС по специальности СПО </w:t>
      </w:r>
      <w:r>
        <w:rPr>
          <w:rFonts w:ascii="Times New Roman" w:hAnsi="Times New Roman" w:cs="Times New Roman"/>
          <w:sz w:val="28"/>
          <w:szCs w:val="28"/>
        </w:rPr>
        <w:t>21.02.03</w:t>
      </w:r>
      <w:r w:rsidRPr="007747B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оружение и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7747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B2" w:rsidRPr="007747B6" w:rsidRDefault="00482CB2" w:rsidP="000509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7. Выполнение курсовой работы </w:t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>проекта ) рассматривается как вид учебной работы по профессиональным модулям профессионального цикла и реализуется  в пределах времени, отведенного на их изучение. На весь период обучения запланированы две курсо</w:t>
      </w:r>
      <w:r>
        <w:rPr>
          <w:rFonts w:ascii="Times New Roman" w:hAnsi="Times New Roman" w:cs="Times New Roman"/>
          <w:sz w:val="28"/>
          <w:szCs w:val="28"/>
        </w:rPr>
        <w:t xml:space="preserve">вые работы: в ПМ.02 Сооружение и эксплуатация промышленного оборудования: МДК.02.02Эксплуатация </w:t>
      </w:r>
      <w:proofErr w:type="spellStart"/>
      <w:r w:rsidRPr="008624E9"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 w:rsidRPr="008624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24E9">
        <w:rPr>
          <w:rFonts w:ascii="Times New Roman" w:hAnsi="Times New Roman" w:cs="Times New Roman"/>
          <w:sz w:val="28"/>
          <w:szCs w:val="28"/>
        </w:rPr>
        <w:t>газонефтехранилищ</w:t>
      </w:r>
      <w:r>
        <w:rPr>
          <w:rFonts w:ascii="Times New Roman" w:hAnsi="Times New Roman" w:cs="Times New Roman"/>
          <w:sz w:val="28"/>
          <w:szCs w:val="28"/>
        </w:rPr>
        <w:t>вобъ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 xml:space="preserve">в ПМ. </w:t>
      </w:r>
      <w:r>
        <w:rPr>
          <w:rFonts w:ascii="Times New Roman" w:hAnsi="Times New Roman" w:cs="Times New Roman"/>
          <w:sz w:val="28"/>
          <w:szCs w:val="28"/>
        </w:rPr>
        <w:t>03 Планирование и организация производственных работ персонала подразделения: МДК.03.01Организация производственных работ персонала подразделения в объеме 2</w:t>
      </w:r>
      <w:r w:rsidRPr="007747B6">
        <w:rPr>
          <w:rFonts w:ascii="Times New Roman" w:hAnsi="Times New Roman" w:cs="Times New Roman"/>
          <w:sz w:val="28"/>
          <w:szCs w:val="28"/>
        </w:rPr>
        <w:t>0 час.</w:t>
      </w:r>
    </w:p>
    <w:p w:rsidR="00482CB2" w:rsidRPr="007747B6" w:rsidRDefault="00482CB2" w:rsidP="000509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8. Учебная практика и производственная практика проводится при освоении студентами профессиональных компетенций в рамках профессиональных модулей.</w:t>
      </w:r>
    </w:p>
    <w:p w:rsidR="00482CB2" w:rsidRPr="007747B6" w:rsidRDefault="00482CB2" w:rsidP="000509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9. Объем максимальной учебной нагрузки не превышает 54 часа в неделю, включая все виды аудиторной и внеаудиторной работы. Аудиторная нагрузка студента не превышает 36 часов в неделю.</w:t>
      </w:r>
    </w:p>
    <w:p w:rsidR="00482CB2" w:rsidRPr="007747B6" w:rsidRDefault="00482CB2" w:rsidP="000509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10. Дисциплина  « Иностранный язык» реализуется из расчета 2часа в неделю на весь период теоретического обучения и дополнительно  внеаудиторными часами; </w:t>
      </w:r>
    </w:p>
    <w:p w:rsidR="00482CB2" w:rsidRPr="007747B6" w:rsidRDefault="00482CB2" w:rsidP="000509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11. Дисциплина «Физическая культура» из общеобразовательного цикла из расчета 3 часа в неделю, из общего гуманитарного и социально-экономического цикла из расчета 2 часа в неделю и дополнительно внеаудиторными занятиями в спортивных кружках, секциях и факультативно.</w:t>
      </w:r>
    </w:p>
    <w:p w:rsidR="00482CB2" w:rsidRPr="007747B6" w:rsidRDefault="00482CB2" w:rsidP="000509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12. На третьем  курсе во время  летних каникул с юношами проводятся 5–</w:t>
      </w:r>
      <w:proofErr w:type="spellStart"/>
      <w:r w:rsidRPr="007747B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747B6">
        <w:rPr>
          <w:rFonts w:ascii="Times New Roman" w:hAnsi="Times New Roman" w:cs="Times New Roman"/>
          <w:sz w:val="28"/>
          <w:szCs w:val="28"/>
        </w:rPr>
        <w:t xml:space="preserve"> дневные учебные сборы на базе воинских частей, определенных военным комиссариатом </w:t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>письмо МО РФ от 13. 04.1999 года № 16–51–64 ин/16–13).</w:t>
      </w:r>
    </w:p>
    <w:p w:rsidR="00482CB2" w:rsidRPr="007747B6" w:rsidRDefault="00482CB2" w:rsidP="000509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lastRenderedPageBreak/>
        <w:t xml:space="preserve">13. Промежуточная аттестация  оценивает результаты учебной деятельности </w:t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 xml:space="preserve">  за семестр. Формами промежуточной аттестации являются: экзамены, зачеты, дифференцированные зачеты, комплексные экзамены, зачеты, дифференцированные зачета. Зачеты, комплексные зачеты, дифференцированные зачеты, комплексные  дифференцированные зачеты проводятся за счет времени, отведенного на изучение дисциплины или междисциплинарного курса. На подготовку к экзамену по дисциплине или междисциплинарному курсу отводится не менее 2–х  дней. Экзамен квалификационный проводится сразу после окончания изучения профессионального модуля.</w:t>
      </w:r>
    </w:p>
    <w:p w:rsidR="00482CB2" w:rsidRDefault="00482CB2" w:rsidP="000509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14. Консультации для студентов предусматривают 4 часа на одного студента  в каждом году обучения.</w:t>
      </w:r>
      <w:r>
        <w:rPr>
          <w:rFonts w:ascii="Times New Roman" w:hAnsi="Times New Roman" w:cs="Times New Roman"/>
          <w:sz w:val="28"/>
          <w:szCs w:val="28"/>
        </w:rPr>
        <w:t xml:space="preserve"> Распределяются следующим образом:</w:t>
      </w:r>
    </w:p>
    <w:p w:rsidR="00482CB2" w:rsidRDefault="00482CB2" w:rsidP="000509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10 часов на дисциплины и МДК, по которым предусмотрена итоговая аттестация в форме экзамена.</w:t>
      </w:r>
    </w:p>
    <w:p w:rsidR="00482CB2" w:rsidRDefault="00482CB2" w:rsidP="000509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10 часов на курсовое проектирование.</w:t>
      </w:r>
    </w:p>
    <w:p w:rsidR="00482CB2" w:rsidRDefault="00482CB2" w:rsidP="000509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10 часов для подготовки к экзаменам квалификационным.</w:t>
      </w:r>
    </w:p>
    <w:p w:rsidR="00482CB2" w:rsidRPr="007747B6" w:rsidRDefault="00482CB2" w:rsidP="000509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1-10 часов на оставшиеся дисциплины и МДК учебного плана в зависимости от объема аудиторной нагрузки.</w:t>
      </w:r>
    </w:p>
    <w:p w:rsidR="00482CB2" w:rsidRPr="007747B6" w:rsidRDefault="00482CB2" w:rsidP="000509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15. Обучение завершается защитой дипломной работы.</w:t>
      </w:r>
    </w:p>
    <w:p w:rsidR="00482CB2" w:rsidRPr="007747B6" w:rsidRDefault="00482CB2" w:rsidP="000509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t>3.3. Программы дисциплин и профессиональных модулей</w:t>
      </w:r>
    </w:p>
    <w:p w:rsidR="003970A8" w:rsidRPr="00CD3A3B" w:rsidRDefault="003970A8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Ра</w:t>
      </w:r>
      <w:r w:rsidRPr="00CD3A3B">
        <w:rPr>
          <w:rFonts w:ascii="Times New Roman" w:hAnsi="Times New Roman"/>
          <w:spacing w:val="-1"/>
          <w:sz w:val="28"/>
          <w:szCs w:val="28"/>
        </w:rPr>
        <w:t>б</w:t>
      </w:r>
      <w:r w:rsidRPr="00CD3A3B">
        <w:rPr>
          <w:rFonts w:ascii="Times New Roman" w:hAnsi="Times New Roman"/>
          <w:sz w:val="28"/>
          <w:szCs w:val="28"/>
        </w:rPr>
        <w:t>о</w:t>
      </w:r>
      <w:r w:rsidRPr="00CD3A3B">
        <w:rPr>
          <w:rFonts w:ascii="Times New Roman" w:hAnsi="Times New Roman"/>
          <w:spacing w:val="-1"/>
          <w:sz w:val="28"/>
          <w:szCs w:val="28"/>
        </w:rPr>
        <w:t>ч</w:t>
      </w:r>
      <w:r w:rsidRPr="00CD3A3B">
        <w:rPr>
          <w:rFonts w:ascii="Times New Roman" w:hAnsi="Times New Roman"/>
          <w:sz w:val="28"/>
          <w:szCs w:val="28"/>
        </w:rPr>
        <w:t xml:space="preserve">ие </w:t>
      </w:r>
      <w:r w:rsidRPr="00CD3A3B">
        <w:rPr>
          <w:rFonts w:ascii="Times New Roman" w:hAnsi="Times New Roman"/>
          <w:spacing w:val="1"/>
          <w:sz w:val="28"/>
          <w:szCs w:val="28"/>
        </w:rPr>
        <w:t>п</w:t>
      </w:r>
      <w:r w:rsidRPr="00CD3A3B">
        <w:rPr>
          <w:rFonts w:ascii="Times New Roman" w:hAnsi="Times New Roman"/>
          <w:sz w:val="28"/>
          <w:szCs w:val="28"/>
        </w:rPr>
        <w:t>ро</w:t>
      </w:r>
      <w:r w:rsidRPr="00CD3A3B">
        <w:rPr>
          <w:rFonts w:ascii="Times New Roman" w:hAnsi="Times New Roman"/>
          <w:spacing w:val="-2"/>
          <w:sz w:val="28"/>
          <w:szCs w:val="28"/>
        </w:rPr>
        <w:t>г</w:t>
      </w:r>
      <w:r w:rsidRPr="00CD3A3B">
        <w:rPr>
          <w:rFonts w:ascii="Times New Roman" w:hAnsi="Times New Roman"/>
          <w:sz w:val="28"/>
          <w:szCs w:val="28"/>
        </w:rPr>
        <w:t>рам</w:t>
      </w:r>
      <w:r w:rsidRPr="00CD3A3B">
        <w:rPr>
          <w:rFonts w:ascii="Times New Roman" w:hAnsi="Times New Roman"/>
          <w:spacing w:val="-1"/>
          <w:sz w:val="28"/>
          <w:szCs w:val="28"/>
        </w:rPr>
        <w:t>м</w:t>
      </w:r>
      <w:r w:rsidRPr="00CD3A3B">
        <w:rPr>
          <w:rFonts w:ascii="Times New Roman" w:hAnsi="Times New Roman"/>
          <w:sz w:val="28"/>
          <w:szCs w:val="28"/>
        </w:rPr>
        <w:t xml:space="preserve">ы </w:t>
      </w:r>
      <w:r w:rsidRPr="00CD3A3B">
        <w:rPr>
          <w:rFonts w:ascii="Times New Roman" w:hAnsi="Times New Roman"/>
          <w:spacing w:val="1"/>
          <w:sz w:val="28"/>
          <w:szCs w:val="28"/>
        </w:rPr>
        <w:t>ди</w:t>
      </w:r>
      <w:r w:rsidRPr="00CD3A3B">
        <w:rPr>
          <w:rFonts w:ascii="Times New Roman" w:hAnsi="Times New Roman"/>
          <w:sz w:val="28"/>
          <w:szCs w:val="28"/>
        </w:rPr>
        <w:t>с</w:t>
      </w:r>
      <w:r w:rsidRPr="00CD3A3B">
        <w:rPr>
          <w:rFonts w:ascii="Times New Roman" w:hAnsi="Times New Roman"/>
          <w:spacing w:val="-1"/>
          <w:sz w:val="28"/>
          <w:szCs w:val="28"/>
        </w:rPr>
        <w:t>ци</w:t>
      </w:r>
      <w:r w:rsidRPr="00CD3A3B">
        <w:rPr>
          <w:rFonts w:ascii="Times New Roman" w:hAnsi="Times New Roman"/>
          <w:sz w:val="28"/>
          <w:szCs w:val="28"/>
        </w:rPr>
        <w:t xml:space="preserve">плин и </w:t>
      </w:r>
      <w:r w:rsidRPr="00CD3A3B">
        <w:rPr>
          <w:rFonts w:ascii="Times New Roman" w:hAnsi="Times New Roman"/>
          <w:spacing w:val="1"/>
          <w:sz w:val="28"/>
          <w:szCs w:val="28"/>
        </w:rPr>
        <w:t>п</w:t>
      </w:r>
      <w:r w:rsidRPr="00CD3A3B">
        <w:rPr>
          <w:rFonts w:ascii="Times New Roman" w:hAnsi="Times New Roman"/>
          <w:sz w:val="28"/>
          <w:szCs w:val="28"/>
        </w:rPr>
        <w:t>ро</w:t>
      </w:r>
      <w:r w:rsidRPr="00CD3A3B">
        <w:rPr>
          <w:rFonts w:ascii="Times New Roman" w:hAnsi="Times New Roman"/>
          <w:spacing w:val="-2"/>
          <w:sz w:val="28"/>
          <w:szCs w:val="28"/>
        </w:rPr>
        <w:t>ф</w:t>
      </w:r>
      <w:r w:rsidRPr="00CD3A3B">
        <w:rPr>
          <w:rFonts w:ascii="Times New Roman" w:hAnsi="Times New Roman"/>
          <w:sz w:val="28"/>
          <w:szCs w:val="28"/>
        </w:rPr>
        <w:t>есс</w:t>
      </w:r>
      <w:r w:rsidRPr="00CD3A3B">
        <w:rPr>
          <w:rFonts w:ascii="Times New Roman" w:hAnsi="Times New Roman"/>
          <w:spacing w:val="-1"/>
          <w:sz w:val="28"/>
          <w:szCs w:val="28"/>
        </w:rPr>
        <w:t>и</w:t>
      </w:r>
      <w:r w:rsidRPr="00CD3A3B">
        <w:rPr>
          <w:rFonts w:ascii="Times New Roman" w:hAnsi="Times New Roman"/>
          <w:sz w:val="28"/>
          <w:szCs w:val="28"/>
        </w:rPr>
        <w:t>онал</w:t>
      </w:r>
      <w:r w:rsidRPr="00CD3A3B">
        <w:rPr>
          <w:rFonts w:ascii="Times New Roman" w:hAnsi="Times New Roman"/>
          <w:spacing w:val="-2"/>
          <w:sz w:val="28"/>
          <w:szCs w:val="28"/>
        </w:rPr>
        <w:t>ь</w:t>
      </w:r>
      <w:r w:rsidRPr="00CD3A3B">
        <w:rPr>
          <w:rFonts w:ascii="Times New Roman" w:hAnsi="Times New Roman"/>
          <w:sz w:val="28"/>
          <w:szCs w:val="28"/>
        </w:rPr>
        <w:t>н</w:t>
      </w:r>
      <w:r w:rsidRPr="00CD3A3B">
        <w:rPr>
          <w:rFonts w:ascii="Times New Roman" w:hAnsi="Times New Roman"/>
          <w:spacing w:val="-1"/>
          <w:sz w:val="28"/>
          <w:szCs w:val="28"/>
        </w:rPr>
        <w:t>ы</w:t>
      </w:r>
      <w:r w:rsidRPr="00CD3A3B">
        <w:rPr>
          <w:rFonts w:ascii="Times New Roman" w:hAnsi="Times New Roman"/>
          <w:sz w:val="28"/>
          <w:szCs w:val="28"/>
        </w:rPr>
        <w:t>х мод</w:t>
      </w:r>
      <w:r w:rsidRPr="00CD3A3B">
        <w:rPr>
          <w:rFonts w:ascii="Times New Roman" w:hAnsi="Times New Roman"/>
          <w:spacing w:val="-3"/>
          <w:sz w:val="28"/>
          <w:szCs w:val="28"/>
        </w:rPr>
        <w:t>у</w:t>
      </w:r>
      <w:r w:rsidRPr="00CD3A3B">
        <w:rPr>
          <w:rFonts w:ascii="Times New Roman" w:hAnsi="Times New Roman"/>
          <w:spacing w:val="-1"/>
          <w:sz w:val="28"/>
          <w:szCs w:val="28"/>
        </w:rPr>
        <w:t>л</w:t>
      </w:r>
      <w:r w:rsidRPr="00CD3A3B">
        <w:rPr>
          <w:rFonts w:ascii="Times New Roman" w:hAnsi="Times New Roman"/>
          <w:sz w:val="28"/>
          <w:szCs w:val="28"/>
        </w:rPr>
        <w:t xml:space="preserve">ей </w:t>
      </w:r>
      <w:r w:rsidRPr="00CD3A3B">
        <w:rPr>
          <w:rFonts w:ascii="Times New Roman" w:hAnsi="Times New Roman"/>
          <w:spacing w:val="1"/>
          <w:sz w:val="28"/>
          <w:szCs w:val="28"/>
        </w:rPr>
        <w:t>р</w:t>
      </w:r>
      <w:r w:rsidRPr="00CD3A3B">
        <w:rPr>
          <w:rFonts w:ascii="Times New Roman" w:hAnsi="Times New Roman"/>
          <w:sz w:val="28"/>
          <w:szCs w:val="28"/>
        </w:rPr>
        <w:t>аз</w:t>
      </w:r>
      <w:r w:rsidRPr="00CD3A3B">
        <w:rPr>
          <w:rFonts w:ascii="Times New Roman" w:hAnsi="Times New Roman"/>
          <w:spacing w:val="-1"/>
          <w:sz w:val="28"/>
          <w:szCs w:val="28"/>
        </w:rPr>
        <w:t>р</w:t>
      </w:r>
      <w:r w:rsidRPr="00CD3A3B">
        <w:rPr>
          <w:rFonts w:ascii="Times New Roman" w:hAnsi="Times New Roman"/>
          <w:sz w:val="28"/>
          <w:szCs w:val="28"/>
        </w:rPr>
        <w:t>а</w:t>
      </w:r>
      <w:r w:rsidRPr="00CD3A3B">
        <w:rPr>
          <w:rFonts w:ascii="Times New Roman" w:hAnsi="Times New Roman"/>
          <w:spacing w:val="5"/>
          <w:sz w:val="28"/>
          <w:szCs w:val="28"/>
        </w:rPr>
        <w:t>б</w:t>
      </w:r>
      <w:r w:rsidRPr="00CD3A3B">
        <w:rPr>
          <w:rFonts w:ascii="Times New Roman" w:hAnsi="Times New Roman"/>
          <w:spacing w:val="1"/>
          <w:sz w:val="28"/>
          <w:szCs w:val="28"/>
        </w:rPr>
        <w:t>о</w:t>
      </w:r>
      <w:r w:rsidRPr="00CD3A3B">
        <w:rPr>
          <w:rFonts w:ascii="Times New Roman" w:hAnsi="Times New Roman"/>
          <w:sz w:val="28"/>
          <w:szCs w:val="28"/>
        </w:rPr>
        <w:t>таны</w:t>
      </w:r>
      <w:r w:rsidRPr="00CD3A3B">
        <w:rPr>
          <w:rFonts w:ascii="Times New Roman" w:hAnsi="Times New Roman"/>
          <w:spacing w:val="-1"/>
          <w:sz w:val="28"/>
          <w:szCs w:val="28"/>
        </w:rPr>
        <w:t xml:space="preserve"> преподавателями, рассмотрены методическими комиссиями, согласованы заместителями директора по УР, </w:t>
      </w:r>
      <w:proofErr w:type="gramStart"/>
      <w:r w:rsidRPr="00CD3A3B">
        <w:rPr>
          <w:rFonts w:ascii="Times New Roman" w:hAnsi="Times New Roman"/>
          <w:spacing w:val="-1"/>
          <w:sz w:val="28"/>
          <w:szCs w:val="28"/>
        </w:rPr>
        <w:t>УПР</w:t>
      </w:r>
      <w:proofErr w:type="gramEnd"/>
      <w:r w:rsidRPr="00CD3A3B">
        <w:rPr>
          <w:rFonts w:ascii="Times New Roman" w:hAnsi="Times New Roman"/>
          <w:spacing w:val="-1"/>
          <w:sz w:val="28"/>
          <w:szCs w:val="28"/>
        </w:rPr>
        <w:t xml:space="preserve"> и НМР и</w:t>
      </w:r>
      <w:r w:rsidR="00CD3A3B" w:rsidRPr="00CD3A3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D3A3B">
        <w:rPr>
          <w:rFonts w:ascii="Times New Roman" w:hAnsi="Times New Roman"/>
          <w:spacing w:val="-3"/>
          <w:sz w:val="28"/>
          <w:szCs w:val="28"/>
        </w:rPr>
        <w:t>у</w:t>
      </w:r>
      <w:r w:rsidRPr="00CD3A3B">
        <w:rPr>
          <w:rFonts w:ascii="Times New Roman" w:hAnsi="Times New Roman"/>
          <w:sz w:val="28"/>
          <w:szCs w:val="28"/>
        </w:rPr>
        <w:t>т</w:t>
      </w:r>
      <w:r w:rsidRPr="00CD3A3B">
        <w:rPr>
          <w:rFonts w:ascii="Times New Roman" w:hAnsi="Times New Roman"/>
          <w:spacing w:val="-1"/>
          <w:sz w:val="28"/>
          <w:szCs w:val="28"/>
        </w:rPr>
        <w:t>в</w:t>
      </w:r>
      <w:r w:rsidRPr="00CD3A3B">
        <w:rPr>
          <w:rFonts w:ascii="Times New Roman" w:hAnsi="Times New Roman"/>
          <w:sz w:val="28"/>
          <w:szCs w:val="28"/>
        </w:rPr>
        <w:t>ерж</w:t>
      </w:r>
      <w:r w:rsidRPr="00CD3A3B">
        <w:rPr>
          <w:rFonts w:ascii="Times New Roman" w:hAnsi="Times New Roman"/>
          <w:spacing w:val="1"/>
          <w:sz w:val="28"/>
          <w:szCs w:val="28"/>
        </w:rPr>
        <w:t>д</w:t>
      </w:r>
      <w:r w:rsidRPr="00CD3A3B">
        <w:rPr>
          <w:rFonts w:ascii="Times New Roman" w:hAnsi="Times New Roman"/>
          <w:spacing w:val="-1"/>
          <w:sz w:val="28"/>
          <w:szCs w:val="28"/>
        </w:rPr>
        <w:t>е</w:t>
      </w:r>
      <w:r w:rsidRPr="00CD3A3B">
        <w:rPr>
          <w:rFonts w:ascii="Times New Roman" w:hAnsi="Times New Roman"/>
          <w:sz w:val="28"/>
          <w:szCs w:val="28"/>
        </w:rPr>
        <w:t>ны директором.</w:t>
      </w:r>
    </w:p>
    <w:p w:rsidR="003970A8" w:rsidRPr="00CD3A3B" w:rsidRDefault="003970A8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Ра</w:t>
      </w:r>
      <w:r w:rsidRPr="00CD3A3B">
        <w:rPr>
          <w:rFonts w:ascii="Times New Roman" w:hAnsi="Times New Roman"/>
          <w:spacing w:val="-1"/>
          <w:sz w:val="28"/>
          <w:szCs w:val="28"/>
        </w:rPr>
        <w:t>б</w:t>
      </w:r>
      <w:r w:rsidRPr="00CD3A3B">
        <w:rPr>
          <w:rFonts w:ascii="Times New Roman" w:hAnsi="Times New Roman"/>
          <w:sz w:val="28"/>
          <w:szCs w:val="28"/>
        </w:rPr>
        <w:t>о</w:t>
      </w:r>
      <w:r w:rsidRPr="00CD3A3B">
        <w:rPr>
          <w:rFonts w:ascii="Times New Roman" w:hAnsi="Times New Roman"/>
          <w:spacing w:val="-1"/>
          <w:sz w:val="28"/>
          <w:szCs w:val="28"/>
        </w:rPr>
        <w:t>ч</w:t>
      </w:r>
      <w:r w:rsidRPr="00CD3A3B">
        <w:rPr>
          <w:rFonts w:ascii="Times New Roman" w:hAnsi="Times New Roman"/>
          <w:sz w:val="28"/>
          <w:szCs w:val="28"/>
        </w:rPr>
        <w:t xml:space="preserve">ие </w:t>
      </w:r>
      <w:r w:rsidRPr="00CD3A3B">
        <w:rPr>
          <w:rFonts w:ascii="Times New Roman" w:hAnsi="Times New Roman"/>
          <w:spacing w:val="-1"/>
          <w:sz w:val="28"/>
          <w:szCs w:val="28"/>
        </w:rPr>
        <w:t>пр</w:t>
      </w:r>
      <w:r w:rsidRPr="00CD3A3B">
        <w:rPr>
          <w:rFonts w:ascii="Times New Roman" w:hAnsi="Times New Roman"/>
          <w:sz w:val="28"/>
          <w:szCs w:val="28"/>
        </w:rPr>
        <w:t>о</w:t>
      </w:r>
      <w:r w:rsidRPr="00CD3A3B">
        <w:rPr>
          <w:rFonts w:ascii="Times New Roman" w:hAnsi="Times New Roman"/>
          <w:spacing w:val="-1"/>
          <w:sz w:val="28"/>
          <w:szCs w:val="28"/>
        </w:rPr>
        <w:t>г</w:t>
      </w:r>
      <w:r w:rsidRPr="00CD3A3B">
        <w:rPr>
          <w:rFonts w:ascii="Times New Roman" w:hAnsi="Times New Roman"/>
          <w:sz w:val="28"/>
          <w:szCs w:val="28"/>
        </w:rPr>
        <w:t>рам</w:t>
      </w:r>
      <w:r w:rsidRPr="00CD3A3B">
        <w:rPr>
          <w:rFonts w:ascii="Times New Roman" w:hAnsi="Times New Roman"/>
          <w:spacing w:val="-2"/>
          <w:sz w:val="28"/>
          <w:szCs w:val="28"/>
        </w:rPr>
        <w:t>м</w:t>
      </w:r>
      <w:r w:rsidRPr="00CD3A3B">
        <w:rPr>
          <w:rFonts w:ascii="Times New Roman" w:hAnsi="Times New Roman"/>
          <w:sz w:val="28"/>
          <w:szCs w:val="28"/>
        </w:rPr>
        <w:t>ы ди</w:t>
      </w:r>
      <w:r w:rsidRPr="00CD3A3B">
        <w:rPr>
          <w:rFonts w:ascii="Times New Roman" w:hAnsi="Times New Roman"/>
          <w:spacing w:val="-2"/>
          <w:sz w:val="28"/>
          <w:szCs w:val="28"/>
        </w:rPr>
        <w:t>с</w:t>
      </w:r>
      <w:r w:rsidRPr="00CD3A3B">
        <w:rPr>
          <w:rFonts w:ascii="Times New Roman" w:hAnsi="Times New Roman"/>
          <w:sz w:val="28"/>
          <w:szCs w:val="28"/>
        </w:rPr>
        <w:t>ц</w:t>
      </w:r>
      <w:r w:rsidRPr="00CD3A3B">
        <w:rPr>
          <w:rFonts w:ascii="Times New Roman" w:hAnsi="Times New Roman"/>
          <w:spacing w:val="-1"/>
          <w:sz w:val="28"/>
          <w:szCs w:val="28"/>
        </w:rPr>
        <w:t>и</w:t>
      </w:r>
      <w:r w:rsidRPr="00CD3A3B">
        <w:rPr>
          <w:rFonts w:ascii="Times New Roman" w:hAnsi="Times New Roman"/>
          <w:sz w:val="28"/>
          <w:szCs w:val="28"/>
        </w:rPr>
        <w:t>пл</w:t>
      </w:r>
      <w:r w:rsidRPr="00CD3A3B">
        <w:rPr>
          <w:rFonts w:ascii="Times New Roman" w:hAnsi="Times New Roman"/>
          <w:spacing w:val="-1"/>
          <w:sz w:val="28"/>
          <w:szCs w:val="28"/>
        </w:rPr>
        <w:t>и</w:t>
      </w:r>
      <w:r w:rsidRPr="00CD3A3B">
        <w:rPr>
          <w:rFonts w:ascii="Times New Roman" w:hAnsi="Times New Roman"/>
          <w:sz w:val="28"/>
          <w:szCs w:val="28"/>
        </w:rPr>
        <w:t>н и п</w:t>
      </w:r>
      <w:r w:rsidRPr="00CD3A3B">
        <w:rPr>
          <w:rFonts w:ascii="Times New Roman" w:hAnsi="Times New Roman"/>
          <w:spacing w:val="-1"/>
          <w:sz w:val="28"/>
          <w:szCs w:val="28"/>
        </w:rPr>
        <w:t>р</w:t>
      </w:r>
      <w:r w:rsidRPr="00CD3A3B">
        <w:rPr>
          <w:rFonts w:ascii="Times New Roman" w:hAnsi="Times New Roman"/>
          <w:sz w:val="28"/>
          <w:szCs w:val="28"/>
        </w:rPr>
        <w:t>офе</w:t>
      </w:r>
      <w:r w:rsidRPr="00CD3A3B">
        <w:rPr>
          <w:rFonts w:ascii="Times New Roman" w:hAnsi="Times New Roman"/>
          <w:spacing w:val="-1"/>
          <w:sz w:val="28"/>
          <w:szCs w:val="28"/>
        </w:rPr>
        <w:t>с</w:t>
      </w:r>
      <w:r w:rsidRPr="00CD3A3B">
        <w:rPr>
          <w:rFonts w:ascii="Times New Roman" w:hAnsi="Times New Roman"/>
          <w:sz w:val="28"/>
          <w:szCs w:val="28"/>
        </w:rPr>
        <w:t>с</w:t>
      </w:r>
      <w:r w:rsidRPr="00CD3A3B">
        <w:rPr>
          <w:rFonts w:ascii="Times New Roman" w:hAnsi="Times New Roman"/>
          <w:spacing w:val="-1"/>
          <w:sz w:val="28"/>
          <w:szCs w:val="28"/>
        </w:rPr>
        <w:t>и</w:t>
      </w:r>
      <w:r w:rsidRPr="00CD3A3B">
        <w:rPr>
          <w:rFonts w:ascii="Times New Roman" w:hAnsi="Times New Roman"/>
          <w:sz w:val="28"/>
          <w:szCs w:val="28"/>
        </w:rPr>
        <w:t>о</w:t>
      </w:r>
      <w:r w:rsidRPr="00CD3A3B">
        <w:rPr>
          <w:rFonts w:ascii="Times New Roman" w:hAnsi="Times New Roman"/>
          <w:spacing w:val="-1"/>
          <w:sz w:val="28"/>
          <w:szCs w:val="28"/>
        </w:rPr>
        <w:t>н</w:t>
      </w:r>
      <w:r w:rsidRPr="00CD3A3B">
        <w:rPr>
          <w:rFonts w:ascii="Times New Roman" w:hAnsi="Times New Roman"/>
          <w:sz w:val="28"/>
          <w:szCs w:val="28"/>
        </w:rPr>
        <w:t>ал</w:t>
      </w:r>
      <w:r w:rsidRPr="00CD3A3B">
        <w:rPr>
          <w:rFonts w:ascii="Times New Roman" w:hAnsi="Times New Roman"/>
          <w:spacing w:val="-2"/>
          <w:sz w:val="28"/>
          <w:szCs w:val="28"/>
        </w:rPr>
        <w:t>ь</w:t>
      </w:r>
      <w:r w:rsidRPr="00CD3A3B">
        <w:rPr>
          <w:rFonts w:ascii="Times New Roman" w:hAnsi="Times New Roman"/>
          <w:sz w:val="28"/>
          <w:szCs w:val="28"/>
        </w:rPr>
        <w:t xml:space="preserve">ных </w:t>
      </w:r>
      <w:r w:rsidRPr="00CD3A3B">
        <w:rPr>
          <w:rFonts w:ascii="Times New Roman" w:hAnsi="Times New Roman"/>
          <w:spacing w:val="-1"/>
          <w:sz w:val="28"/>
          <w:szCs w:val="28"/>
        </w:rPr>
        <w:t>м</w:t>
      </w:r>
      <w:r w:rsidRPr="00CD3A3B">
        <w:rPr>
          <w:rFonts w:ascii="Times New Roman" w:hAnsi="Times New Roman"/>
          <w:sz w:val="28"/>
          <w:szCs w:val="28"/>
        </w:rPr>
        <w:t>од</w:t>
      </w:r>
      <w:r w:rsidRPr="00CD3A3B">
        <w:rPr>
          <w:rFonts w:ascii="Times New Roman" w:hAnsi="Times New Roman"/>
          <w:spacing w:val="-2"/>
          <w:sz w:val="28"/>
          <w:szCs w:val="28"/>
        </w:rPr>
        <w:t>у</w:t>
      </w:r>
      <w:r w:rsidRPr="00CD3A3B">
        <w:rPr>
          <w:rFonts w:ascii="Times New Roman" w:hAnsi="Times New Roman"/>
          <w:spacing w:val="-1"/>
          <w:sz w:val="28"/>
          <w:szCs w:val="28"/>
        </w:rPr>
        <w:t>л</w:t>
      </w:r>
      <w:r w:rsidRPr="00CD3A3B">
        <w:rPr>
          <w:rFonts w:ascii="Times New Roman" w:hAnsi="Times New Roman"/>
          <w:sz w:val="28"/>
          <w:szCs w:val="28"/>
        </w:rPr>
        <w:t xml:space="preserve">ей </w:t>
      </w:r>
      <w:r w:rsidRPr="00CD3A3B">
        <w:rPr>
          <w:rFonts w:ascii="Times New Roman" w:hAnsi="Times New Roman"/>
          <w:spacing w:val="-1"/>
          <w:sz w:val="28"/>
          <w:szCs w:val="28"/>
        </w:rPr>
        <w:t>п</w:t>
      </w:r>
      <w:r w:rsidRPr="00CD3A3B">
        <w:rPr>
          <w:rFonts w:ascii="Times New Roman" w:hAnsi="Times New Roman"/>
          <w:sz w:val="28"/>
          <w:szCs w:val="28"/>
        </w:rPr>
        <w:t>р</w:t>
      </w:r>
      <w:r w:rsidRPr="00CD3A3B">
        <w:rPr>
          <w:rFonts w:ascii="Times New Roman" w:hAnsi="Times New Roman"/>
          <w:spacing w:val="7"/>
          <w:sz w:val="28"/>
          <w:szCs w:val="28"/>
        </w:rPr>
        <w:t>е</w:t>
      </w:r>
      <w:r w:rsidRPr="00CD3A3B">
        <w:rPr>
          <w:rFonts w:ascii="Times New Roman" w:hAnsi="Times New Roman"/>
          <w:spacing w:val="1"/>
          <w:sz w:val="28"/>
          <w:szCs w:val="28"/>
        </w:rPr>
        <w:t>д</w:t>
      </w:r>
      <w:r w:rsidRPr="00CD3A3B">
        <w:rPr>
          <w:rFonts w:ascii="Times New Roman" w:hAnsi="Times New Roman"/>
          <w:sz w:val="28"/>
          <w:szCs w:val="28"/>
        </w:rPr>
        <w:t>став</w:t>
      </w:r>
      <w:r w:rsidRPr="00CD3A3B">
        <w:rPr>
          <w:rFonts w:ascii="Times New Roman" w:hAnsi="Times New Roman"/>
          <w:spacing w:val="-1"/>
          <w:sz w:val="28"/>
          <w:szCs w:val="28"/>
        </w:rPr>
        <w:t>л</w:t>
      </w:r>
      <w:r w:rsidRPr="00CD3A3B">
        <w:rPr>
          <w:rFonts w:ascii="Times New Roman" w:hAnsi="Times New Roman"/>
          <w:sz w:val="28"/>
          <w:szCs w:val="28"/>
        </w:rPr>
        <w:t>е</w:t>
      </w:r>
      <w:r w:rsidRPr="00CD3A3B">
        <w:rPr>
          <w:rFonts w:ascii="Times New Roman" w:hAnsi="Times New Roman"/>
          <w:spacing w:val="-2"/>
          <w:sz w:val="28"/>
          <w:szCs w:val="28"/>
        </w:rPr>
        <w:t>н</w:t>
      </w:r>
      <w:r w:rsidRPr="00CD3A3B">
        <w:rPr>
          <w:rFonts w:ascii="Times New Roman" w:hAnsi="Times New Roman"/>
          <w:sz w:val="28"/>
          <w:szCs w:val="28"/>
        </w:rPr>
        <w:t>ы на б</w:t>
      </w:r>
      <w:r w:rsidRPr="00CD3A3B">
        <w:rPr>
          <w:rFonts w:ascii="Times New Roman" w:hAnsi="Times New Roman"/>
          <w:spacing w:val="-3"/>
          <w:sz w:val="28"/>
          <w:szCs w:val="28"/>
        </w:rPr>
        <w:t>у</w:t>
      </w:r>
      <w:r w:rsidRPr="00CD3A3B">
        <w:rPr>
          <w:rFonts w:ascii="Times New Roman" w:hAnsi="Times New Roman"/>
          <w:sz w:val="28"/>
          <w:szCs w:val="28"/>
        </w:rPr>
        <w:t>маж</w:t>
      </w:r>
      <w:r w:rsidRPr="00CD3A3B">
        <w:rPr>
          <w:rFonts w:ascii="Times New Roman" w:hAnsi="Times New Roman"/>
          <w:spacing w:val="-1"/>
          <w:sz w:val="28"/>
          <w:szCs w:val="28"/>
        </w:rPr>
        <w:t>н</w:t>
      </w:r>
      <w:r w:rsidRPr="00CD3A3B">
        <w:rPr>
          <w:rFonts w:ascii="Times New Roman" w:hAnsi="Times New Roman"/>
          <w:sz w:val="28"/>
          <w:szCs w:val="28"/>
        </w:rPr>
        <w:t>ых н</w:t>
      </w:r>
      <w:r w:rsidRPr="00CD3A3B">
        <w:rPr>
          <w:rFonts w:ascii="Times New Roman" w:hAnsi="Times New Roman"/>
          <w:spacing w:val="-1"/>
          <w:sz w:val="28"/>
          <w:szCs w:val="28"/>
        </w:rPr>
        <w:t>о</w:t>
      </w:r>
      <w:r w:rsidRPr="00CD3A3B">
        <w:rPr>
          <w:rFonts w:ascii="Times New Roman" w:hAnsi="Times New Roman"/>
          <w:sz w:val="28"/>
          <w:szCs w:val="28"/>
        </w:rPr>
        <w:t>сител</w:t>
      </w:r>
      <w:r w:rsidRPr="00CD3A3B">
        <w:rPr>
          <w:rFonts w:ascii="Times New Roman" w:hAnsi="Times New Roman"/>
          <w:spacing w:val="-2"/>
          <w:sz w:val="28"/>
          <w:szCs w:val="28"/>
        </w:rPr>
        <w:t>я</w:t>
      </w:r>
      <w:r w:rsidRPr="00CD3A3B">
        <w:rPr>
          <w:rFonts w:ascii="Times New Roman" w:hAnsi="Times New Roman"/>
          <w:sz w:val="28"/>
          <w:szCs w:val="28"/>
        </w:rPr>
        <w:t xml:space="preserve">х в </w:t>
      </w:r>
      <w:r w:rsidRPr="00CD3A3B">
        <w:rPr>
          <w:rFonts w:ascii="Times New Roman" w:hAnsi="Times New Roman"/>
          <w:spacing w:val="-2"/>
          <w:sz w:val="28"/>
          <w:szCs w:val="28"/>
        </w:rPr>
        <w:t>П</w:t>
      </w:r>
      <w:r w:rsidRPr="00CD3A3B">
        <w:rPr>
          <w:rFonts w:ascii="Times New Roman" w:hAnsi="Times New Roman"/>
          <w:spacing w:val="-1"/>
          <w:sz w:val="28"/>
          <w:szCs w:val="28"/>
        </w:rPr>
        <w:t>рил</w:t>
      </w:r>
      <w:r w:rsidRPr="00CD3A3B">
        <w:rPr>
          <w:rFonts w:ascii="Times New Roman" w:hAnsi="Times New Roman"/>
          <w:sz w:val="28"/>
          <w:szCs w:val="28"/>
        </w:rPr>
        <w:t>ож</w:t>
      </w:r>
      <w:r w:rsidRPr="00CD3A3B">
        <w:rPr>
          <w:rFonts w:ascii="Times New Roman" w:hAnsi="Times New Roman"/>
          <w:spacing w:val="-1"/>
          <w:sz w:val="28"/>
          <w:szCs w:val="28"/>
        </w:rPr>
        <w:t>е</w:t>
      </w:r>
      <w:r w:rsidRPr="00CD3A3B">
        <w:rPr>
          <w:rFonts w:ascii="Times New Roman" w:hAnsi="Times New Roman"/>
          <w:sz w:val="28"/>
          <w:szCs w:val="28"/>
        </w:rPr>
        <w:t>н</w:t>
      </w:r>
      <w:r w:rsidRPr="00CD3A3B">
        <w:rPr>
          <w:rFonts w:ascii="Times New Roman" w:hAnsi="Times New Roman"/>
          <w:spacing w:val="-1"/>
          <w:sz w:val="28"/>
          <w:szCs w:val="28"/>
        </w:rPr>
        <w:t>и</w:t>
      </w:r>
      <w:r w:rsidRPr="00CD3A3B">
        <w:rPr>
          <w:rFonts w:ascii="Times New Roman" w:hAnsi="Times New Roman"/>
          <w:sz w:val="28"/>
          <w:szCs w:val="28"/>
        </w:rPr>
        <w:t>и 3.</w:t>
      </w:r>
    </w:p>
    <w:p w:rsidR="003970A8" w:rsidRPr="00CD3A3B" w:rsidRDefault="003970A8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3970A8" w:rsidRPr="00CD3A3B" w:rsidRDefault="003970A8" w:rsidP="00CD3A3B">
      <w:pPr>
        <w:widowControl w:val="0"/>
        <w:autoSpaceDE w:val="0"/>
        <w:autoSpaceDN w:val="0"/>
        <w:adjustRightInd w:val="0"/>
        <w:spacing w:after="0" w:line="240" w:lineRule="auto"/>
        <w:ind w:left="707" w:right="-20"/>
        <w:jc w:val="both"/>
        <w:rPr>
          <w:sz w:val="28"/>
          <w:szCs w:val="28"/>
        </w:rPr>
      </w:pPr>
      <w:r w:rsidRPr="00CD3A3B">
        <w:rPr>
          <w:rFonts w:ascii="Times New Roman" w:hAnsi="Times New Roman"/>
          <w:spacing w:val="-1"/>
          <w:sz w:val="28"/>
          <w:szCs w:val="28"/>
        </w:rPr>
        <w:t>П</w:t>
      </w:r>
      <w:r w:rsidRPr="00CD3A3B">
        <w:rPr>
          <w:rFonts w:ascii="Times New Roman" w:hAnsi="Times New Roman"/>
          <w:sz w:val="28"/>
          <w:szCs w:val="28"/>
        </w:rPr>
        <w:t>е</w:t>
      </w:r>
      <w:r w:rsidRPr="00CD3A3B">
        <w:rPr>
          <w:rFonts w:ascii="Times New Roman" w:hAnsi="Times New Roman"/>
          <w:spacing w:val="1"/>
          <w:sz w:val="28"/>
          <w:szCs w:val="28"/>
        </w:rPr>
        <w:t>р</w:t>
      </w:r>
      <w:r w:rsidRPr="00CD3A3B">
        <w:rPr>
          <w:rFonts w:ascii="Times New Roman" w:hAnsi="Times New Roman"/>
          <w:sz w:val="28"/>
          <w:szCs w:val="28"/>
        </w:rPr>
        <w:t>еч</w:t>
      </w:r>
      <w:r w:rsidRPr="00CD3A3B">
        <w:rPr>
          <w:rFonts w:ascii="Times New Roman" w:hAnsi="Times New Roman"/>
          <w:spacing w:val="-1"/>
          <w:sz w:val="28"/>
          <w:szCs w:val="28"/>
        </w:rPr>
        <w:t>е</w:t>
      </w:r>
      <w:r w:rsidRPr="00CD3A3B">
        <w:rPr>
          <w:rFonts w:ascii="Times New Roman" w:hAnsi="Times New Roman"/>
          <w:sz w:val="28"/>
          <w:szCs w:val="28"/>
        </w:rPr>
        <w:t xml:space="preserve">нь </w:t>
      </w:r>
      <w:r w:rsidRPr="00CD3A3B">
        <w:rPr>
          <w:rFonts w:ascii="Times New Roman" w:hAnsi="Times New Roman"/>
          <w:spacing w:val="-4"/>
          <w:sz w:val="28"/>
          <w:szCs w:val="28"/>
        </w:rPr>
        <w:t>у</w:t>
      </w:r>
      <w:r w:rsidRPr="00CD3A3B">
        <w:rPr>
          <w:rFonts w:ascii="Times New Roman" w:hAnsi="Times New Roman"/>
          <w:sz w:val="28"/>
          <w:szCs w:val="28"/>
        </w:rPr>
        <w:t xml:space="preserve">чебных </w:t>
      </w:r>
      <w:r w:rsidRPr="00CD3A3B">
        <w:rPr>
          <w:rFonts w:ascii="Times New Roman" w:hAnsi="Times New Roman"/>
          <w:spacing w:val="-1"/>
          <w:sz w:val="28"/>
          <w:szCs w:val="28"/>
        </w:rPr>
        <w:t>д</w:t>
      </w:r>
      <w:r w:rsidRPr="00CD3A3B">
        <w:rPr>
          <w:rFonts w:ascii="Times New Roman" w:hAnsi="Times New Roman"/>
          <w:sz w:val="28"/>
          <w:szCs w:val="28"/>
        </w:rPr>
        <w:t>ис</w:t>
      </w:r>
      <w:r w:rsidRPr="00CD3A3B">
        <w:rPr>
          <w:rFonts w:ascii="Times New Roman" w:hAnsi="Times New Roman"/>
          <w:spacing w:val="-1"/>
          <w:sz w:val="28"/>
          <w:szCs w:val="28"/>
        </w:rPr>
        <w:t>ц</w:t>
      </w:r>
      <w:r w:rsidRPr="00CD3A3B">
        <w:rPr>
          <w:rFonts w:ascii="Times New Roman" w:hAnsi="Times New Roman"/>
          <w:sz w:val="28"/>
          <w:szCs w:val="28"/>
        </w:rPr>
        <w:t>ип</w:t>
      </w:r>
      <w:r w:rsidRPr="00CD3A3B">
        <w:rPr>
          <w:rFonts w:ascii="Times New Roman" w:hAnsi="Times New Roman"/>
          <w:spacing w:val="-2"/>
          <w:sz w:val="28"/>
          <w:szCs w:val="28"/>
        </w:rPr>
        <w:t>л</w:t>
      </w:r>
      <w:r w:rsidRPr="00CD3A3B">
        <w:rPr>
          <w:rFonts w:ascii="Times New Roman" w:hAnsi="Times New Roman"/>
          <w:sz w:val="28"/>
          <w:szCs w:val="28"/>
        </w:rPr>
        <w:t xml:space="preserve">ин и </w:t>
      </w:r>
      <w:r w:rsidRPr="00CD3A3B">
        <w:rPr>
          <w:rFonts w:ascii="Times New Roman" w:hAnsi="Times New Roman"/>
          <w:spacing w:val="-1"/>
          <w:sz w:val="28"/>
          <w:szCs w:val="28"/>
        </w:rPr>
        <w:t>п</w:t>
      </w:r>
      <w:r w:rsidRPr="00CD3A3B">
        <w:rPr>
          <w:rFonts w:ascii="Times New Roman" w:hAnsi="Times New Roman"/>
          <w:sz w:val="28"/>
          <w:szCs w:val="28"/>
        </w:rPr>
        <w:t>р</w:t>
      </w:r>
      <w:r w:rsidRPr="00CD3A3B">
        <w:rPr>
          <w:rFonts w:ascii="Times New Roman" w:hAnsi="Times New Roman"/>
          <w:spacing w:val="-1"/>
          <w:sz w:val="28"/>
          <w:szCs w:val="28"/>
        </w:rPr>
        <w:t>о</w:t>
      </w:r>
      <w:r w:rsidRPr="00CD3A3B">
        <w:rPr>
          <w:rFonts w:ascii="Times New Roman" w:hAnsi="Times New Roman"/>
          <w:sz w:val="28"/>
          <w:szCs w:val="28"/>
        </w:rPr>
        <w:t>фес</w:t>
      </w:r>
      <w:r w:rsidRPr="00CD3A3B">
        <w:rPr>
          <w:rFonts w:ascii="Times New Roman" w:hAnsi="Times New Roman"/>
          <w:spacing w:val="-1"/>
          <w:sz w:val="28"/>
          <w:szCs w:val="28"/>
        </w:rPr>
        <w:t>с</w:t>
      </w:r>
      <w:r w:rsidRPr="00CD3A3B">
        <w:rPr>
          <w:rFonts w:ascii="Times New Roman" w:hAnsi="Times New Roman"/>
          <w:sz w:val="28"/>
          <w:szCs w:val="28"/>
        </w:rPr>
        <w:t>и</w:t>
      </w:r>
      <w:r w:rsidRPr="00CD3A3B">
        <w:rPr>
          <w:rFonts w:ascii="Times New Roman" w:hAnsi="Times New Roman"/>
          <w:spacing w:val="-1"/>
          <w:sz w:val="28"/>
          <w:szCs w:val="28"/>
        </w:rPr>
        <w:t>о</w:t>
      </w:r>
      <w:r w:rsidRPr="00CD3A3B">
        <w:rPr>
          <w:rFonts w:ascii="Times New Roman" w:hAnsi="Times New Roman"/>
          <w:sz w:val="28"/>
          <w:szCs w:val="28"/>
        </w:rPr>
        <w:t>нал</w:t>
      </w:r>
      <w:r w:rsidRPr="00CD3A3B">
        <w:rPr>
          <w:rFonts w:ascii="Times New Roman" w:hAnsi="Times New Roman"/>
          <w:spacing w:val="-1"/>
          <w:sz w:val="28"/>
          <w:szCs w:val="28"/>
        </w:rPr>
        <w:t>ьн</w:t>
      </w:r>
      <w:r w:rsidRPr="00CD3A3B">
        <w:rPr>
          <w:rFonts w:ascii="Times New Roman" w:hAnsi="Times New Roman"/>
          <w:sz w:val="28"/>
          <w:szCs w:val="28"/>
        </w:rPr>
        <w:t xml:space="preserve">ых </w:t>
      </w:r>
      <w:r w:rsidRPr="00CD3A3B">
        <w:rPr>
          <w:rFonts w:ascii="Times New Roman" w:hAnsi="Times New Roman"/>
          <w:spacing w:val="-1"/>
          <w:sz w:val="28"/>
          <w:szCs w:val="28"/>
        </w:rPr>
        <w:t>м</w:t>
      </w:r>
      <w:r w:rsidRPr="00CD3A3B">
        <w:rPr>
          <w:rFonts w:ascii="Times New Roman" w:hAnsi="Times New Roman"/>
          <w:spacing w:val="-2"/>
          <w:sz w:val="28"/>
          <w:szCs w:val="28"/>
        </w:rPr>
        <w:t>о</w:t>
      </w:r>
      <w:r w:rsidRPr="00CD3A3B">
        <w:rPr>
          <w:rFonts w:ascii="Times New Roman" w:hAnsi="Times New Roman"/>
          <w:sz w:val="28"/>
          <w:szCs w:val="28"/>
        </w:rPr>
        <w:t>д</w:t>
      </w:r>
      <w:r w:rsidRPr="00CD3A3B">
        <w:rPr>
          <w:rFonts w:ascii="Times New Roman" w:hAnsi="Times New Roman"/>
          <w:spacing w:val="-2"/>
          <w:sz w:val="28"/>
          <w:szCs w:val="28"/>
        </w:rPr>
        <w:t>у</w:t>
      </w:r>
      <w:r w:rsidRPr="00CD3A3B">
        <w:rPr>
          <w:rFonts w:ascii="Times New Roman" w:hAnsi="Times New Roman"/>
          <w:spacing w:val="-1"/>
          <w:sz w:val="28"/>
          <w:szCs w:val="28"/>
        </w:rPr>
        <w:t>л</w:t>
      </w:r>
      <w:r w:rsidRPr="00CD3A3B">
        <w:rPr>
          <w:rFonts w:ascii="Times New Roman" w:hAnsi="Times New Roman"/>
          <w:sz w:val="28"/>
          <w:szCs w:val="28"/>
        </w:rPr>
        <w:t>ей</w:t>
      </w:r>
    </w:p>
    <w:p w:rsidR="00482CB2" w:rsidRPr="007747B6" w:rsidRDefault="00482CB2" w:rsidP="00050900">
      <w:pPr>
        <w:widowControl w:val="0"/>
        <w:autoSpaceDE w:val="0"/>
        <w:autoSpaceDN w:val="0"/>
        <w:adjustRightInd w:val="0"/>
        <w:spacing w:line="240" w:lineRule="auto"/>
        <w:ind w:left="707" w:right="-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tblLayout w:type="fixed"/>
        <w:tblLook w:val="04A0" w:firstRow="1" w:lastRow="0" w:firstColumn="1" w:lastColumn="0" w:noHBand="0" w:noVBand="1"/>
      </w:tblPr>
      <w:tblGrid>
        <w:gridCol w:w="1526"/>
        <w:gridCol w:w="7226"/>
        <w:gridCol w:w="1159"/>
      </w:tblGrid>
      <w:tr w:rsidR="00482CB2" w:rsidRPr="007747B6" w:rsidTr="00482CB2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</w:rPr>
              <w:t>Срок обучения (часы)</w:t>
            </w:r>
          </w:p>
        </w:tc>
      </w:tr>
      <w:tr w:rsidR="00482CB2" w:rsidRPr="007747B6" w:rsidTr="00482CB2">
        <w:trPr>
          <w:trHeight w:val="2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3</w:t>
            </w:r>
          </w:p>
        </w:tc>
      </w:tr>
      <w:tr w:rsidR="00482CB2" w:rsidRPr="007747B6" w:rsidTr="00482CB2">
        <w:trPr>
          <w:trHeight w:val="23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ОО.0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Общеобразовательная подготов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402D8">
              <w:rPr>
                <w:rFonts w:ascii="Times New Roman" w:hAnsi="Times New Roman" w:cs="Times New Roman"/>
                <w:b/>
                <w:bCs/>
                <w:u w:val="single"/>
              </w:rPr>
              <w:t>1404</w:t>
            </w:r>
          </w:p>
        </w:tc>
      </w:tr>
      <w:tr w:rsidR="00CD3A3B" w:rsidRPr="007747B6" w:rsidTr="00E34841">
        <w:trPr>
          <w:trHeight w:val="293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CD3A3B">
              <w:rPr>
                <w:rFonts w:ascii="Times New Roman" w:hAnsi="Times New Roman"/>
              </w:rPr>
              <w:t>БД.0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  <w:w w:val="90"/>
              </w:rPr>
            </w:pPr>
            <w:r w:rsidRPr="00CD3A3B">
              <w:rPr>
                <w:rFonts w:ascii="Times New Roman" w:hAnsi="Times New Roman"/>
                <w:w w:val="90"/>
              </w:rPr>
              <w:t>78</w:t>
            </w:r>
          </w:p>
        </w:tc>
      </w:tr>
      <w:tr w:rsidR="00CD3A3B" w:rsidRPr="007747B6" w:rsidTr="00E34841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БД.0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40</w:t>
            </w:r>
          </w:p>
        </w:tc>
      </w:tr>
      <w:tr w:rsidR="00CD3A3B" w:rsidRPr="007747B6" w:rsidTr="00E34841">
        <w:trPr>
          <w:trHeight w:val="2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БД.0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118</w:t>
            </w:r>
          </w:p>
        </w:tc>
      </w:tr>
      <w:tr w:rsidR="00CD3A3B" w:rsidRPr="007747B6" w:rsidTr="00E34841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БД.0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118</w:t>
            </w:r>
          </w:p>
        </w:tc>
      </w:tr>
      <w:tr w:rsidR="00CD3A3B" w:rsidRPr="007747B6" w:rsidTr="00E34841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БД.0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118</w:t>
            </w:r>
          </w:p>
        </w:tc>
      </w:tr>
      <w:tr w:rsidR="00CD3A3B" w:rsidRPr="007747B6" w:rsidTr="00482CB2">
        <w:trPr>
          <w:trHeight w:val="26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БД.0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118</w:t>
            </w:r>
          </w:p>
        </w:tc>
      </w:tr>
      <w:tr w:rsidR="00CD3A3B" w:rsidRPr="007747B6" w:rsidTr="00E34841">
        <w:trPr>
          <w:trHeight w:val="27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БД.0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118</w:t>
            </w:r>
          </w:p>
        </w:tc>
      </w:tr>
      <w:tr w:rsidR="00CD3A3B" w:rsidRPr="007747B6" w:rsidTr="00E34841">
        <w:trPr>
          <w:trHeight w:val="27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БД.0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70</w:t>
            </w:r>
          </w:p>
        </w:tc>
      </w:tr>
      <w:tr w:rsidR="00CD3A3B" w:rsidRPr="007747B6" w:rsidTr="00E34841">
        <w:trPr>
          <w:trHeight w:val="26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БД.0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36</w:t>
            </w:r>
          </w:p>
        </w:tc>
      </w:tr>
      <w:tr w:rsidR="00CD3A3B" w:rsidRPr="007747B6" w:rsidTr="00E34841">
        <w:trPr>
          <w:trHeight w:val="26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УД. 0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  <w:color w:val="000000"/>
                <w:w w:val="90"/>
              </w:rPr>
            </w:pPr>
            <w:r w:rsidRPr="00CD3A3B">
              <w:rPr>
                <w:rFonts w:ascii="Times New Roman" w:hAnsi="Times New Roman"/>
                <w:color w:val="000000"/>
                <w:w w:val="90"/>
              </w:rPr>
              <w:t>234</w:t>
            </w:r>
          </w:p>
        </w:tc>
      </w:tr>
      <w:tr w:rsidR="00CD3A3B" w:rsidRPr="007747B6" w:rsidTr="00482CB2">
        <w:trPr>
          <w:trHeight w:val="26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CD3A3B">
              <w:rPr>
                <w:rFonts w:ascii="Times New Roman" w:hAnsi="Times New Roman"/>
              </w:rPr>
              <w:lastRenderedPageBreak/>
              <w:t>УД.0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3B" w:rsidRPr="00CD3A3B" w:rsidRDefault="00F11914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</w:t>
            </w:r>
            <w:bookmarkStart w:id="0" w:name="_GoBack"/>
            <w:bookmarkEnd w:id="0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  <w:color w:val="000000"/>
                <w:w w:val="90"/>
              </w:rPr>
            </w:pPr>
            <w:r w:rsidRPr="00CD3A3B">
              <w:rPr>
                <w:rFonts w:ascii="Times New Roman" w:hAnsi="Times New Roman"/>
                <w:color w:val="000000"/>
                <w:w w:val="90"/>
              </w:rPr>
              <w:t>188</w:t>
            </w:r>
          </w:p>
        </w:tc>
      </w:tr>
      <w:tr w:rsidR="00CD3A3B" w:rsidRPr="007747B6" w:rsidTr="00482CB2">
        <w:trPr>
          <w:trHeight w:val="27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CD3A3B">
              <w:rPr>
                <w:rFonts w:ascii="Times New Roman" w:hAnsi="Times New Roman"/>
              </w:rPr>
              <w:t>УД.0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  <w:color w:val="000000"/>
                <w:w w:val="90"/>
              </w:rPr>
            </w:pPr>
            <w:r w:rsidRPr="00CD3A3B">
              <w:rPr>
                <w:rFonts w:ascii="Times New Roman" w:hAnsi="Times New Roman"/>
                <w:color w:val="000000"/>
                <w:w w:val="90"/>
              </w:rPr>
              <w:t>132</w:t>
            </w:r>
          </w:p>
        </w:tc>
      </w:tr>
      <w:tr w:rsidR="00CD3A3B" w:rsidRPr="007747B6" w:rsidTr="00482CB2">
        <w:trPr>
          <w:trHeight w:val="277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3B" w:rsidRPr="00CD3A3B" w:rsidRDefault="00CD3A3B" w:rsidP="00B03A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3B" w:rsidRPr="00CD3A3B" w:rsidRDefault="00CD3A3B" w:rsidP="00B03A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D3A3B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A3B" w:rsidRPr="00CD3A3B" w:rsidRDefault="00CD3A3B" w:rsidP="00B03AF1">
            <w:pPr>
              <w:spacing w:after="0"/>
              <w:jc w:val="center"/>
              <w:rPr>
                <w:rFonts w:ascii="Times New Roman" w:hAnsi="Times New Roman"/>
              </w:rPr>
            </w:pPr>
            <w:r w:rsidRPr="00CD3A3B">
              <w:rPr>
                <w:rFonts w:ascii="Times New Roman" w:hAnsi="Times New Roman"/>
              </w:rPr>
              <w:t>36</w:t>
            </w:r>
          </w:p>
        </w:tc>
      </w:tr>
      <w:tr w:rsidR="00482CB2" w:rsidRPr="007747B6" w:rsidTr="00482CB2">
        <w:trPr>
          <w:trHeight w:val="295"/>
        </w:trPr>
        <w:tc>
          <w:tcPr>
            <w:tcW w:w="8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Обязательная часть циклов ОПОП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482CB2" w:rsidRPr="007747B6" w:rsidTr="00482CB2">
        <w:trPr>
          <w:trHeight w:val="46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ОГСЭ.0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</w:tr>
      <w:tr w:rsidR="00482CB2" w:rsidRPr="007747B6" w:rsidTr="00482CB2">
        <w:trPr>
          <w:trHeight w:val="27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48</w:t>
            </w:r>
          </w:p>
        </w:tc>
      </w:tr>
      <w:tr w:rsidR="00482CB2" w:rsidRPr="007747B6" w:rsidTr="00482CB2">
        <w:trPr>
          <w:trHeight w:val="31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48</w:t>
            </w:r>
          </w:p>
        </w:tc>
      </w:tr>
      <w:tr w:rsidR="00482CB2" w:rsidRPr="007747B6" w:rsidTr="00482CB2">
        <w:trPr>
          <w:trHeight w:val="318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168</w:t>
            </w:r>
          </w:p>
        </w:tc>
      </w:tr>
      <w:tr w:rsidR="00482CB2" w:rsidRPr="007747B6" w:rsidTr="00482CB2">
        <w:trPr>
          <w:trHeight w:val="2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</w:rPr>
              <w:t>168</w:t>
            </w:r>
          </w:p>
        </w:tc>
      </w:tr>
      <w:tr w:rsidR="00482CB2" w:rsidRPr="007747B6" w:rsidTr="00482CB2">
        <w:trPr>
          <w:trHeight w:val="21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ЕН.0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96</w:t>
            </w:r>
          </w:p>
        </w:tc>
      </w:tr>
      <w:tr w:rsidR="00482CB2" w:rsidRPr="007747B6" w:rsidTr="00482CB2">
        <w:trPr>
          <w:trHeight w:val="2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7402D8">
              <w:rPr>
                <w:rFonts w:ascii="Times New Roman" w:hAnsi="Times New Roman"/>
              </w:rPr>
              <w:t>ЕН.0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7402D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>60</w:t>
            </w:r>
          </w:p>
        </w:tc>
      </w:tr>
      <w:tr w:rsidR="00482CB2" w:rsidRPr="007747B6" w:rsidTr="00482CB2">
        <w:trPr>
          <w:trHeight w:val="25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7402D8">
              <w:rPr>
                <w:rFonts w:ascii="Times New Roman" w:hAnsi="Times New Roman"/>
              </w:rPr>
              <w:t>ЕН.0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7402D8">
              <w:rPr>
                <w:rFonts w:ascii="Times New Roman" w:hAnsi="Times New Roman"/>
              </w:rPr>
              <w:t>Экологические основы природопольз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>36</w:t>
            </w:r>
          </w:p>
        </w:tc>
      </w:tr>
      <w:tr w:rsidR="00482CB2" w:rsidRPr="007747B6" w:rsidTr="00482CB2">
        <w:trPr>
          <w:trHeight w:val="36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Профессиональный цик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747B6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82CB2" w:rsidRPr="007747B6" w:rsidTr="00482CB2">
        <w:trPr>
          <w:trHeight w:val="29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Общепрофессиональные дисциплин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0</w:t>
            </w:r>
          </w:p>
        </w:tc>
      </w:tr>
      <w:tr w:rsidR="00482CB2" w:rsidRPr="007747B6" w:rsidTr="00482CB2">
        <w:trPr>
          <w:trHeight w:val="28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ОПД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Инженерная граф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2E6719">
              <w:rPr>
                <w:rFonts w:ascii="Times New Roman" w:hAnsi="Times New Roman" w:cs="Times New Roman"/>
                <w:color w:val="000000"/>
                <w:w w:val="90"/>
              </w:rPr>
              <w:t>1</w:t>
            </w:r>
            <w:r>
              <w:rPr>
                <w:rFonts w:ascii="Times New Roman" w:hAnsi="Times New Roman" w:cs="Times New Roman"/>
                <w:color w:val="000000"/>
                <w:w w:val="90"/>
              </w:rPr>
              <w:t>26</w:t>
            </w:r>
          </w:p>
        </w:tc>
      </w:tr>
      <w:tr w:rsidR="00482CB2" w:rsidRPr="007747B6" w:rsidTr="00482CB2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ОПД. 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Default="00482CB2" w:rsidP="00482CB2">
            <w:pPr>
              <w:spacing w:after="0"/>
              <w:rPr>
                <w:rFonts w:ascii="Times New Roman" w:hAnsi="Times New Roman"/>
              </w:rPr>
            </w:pPr>
            <w:r w:rsidRPr="00F26FB4">
              <w:rPr>
                <w:rFonts w:ascii="Times New Roman" w:hAnsi="Times New Roman"/>
              </w:rPr>
              <w:t>Электротехника и электроника</w:t>
            </w:r>
          </w:p>
          <w:p w:rsidR="00482CB2" w:rsidRDefault="00482CB2" w:rsidP="00482CB2">
            <w:pPr>
              <w:spacing w:after="0"/>
              <w:rPr>
                <w:rFonts w:ascii="Times New Roman" w:hAnsi="Times New Roman"/>
              </w:rPr>
            </w:pPr>
          </w:p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</w:rPr>
              <w:t>140</w:t>
            </w:r>
          </w:p>
        </w:tc>
      </w:tr>
      <w:tr w:rsidR="00482CB2" w:rsidRPr="007747B6" w:rsidTr="00482CB2">
        <w:trPr>
          <w:trHeight w:val="28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ОПД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975C6F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975C6F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2E6719">
              <w:rPr>
                <w:rFonts w:ascii="Times New Roman" w:hAnsi="Times New Roman" w:cs="Times New Roman"/>
                <w:color w:val="000000"/>
                <w:w w:val="90"/>
              </w:rPr>
              <w:t>76</w:t>
            </w:r>
          </w:p>
        </w:tc>
      </w:tr>
      <w:tr w:rsidR="00482CB2" w:rsidRPr="007747B6" w:rsidTr="00482CB2">
        <w:trPr>
          <w:trHeight w:val="30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ОПД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975C6F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  <w:sz w:val="26"/>
                <w:szCs w:val="26"/>
              </w:rPr>
            </w:pPr>
            <w:r w:rsidRPr="00975C6F">
              <w:rPr>
                <w:rFonts w:ascii="Times New Roman" w:hAnsi="Times New Roman"/>
                <w:color w:val="000000"/>
                <w:w w:val="90"/>
                <w:sz w:val="26"/>
                <w:szCs w:val="26"/>
              </w:rPr>
              <w:t>Геолог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</w:rPr>
              <w:t>164</w:t>
            </w:r>
          </w:p>
        </w:tc>
      </w:tr>
      <w:tr w:rsidR="00482CB2" w:rsidRPr="007747B6" w:rsidTr="00482CB2">
        <w:trPr>
          <w:trHeight w:val="29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ОПД. 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>Техническая механ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</w:rPr>
              <w:t>86</w:t>
            </w:r>
          </w:p>
        </w:tc>
      </w:tr>
      <w:tr w:rsidR="00482CB2" w:rsidRPr="007747B6" w:rsidTr="00482CB2">
        <w:trPr>
          <w:trHeight w:val="29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Д.0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 w:rsidRPr="00F26FB4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</w:rPr>
              <w:t>78</w:t>
            </w:r>
          </w:p>
        </w:tc>
      </w:tr>
      <w:tr w:rsidR="00482CB2" w:rsidRPr="007747B6" w:rsidTr="00482CB2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Д.07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экономик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</w:rPr>
              <w:t>146</w:t>
            </w:r>
          </w:p>
        </w:tc>
      </w:tr>
      <w:tr w:rsidR="00482CB2" w:rsidRPr="007747B6" w:rsidTr="00482CB2">
        <w:trPr>
          <w:trHeight w:val="27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Д.08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 w:rsidRPr="00F26FB4">
              <w:rPr>
                <w:rFonts w:ascii="Times New Roman" w:hAnsi="Times New Roman"/>
              </w:rPr>
              <w:t>Правовое обеспечение профессиональной деятель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</w:rPr>
              <w:t>66</w:t>
            </w:r>
          </w:p>
        </w:tc>
      </w:tr>
      <w:tr w:rsidR="00482CB2" w:rsidRPr="007747B6" w:rsidTr="00482CB2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Д.0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 w:rsidRPr="00F26FB4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2E6719">
              <w:rPr>
                <w:rFonts w:ascii="Times New Roman" w:hAnsi="Times New Roman" w:cs="Times New Roman"/>
                <w:color w:val="000000"/>
                <w:w w:val="90"/>
              </w:rPr>
              <w:t>4</w:t>
            </w:r>
            <w:r>
              <w:rPr>
                <w:rFonts w:ascii="Times New Roman" w:hAnsi="Times New Roman" w:cs="Times New Roman"/>
                <w:color w:val="000000"/>
                <w:w w:val="90"/>
              </w:rPr>
              <w:t>8</w:t>
            </w:r>
          </w:p>
        </w:tc>
      </w:tr>
      <w:tr w:rsidR="00482CB2" w:rsidRPr="007747B6" w:rsidTr="00482CB2">
        <w:trPr>
          <w:trHeight w:val="26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ОПД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 w:rsidRPr="002E6719">
              <w:rPr>
                <w:rFonts w:ascii="Times New Roman" w:hAnsi="Times New Roman" w:cs="Times New Roman"/>
                <w:color w:val="000000"/>
                <w:w w:val="90"/>
              </w:rPr>
              <w:t>68</w:t>
            </w:r>
          </w:p>
        </w:tc>
      </w:tr>
      <w:tr w:rsidR="00482CB2" w:rsidRPr="007747B6" w:rsidTr="00482CB2">
        <w:trPr>
          <w:trHeight w:val="26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Д.1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ческая хим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</w:rPr>
              <w:t>172</w:t>
            </w:r>
          </w:p>
        </w:tc>
      </w:tr>
      <w:tr w:rsidR="00482CB2" w:rsidRPr="007747B6" w:rsidTr="00482CB2">
        <w:trPr>
          <w:trHeight w:val="26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Д.1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нефтепереработк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E6719" w:rsidRDefault="00482CB2" w:rsidP="00482C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w w:val="9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</w:rPr>
              <w:t>60</w:t>
            </w:r>
          </w:p>
        </w:tc>
      </w:tr>
      <w:tr w:rsidR="00482CB2" w:rsidRPr="007747B6" w:rsidTr="00B85104">
        <w:trPr>
          <w:trHeight w:val="30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rPr>
                <w:rFonts w:ascii="Times New Roman" w:hAnsi="Times New Roman" w:cs="Times New Roman"/>
                <w:b/>
                <w:bCs/>
              </w:rPr>
            </w:pPr>
            <w:r w:rsidRPr="007402D8">
              <w:rPr>
                <w:rFonts w:ascii="Times New Roman" w:hAnsi="Times New Roman" w:cs="Times New Roman"/>
                <w:b/>
                <w:bCs/>
              </w:rPr>
              <w:t>ПМ.0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7402D8" w:rsidRDefault="00482CB2" w:rsidP="0048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2D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747B6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82CB2" w:rsidRPr="007747B6" w:rsidTr="00B85104">
        <w:trPr>
          <w:trHeight w:val="50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b/>
                <w:color w:val="000000"/>
                <w:w w:val="90"/>
              </w:rPr>
            </w:pPr>
            <w:r w:rsidRPr="00F26FB4">
              <w:rPr>
                <w:rFonts w:ascii="Times New Roman" w:hAnsi="Times New Roman"/>
                <w:b/>
              </w:rPr>
              <w:t>ПМ 01.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Обслуживание и эксплуатация технологического оборудов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586</w:t>
            </w:r>
          </w:p>
        </w:tc>
      </w:tr>
      <w:tr w:rsidR="00482CB2" w:rsidRPr="007747B6" w:rsidTr="00482CB2">
        <w:trPr>
          <w:trHeight w:val="328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МДК.01.0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 xml:space="preserve">Технологическое оборудование </w:t>
            </w:r>
            <w:proofErr w:type="spellStart"/>
            <w:r>
              <w:rPr>
                <w:rFonts w:ascii="Times New Roman" w:hAnsi="Times New Roman"/>
                <w:color w:val="000000"/>
                <w:w w:val="90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color w:val="000000"/>
                <w:w w:val="9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w w:val="90"/>
              </w:rPr>
              <w:t>газонефтехранилищ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</w:tr>
      <w:tr w:rsidR="00482CB2" w:rsidRPr="007747B6" w:rsidTr="00482CB2">
        <w:trPr>
          <w:trHeight w:val="28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Cs/>
              </w:rPr>
            </w:pPr>
            <w:r w:rsidRPr="002E6719">
              <w:rPr>
                <w:rFonts w:ascii="Times New Roman" w:hAnsi="Times New Roman" w:cs="Times New Roman"/>
                <w:bCs/>
              </w:rPr>
              <w:t>УП.0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144</w:t>
            </w:r>
          </w:p>
        </w:tc>
      </w:tr>
      <w:tr w:rsidR="00482CB2" w:rsidRPr="007747B6" w:rsidTr="00482CB2">
        <w:trPr>
          <w:trHeight w:val="28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Cs/>
              </w:rPr>
            </w:pPr>
            <w:r w:rsidRPr="002E6719">
              <w:rPr>
                <w:rFonts w:ascii="Times New Roman" w:hAnsi="Times New Roman" w:cs="Times New Roman"/>
                <w:bCs/>
              </w:rPr>
              <w:t>ПП.0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BB7573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</w:rPr>
            </w:pPr>
            <w:r w:rsidRPr="00BB7573">
              <w:rPr>
                <w:rFonts w:ascii="Times New Roman" w:hAnsi="Times New Roman"/>
                <w:b/>
                <w:color w:val="000000"/>
                <w:w w:val="90"/>
              </w:rPr>
              <w:t>144</w:t>
            </w:r>
          </w:p>
        </w:tc>
      </w:tr>
      <w:tr w:rsidR="00482CB2" w:rsidRPr="007747B6" w:rsidTr="00482CB2">
        <w:trPr>
          <w:trHeight w:val="42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b/>
                <w:color w:val="000000"/>
                <w:w w:val="90"/>
              </w:rPr>
            </w:pPr>
            <w:r w:rsidRPr="00F26FB4">
              <w:rPr>
                <w:rFonts w:ascii="Times New Roman" w:hAnsi="Times New Roman"/>
                <w:b/>
              </w:rPr>
              <w:t>ПМ.0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Сооружение и эксплуатация объектов транспорта, хранения, распределения газа, нефти, нефтепроду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  <w:u w:val="single"/>
              </w:rPr>
              <w:t>968</w:t>
            </w:r>
          </w:p>
        </w:tc>
      </w:tr>
      <w:tr w:rsidR="00482CB2" w:rsidRPr="007747B6" w:rsidTr="00482CB2">
        <w:trPr>
          <w:trHeight w:val="42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МДК.02.0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 xml:space="preserve">Сооружение </w:t>
            </w:r>
            <w:proofErr w:type="spellStart"/>
            <w:r>
              <w:rPr>
                <w:rFonts w:ascii="Times New Roman" w:hAnsi="Times New Roman"/>
                <w:color w:val="000000"/>
                <w:w w:val="90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color w:val="000000"/>
                <w:w w:val="9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w w:val="90"/>
              </w:rPr>
              <w:t>газонефтехранилищ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>310</w:t>
            </w:r>
          </w:p>
        </w:tc>
      </w:tr>
      <w:tr w:rsidR="00482CB2" w:rsidRPr="007747B6" w:rsidTr="00482CB2">
        <w:trPr>
          <w:trHeight w:val="44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</w:rPr>
              <w:t>МДК02.02.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/>
                <w:color w:val="000000"/>
                <w:w w:val="90"/>
              </w:rPr>
              <w:t>газонефтепроводов</w:t>
            </w:r>
            <w:proofErr w:type="spellEnd"/>
            <w:r>
              <w:rPr>
                <w:rFonts w:ascii="Times New Roman" w:hAnsi="Times New Roman"/>
                <w:color w:val="000000"/>
                <w:w w:val="9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w w:val="90"/>
              </w:rPr>
              <w:t>газонефтехранилищ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>334</w:t>
            </w:r>
          </w:p>
        </w:tc>
      </w:tr>
      <w:tr w:rsidR="00482CB2" w:rsidRPr="007747B6" w:rsidTr="00482CB2">
        <w:trPr>
          <w:trHeight w:val="28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Cs/>
              </w:rPr>
            </w:pPr>
            <w:r w:rsidRPr="002E6719">
              <w:rPr>
                <w:rFonts w:ascii="Times New Roman" w:hAnsi="Times New Roman" w:cs="Times New Roman"/>
                <w:bCs/>
              </w:rPr>
              <w:t>УП.0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252</w:t>
            </w:r>
          </w:p>
        </w:tc>
      </w:tr>
      <w:tr w:rsidR="00482CB2" w:rsidRPr="007747B6" w:rsidTr="00482CB2">
        <w:trPr>
          <w:trHeight w:val="29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Cs/>
              </w:rPr>
            </w:pPr>
            <w:r w:rsidRPr="002E6719">
              <w:rPr>
                <w:rFonts w:ascii="Times New Roman" w:hAnsi="Times New Roman" w:cs="Times New Roman"/>
                <w:bCs/>
              </w:rPr>
              <w:t>ПП.0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72</w:t>
            </w:r>
          </w:p>
        </w:tc>
      </w:tr>
      <w:tr w:rsidR="00482CB2" w:rsidRPr="007747B6" w:rsidTr="00482CB2">
        <w:trPr>
          <w:trHeight w:val="69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/>
                <w:bCs/>
              </w:rPr>
            </w:pPr>
            <w:r w:rsidRPr="002E6719">
              <w:rPr>
                <w:rFonts w:ascii="Times New Roman" w:hAnsi="Times New Roman" w:cs="Times New Roman"/>
                <w:b/>
                <w:bCs/>
              </w:rPr>
              <w:lastRenderedPageBreak/>
              <w:t>ПМ.0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Планирование и организация производственных работ персонала подразде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  <w:u w:val="single"/>
              </w:rPr>
              <w:t>264</w:t>
            </w:r>
          </w:p>
        </w:tc>
      </w:tr>
      <w:tr w:rsidR="00482CB2" w:rsidRPr="007747B6" w:rsidTr="00482CB2">
        <w:trPr>
          <w:trHeight w:val="63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 w:rsidRPr="00F26FB4">
              <w:rPr>
                <w:rFonts w:ascii="Times New Roman" w:hAnsi="Times New Roman"/>
                <w:color w:val="000000"/>
                <w:w w:val="90"/>
              </w:rPr>
              <w:t xml:space="preserve">Организация  </w:t>
            </w:r>
            <w:r>
              <w:rPr>
                <w:rFonts w:ascii="Times New Roman" w:hAnsi="Times New Roman"/>
                <w:color w:val="000000"/>
                <w:w w:val="90"/>
              </w:rPr>
              <w:t>производственных работ персонала подраздел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>192</w:t>
            </w:r>
          </w:p>
        </w:tc>
      </w:tr>
      <w:tr w:rsidR="00482CB2" w:rsidRPr="007747B6" w:rsidTr="00482CB2">
        <w:trPr>
          <w:trHeight w:val="28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Cs/>
              </w:rPr>
            </w:pPr>
            <w:r w:rsidRPr="002E6719">
              <w:rPr>
                <w:rFonts w:ascii="Times New Roman" w:hAnsi="Times New Roman" w:cs="Times New Roman"/>
                <w:bCs/>
              </w:rPr>
              <w:t>УП.0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  <w:bCs/>
              </w:rPr>
              <w:t>Учебная практи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36</w:t>
            </w:r>
          </w:p>
        </w:tc>
      </w:tr>
      <w:tr w:rsidR="00482CB2" w:rsidRPr="007747B6" w:rsidTr="00482CB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Cs/>
              </w:rPr>
            </w:pPr>
            <w:r w:rsidRPr="002E6719">
              <w:rPr>
                <w:rFonts w:ascii="Times New Roman" w:hAnsi="Times New Roman" w:cs="Times New Roman"/>
                <w:bCs/>
              </w:rPr>
              <w:t>ПП.03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  <w:bCs/>
              </w:rPr>
              <w:t>Производственная практик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227297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</w:rPr>
            </w:pPr>
            <w:r w:rsidRPr="00227297">
              <w:rPr>
                <w:rFonts w:ascii="Times New Roman" w:hAnsi="Times New Roman"/>
                <w:b/>
                <w:color w:val="000000"/>
                <w:w w:val="90"/>
              </w:rPr>
              <w:t>36</w:t>
            </w:r>
          </w:p>
        </w:tc>
      </w:tr>
      <w:tr w:rsidR="00482CB2" w:rsidRPr="007747B6" w:rsidTr="00482CB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b/>
              </w:rPr>
            </w:pPr>
            <w:r w:rsidRPr="00F26FB4">
              <w:rPr>
                <w:rFonts w:ascii="Times New Roman" w:hAnsi="Times New Roman"/>
                <w:b/>
              </w:rPr>
              <w:t>ПМ.04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b/>
                <w:color w:val="000000"/>
                <w:w w:val="90"/>
              </w:rPr>
            </w:pPr>
            <w:r w:rsidRPr="00F26FB4">
              <w:rPr>
                <w:rFonts w:ascii="Times New Roman" w:hAnsi="Times New Roman"/>
                <w:b/>
                <w:color w:val="000000"/>
                <w:w w:val="90"/>
              </w:rPr>
              <w:t>Выполнение работ по рабочей профессии «</w:t>
            </w:r>
            <w:r>
              <w:rPr>
                <w:rFonts w:ascii="Times New Roman" w:hAnsi="Times New Roman"/>
                <w:b/>
                <w:color w:val="000000"/>
                <w:w w:val="90"/>
              </w:rPr>
              <w:t>Слесарь-ремонтник</w:t>
            </w:r>
            <w:r w:rsidRPr="00F26FB4">
              <w:rPr>
                <w:rFonts w:ascii="Times New Roman" w:hAnsi="Times New Roman"/>
                <w:b/>
                <w:color w:val="000000"/>
                <w:w w:val="9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  <w:u w:val="single"/>
              </w:rPr>
              <w:t>348</w:t>
            </w:r>
          </w:p>
        </w:tc>
      </w:tr>
      <w:tr w:rsidR="00482CB2" w:rsidRPr="007747B6" w:rsidTr="00482CB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</w:rPr>
            </w:pPr>
            <w:r w:rsidRPr="00F26FB4">
              <w:rPr>
                <w:rFonts w:ascii="Times New Roman" w:hAnsi="Times New Roman"/>
              </w:rPr>
              <w:t>МДК.04.01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F26FB4" w:rsidRDefault="00482CB2" w:rsidP="00482CB2">
            <w:pPr>
              <w:spacing w:after="0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>Основы слесарных рабо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color w:val="000000"/>
                <w:w w:val="90"/>
              </w:rPr>
            </w:pPr>
            <w:r>
              <w:rPr>
                <w:rFonts w:ascii="Times New Roman" w:hAnsi="Times New Roman"/>
                <w:color w:val="000000"/>
                <w:w w:val="90"/>
              </w:rPr>
              <w:t>132</w:t>
            </w:r>
          </w:p>
        </w:tc>
      </w:tr>
      <w:tr w:rsidR="00482CB2" w:rsidRPr="007747B6" w:rsidTr="00482CB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</w:rPr>
              <w:t>УП.04.01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72</w:t>
            </w:r>
          </w:p>
        </w:tc>
      </w:tr>
      <w:tr w:rsidR="00482CB2" w:rsidRPr="007747B6" w:rsidTr="00482CB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</w:rPr>
              <w:t>ПП.04.01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</w:rPr>
            </w:pPr>
            <w:r w:rsidRPr="002E6719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F26FB4" w:rsidRDefault="00482CB2" w:rsidP="00482CB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w w:val="90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144</w:t>
            </w:r>
          </w:p>
        </w:tc>
      </w:tr>
      <w:tr w:rsidR="00482CB2" w:rsidRPr="007747B6" w:rsidTr="00482CB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/>
                <w:bCs/>
              </w:rPr>
            </w:pPr>
            <w:r w:rsidRPr="002E6719">
              <w:rPr>
                <w:rFonts w:ascii="Times New Roman" w:hAnsi="Times New Roman" w:cs="Times New Roman"/>
                <w:b/>
                <w:bCs/>
              </w:rPr>
              <w:t>Преддипломная практик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747B6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w w:val="90"/>
              </w:rPr>
              <w:t>144</w:t>
            </w:r>
          </w:p>
        </w:tc>
      </w:tr>
      <w:tr w:rsidR="00482CB2" w:rsidRPr="007747B6" w:rsidTr="00482CB2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2" w:rsidRPr="002E6719" w:rsidRDefault="00482CB2" w:rsidP="00482CB2">
            <w:pPr>
              <w:rPr>
                <w:rFonts w:ascii="Times New Roman" w:hAnsi="Times New Roman" w:cs="Times New Roman"/>
                <w:b/>
                <w:bCs/>
              </w:rPr>
            </w:pPr>
            <w:r w:rsidRPr="002E6719">
              <w:rPr>
                <w:rFonts w:ascii="Times New Roman" w:hAnsi="Times New Roman" w:cs="Times New Roman"/>
                <w:b/>
                <w:bCs/>
              </w:rPr>
              <w:t>Программа ГИ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CB2" w:rsidRPr="007747B6" w:rsidRDefault="00482CB2" w:rsidP="00482C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82CB2" w:rsidRDefault="00482CB2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900" w:rsidRDefault="00050900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9A" w:rsidRDefault="0067579A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9A" w:rsidRDefault="0067579A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9A" w:rsidRDefault="0067579A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9A" w:rsidRDefault="0067579A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9A" w:rsidRDefault="0067579A" w:rsidP="00482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CB2" w:rsidRPr="007747B6" w:rsidRDefault="00892D26" w:rsidP="00482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82CB2" w:rsidRPr="007747B6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РЕАЛИЗАЦИИ ПРОГРАММЫ</w:t>
      </w:r>
    </w:p>
    <w:p w:rsidR="00482CB2" w:rsidRPr="007747B6" w:rsidRDefault="00482CB2" w:rsidP="00515A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ПОУ </w:t>
      </w:r>
      <w:r w:rsidRPr="007747B6">
        <w:rPr>
          <w:rFonts w:ascii="Times New Roman" w:hAnsi="Times New Roman" w:cs="Times New Roman"/>
          <w:sz w:val="28"/>
          <w:szCs w:val="28"/>
        </w:rPr>
        <w:t xml:space="preserve"> «Орский технический техникум имени А.И. Стеценко»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21.02.03 </w:t>
      </w:r>
      <w:r w:rsidRPr="007747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оружение и эксплуа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нефтехранилищ</w:t>
      </w:r>
      <w:proofErr w:type="spellEnd"/>
      <w:r w:rsidRPr="007747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2CB2" w:rsidRPr="007747B6" w:rsidRDefault="00482CB2" w:rsidP="00515A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  Материально-техническая база ОУ соответствует действующим санитарным и противопожарным нормам.</w:t>
      </w:r>
    </w:p>
    <w:p w:rsidR="00482CB2" w:rsidRPr="007747B6" w:rsidRDefault="00482CB2" w:rsidP="00515A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ab/>
        <w:t xml:space="preserve"> Реализация  программы обеспечивает: </w:t>
      </w:r>
    </w:p>
    <w:p w:rsidR="00482CB2" w:rsidRPr="007747B6" w:rsidRDefault="00482CB2" w:rsidP="0051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>- освоение обучающимися профессиональных модулей в условиях созданной соответствующей образовательной среды в ОУ и в организациях в реальных условиях профессиональной деятельности;</w:t>
      </w:r>
    </w:p>
    <w:p w:rsidR="00482CB2" w:rsidRDefault="00482CB2" w:rsidP="0051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 xml:space="preserve">-  выполнение </w:t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.</w:t>
      </w:r>
    </w:p>
    <w:p w:rsidR="00515AED" w:rsidRDefault="00482CB2" w:rsidP="0051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>При использовании электронных заданий каждый обучающийся обеспечен рабочим местом в компьютерном классе в соответствии с объемом изучаемых дисциплин по специальности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>.</w:t>
      </w:r>
    </w:p>
    <w:p w:rsidR="00482CB2" w:rsidRPr="007747B6" w:rsidRDefault="00482CB2" w:rsidP="0051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ab/>
        <w:t xml:space="preserve">В образовательном учреждении обеспечен доступ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482CB2" w:rsidRPr="007747B6" w:rsidRDefault="00482CB2" w:rsidP="0051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ab/>
        <w:t>Каждый обучающийся обеспечен не менее чем одним учебным печатным и /или электронным изданием по каждой дисциплине профессионального цикла и одним учебно-методическим печатным и /или электронным изданием по каждому междисциплинарному курсу (включая электронные базы периодических изданий).</w:t>
      </w:r>
    </w:p>
    <w:p w:rsidR="00482CB2" w:rsidRPr="007747B6" w:rsidRDefault="00482CB2" w:rsidP="0051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ab/>
        <w:t xml:space="preserve">Библиотечный фонд укомплектован печатными и /или электронными изданиями основной и дополнительной учебной литературы по дисциплинам всех циклов учебного плана по </w:t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>специальности, изданной за последние пять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82CB2" w:rsidRPr="007747B6" w:rsidRDefault="00482CB2" w:rsidP="0051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ab/>
        <w:t xml:space="preserve">Библиотечный фонд, по мимо учебной литературы, включает </w:t>
      </w:r>
      <w:proofErr w:type="gramStart"/>
      <w:r w:rsidRPr="007747B6">
        <w:rPr>
          <w:rFonts w:ascii="Times New Roman" w:hAnsi="Times New Roman" w:cs="Times New Roman"/>
          <w:sz w:val="28"/>
          <w:szCs w:val="28"/>
        </w:rPr>
        <w:t>официальную</w:t>
      </w:r>
      <w:proofErr w:type="gramEnd"/>
      <w:r w:rsidRPr="007747B6">
        <w:rPr>
          <w:rFonts w:ascii="Times New Roman" w:hAnsi="Times New Roman" w:cs="Times New Roman"/>
          <w:sz w:val="28"/>
          <w:szCs w:val="28"/>
        </w:rPr>
        <w:t>, справочно-библиографические и периодические издания в расчете один – два экземпляра на каждые сто обучающихся.</w:t>
      </w:r>
    </w:p>
    <w:p w:rsidR="00482CB2" w:rsidRPr="007747B6" w:rsidRDefault="00482CB2" w:rsidP="0051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ab/>
        <w:t>Каждому обучающемуся обеспечен доступ к комплектам библиотечного фонда, состоящего не менее чем из трех наименований отечественных журналов.</w:t>
      </w:r>
    </w:p>
    <w:p w:rsidR="00482CB2" w:rsidRPr="007747B6" w:rsidRDefault="00482CB2" w:rsidP="0051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ab/>
        <w:t>Образовательное учреждение располагает необходимым комплектом лицензионного программного обеспечения.</w:t>
      </w:r>
    </w:p>
    <w:p w:rsidR="00482CB2" w:rsidRDefault="00482CB2" w:rsidP="00515A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B2" w:rsidRDefault="00482CB2" w:rsidP="00515A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Pr="00CD3A3B" w:rsidRDefault="00CD3A3B" w:rsidP="00CD3A3B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b/>
          <w:sz w:val="28"/>
          <w:szCs w:val="28"/>
        </w:rPr>
        <w:lastRenderedPageBreak/>
        <w:t>Характеристика среды техникума, обеспечивающая развитие общекультурных   (социально-личностных) компетенций выпускников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Исходя из федеральной и региональной нормативно-правовой базы, касающейся обучения и воспитания будущих специалистов, были разработаны соответствующие локальные акты, регламентирующие организацию и проведение воспитательной работы. </w:t>
      </w:r>
      <w:proofErr w:type="gramStart"/>
      <w:r w:rsidRPr="00CD3A3B">
        <w:rPr>
          <w:rFonts w:ascii="Times New Roman" w:hAnsi="Times New Roman"/>
          <w:sz w:val="28"/>
          <w:szCs w:val="28"/>
        </w:rPr>
        <w:t>Они включают в себя программу воспитательной деятельности на цикл обучения, которая состоит из ряда мероприятий, направленных на адаптацию студентов нового набора «Мы вместе», на патриотическое воспитание студентов «Судьба России – моя судьба», на профилактику наркомании среди студентов «Я выбираю жизнь», на формирование духовно-нравственной личности «На пути к гармонии», на организацию профилактической деятельности ВИЧ/СПИД среди студентов «Не сломай свою Судьбу», на</w:t>
      </w:r>
      <w:proofErr w:type="gramEnd"/>
      <w:r w:rsidRPr="00CD3A3B">
        <w:rPr>
          <w:rFonts w:ascii="Times New Roman" w:hAnsi="Times New Roman"/>
          <w:sz w:val="28"/>
          <w:szCs w:val="28"/>
        </w:rPr>
        <w:t xml:space="preserve"> физическое воспитание и формирование здорового образа жизни у студентов «Мой выбор». Разработаны положения о стипендиальном обеспечении и других формах материального поощрения студентов, о Совете по профилактике правонарушений студентов, о студенческом самоуправлении и многие другие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Целеполагающей основой воспитательной работы в техникуме определено – создание благоприятных условий для личностного и профессионального формирования выпускников, сочетающих в себе глубокие профессиональные знания и умения, развитые социально-управленческие навыки с высокими моральными и патриотическими качествами, духовной зрелостью, обладающих правовой и коммуникативной культурой, способных к творческому самовыражению и активной гражданской позиции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Исходя из поставленной цели, определены основные задачи воспитательной деятельности: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 xml:space="preserve">создание единой комплексной системы воспитания студентов, отвечающей по содержанию, формам и методам, требованиям государственной политики в области образования и воспитания </w:t>
      </w:r>
      <w:proofErr w:type="gramStart"/>
      <w:r w:rsidRPr="00CD3A3B">
        <w:rPr>
          <w:rFonts w:ascii="Times New Roman" w:hAnsi="Times New Roman"/>
          <w:sz w:val="28"/>
          <w:szCs w:val="28"/>
        </w:rPr>
        <w:t>молод</w:t>
      </w:r>
      <w:proofErr w:type="gramEnd"/>
      <w:r w:rsidRPr="00CD3A3B">
        <w:rPr>
          <w:rFonts w:ascii="Times New Roman" w:hAnsi="Times New Roman"/>
          <w:sz w:val="28"/>
          <w:szCs w:val="28"/>
        </w:rPr>
        <w:t>ѐжи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>сохранение и приумножение традиций техникума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>модернизация традиционных, поиск и разработка новых форм, приемов и методов воспитательной работы, соответствующих времени и новым потребностям студентов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>непрерывное изучение интересов, творческих склонностей студентов, мониторинг сформированности ценностных ориентиров и представлений об избранной профессии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>воспитание у студентов высоких духовно-нравственных качеств и норм поведения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>формирование патриотического сознания и поведения студенческой молодежи, готовности к достойному служению обществу и государству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 xml:space="preserve">создание оптимальных условий для развития и самореализации обучающихся, оказание им помощи в самовоспитании, самоопределении, </w:t>
      </w:r>
      <w:r w:rsidRPr="00CD3A3B">
        <w:rPr>
          <w:rFonts w:ascii="Times New Roman" w:hAnsi="Times New Roman"/>
          <w:sz w:val="28"/>
          <w:szCs w:val="28"/>
        </w:rPr>
        <w:lastRenderedPageBreak/>
        <w:t>нравственном самосовершенствовании, освоении широкого социального опыта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>повышение культурного уровня студенчества, культуры поведения, речи и общения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>организация позитивного досуга студентов, поддержка талантливой молодежи, развитие творческого потенциала юношей и девушек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–     формирование у будущих специалистов потребности и навыков здорового образа жизни, проведение комплекса профилактических </w:t>
      </w:r>
      <w:proofErr w:type="spellStart"/>
      <w:r w:rsidRPr="00CD3A3B">
        <w:rPr>
          <w:rFonts w:ascii="Times New Roman" w:hAnsi="Times New Roman"/>
          <w:sz w:val="28"/>
          <w:szCs w:val="28"/>
        </w:rPr>
        <w:t>меро</w:t>
      </w:r>
      <w:proofErr w:type="spellEnd"/>
      <w:r w:rsidRPr="00CD3A3B">
        <w:rPr>
          <w:rFonts w:ascii="Times New Roman" w:hAnsi="Times New Roman"/>
          <w:sz w:val="28"/>
          <w:szCs w:val="28"/>
        </w:rPr>
        <w:t>-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приятий, направленных на предотвращение асоциального поведения </w:t>
      </w:r>
      <w:proofErr w:type="gramStart"/>
      <w:r w:rsidRPr="00CD3A3B">
        <w:rPr>
          <w:rFonts w:ascii="Times New Roman" w:hAnsi="Times New Roman"/>
          <w:sz w:val="28"/>
          <w:szCs w:val="28"/>
        </w:rPr>
        <w:t>студенческой</w:t>
      </w:r>
      <w:proofErr w:type="gramEnd"/>
      <w:r w:rsidRPr="00CD3A3B">
        <w:rPr>
          <w:rFonts w:ascii="Times New Roman" w:hAnsi="Times New Roman"/>
          <w:sz w:val="28"/>
          <w:szCs w:val="28"/>
        </w:rPr>
        <w:t xml:space="preserve"> молодѐжи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>развитие органов студенческого самоуправления, повышение роли студенческих коллективов в учебном процессе и общественной деятельности, организация обучения студенческого актива, развитие студенческих инициатив и привлечение будущих специалистов к различным формам социально-значимой деятельности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</w:r>
      <w:proofErr w:type="spellStart"/>
      <w:r w:rsidRPr="00CD3A3B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CD3A3B">
        <w:rPr>
          <w:rFonts w:ascii="Times New Roman" w:hAnsi="Times New Roman"/>
          <w:sz w:val="28"/>
          <w:szCs w:val="28"/>
        </w:rPr>
        <w:t xml:space="preserve"> и демократизация стиля общения и взаимодействия преподавателей и студентов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</w:t>
      </w:r>
      <w:r w:rsidRPr="00CD3A3B">
        <w:rPr>
          <w:rFonts w:ascii="Times New Roman" w:hAnsi="Times New Roman"/>
          <w:sz w:val="28"/>
          <w:szCs w:val="28"/>
        </w:rPr>
        <w:tab/>
        <w:t>организация социально-психологической помощи и поддержки студентов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Важнейшее место в обеспечении эффективности воспитательной работы в техникуме принадлежит структуре управления воспитательным процессом. Она включает в себя: методическое объединение классных руководителей, Совет по профилактике правонарушений студентов, библиотеку, Студенческий совет и студенческий профсоюзный комитет, которые тесно взаимодействуют с администрацией техникума в процессе организации воспитательной деятельности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A3B">
        <w:rPr>
          <w:rFonts w:ascii="Times New Roman" w:hAnsi="Times New Roman"/>
          <w:sz w:val="28"/>
          <w:szCs w:val="28"/>
        </w:rPr>
        <w:t>Непосредственно ответственны за организацию и проведение воспитательной работы в техникуме:</w:t>
      </w:r>
      <w:proofErr w:type="gramEnd"/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 заместитель директора по УВР, который осуществляет непосредственное руководство организацией и проведением воспитательной работы со студентами; обеспечивает комплексный подход к формированию личности будущих специалистов;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– заведующие отделениями, обеспечивающие единство учебного и воспитательного процесса через различные аудиторные и внеаудиторные формы работы преподавателей и классных руководителей учебных групп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Работа классных руководителей является составной частью воспитательного процесса. Она направлена на формирование студенческих коллективов, интеграцию их в различные сферы деятельности, на создание условий для самореализации обучающихся, максимального раскрытия их потенциальных способностей и творческих возможностей, координацию и коррекцию различных влияний на студентов с учетом их индивидуальных и возрастных особенностей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Классные руководители студенческих учебных групп назначаются приказом директора на учебный год. Их работа строится в соответствии с  основными направлениями и формами работы комплексного плана воспитательной деятельности со студентами на учебный год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lastRenderedPageBreak/>
        <w:t>Планирование и проведение воспитательной работы со студентами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групп отражается в журналах работы классных руководителей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Студенческое самоуправление в техникуме является неотъемлемой частью всей системы управления и реализует важнейшие функции организации студенческой жизни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Главной целью студенческого самоуправления является развитие и углубление традиций техникума, воспитание у студентов гражданской ответственности и активного, творческого отношения к учебе, общественно-полезной деятельности, формирование лидерских качеств у будущих специалистов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Каждая из общественных организаций имеет свою внутреннюю структуру и включает в себя комиссии. Все органы студенческого самоуправления являются самостоятельными и независимыми, вместе с тем они работают в тесном взаимодействии друг с другом. </w:t>
      </w:r>
    </w:p>
    <w:p w:rsidR="00515AED" w:rsidRPr="00CD3A3B" w:rsidRDefault="00515AED" w:rsidP="00CD3A3B">
      <w:pPr>
        <w:pStyle w:val="af"/>
        <w:widowControl w:val="0"/>
        <w:autoSpaceDE w:val="0"/>
        <w:autoSpaceDN w:val="0"/>
        <w:adjustRightInd w:val="0"/>
        <w:spacing w:line="237" w:lineRule="auto"/>
        <w:ind w:left="360" w:right="-20"/>
        <w:jc w:val="both"/>
        <w:rPr>
          <w:rFonts w:ascii="Times New Roman" w:hAnsi="Times New Roman"/>
          <w:sz w:val="28"/>
          <w:szCs w:val="28"/>
        </w:rPr>
      </w:pPr>
    </w:p>
    <w:p w:rsidR="00515AED" w:rsidRPr="00515AED" w:rsidRDefault="00515AED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15AED" w:rsidRDefault="00515AED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CD3A3B" w:rsidRPr="00515AED" w:rsidRDefault="00CD3A3B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15AED" w:rsidRPr="00515AED" w:rsidRDefault="00515AED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15AED" w:rsidRPr="00515AED" w:rsidRDefault="00515AED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15AED" w:rsidRPr="00515AED" w:rsidRDefault="00515AED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15AED" w:rsidRPr="00515AED" w:rsidRDefault="00515AED" w:rsidP="00515AED">
      <w:pPr>
        <w:widowControl w:val="0"/>
        <w:autoSpaceDE w:val="0"/>
        <w:autoSpaceDN w:val="0"/>
        <w:adjustRightInd w:val="0"/>
        <w:spacing w:line="237" w:lineRule="auto"/>
        <w:ind w:right="-2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482CB2" w:rsidRPr="007747B6" w:rsidRDefault="00482CB2" w:rsidP="00482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lastRenderedPageBreak/>
        <w:t>6.   ОЦЕНКА    РЕЗУЛЬТАТОВ    ОСВОЕНИЯ        ПРОГРАММЫ</w:t>
      </w:r>
    </w:p>
    <w:p w:rsidR="00482CB2" w:rsidRPr="007747B6" w:rsidRDefault="00482CB2" w:rsidP="00482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7B6">
        <w:rPr>
          <w:rFonts w:ascii="Times New Roman" w:hAnsi="Times New Roman" w:cs="Times New Roman"/>
          <w:b/>
          <w:sz w:val="28"/>
          <w:szCs w:val="28"/>
        </w:rPr>
        <w:t xml:space="preserve">6.1. Контроль и оценка достижения </w:t>
      </w:r>
      <w:proofErr w:type="gramStart"/>
      <w:r w:rsidRPr="007747B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DE7">
        <w:rPr>
          <w:rFonts w:ascii="Times New Roman" w:hAnsi="Times New Roman" w:cs="Times New Roman"/>
          <w:sz w:val="28"/>
          <w:szCs w:val="28"/>
        </w:rPr>
        <w:t>Оценка качества освоения  программы включает текущий контроль знаний, промежуточную и государственную (итоговую) аттестацию обучающихся.</w:t>
      </w: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 xml:space="preserve">      Виды контроля и оценки результатов подготовки и учета индивидуальных образовательных достижений обучающихся:</w:t>
      </w:r>
    </w:p>
    <w:p w:rsidR="00482CB2" w:rsidRPr="00E74DE7" w:rsidRDefault="00482CB2" w:rsidP="00E74DE7">
      <w:pPr>
        <w:pStyle w:val="msonormalbullet2gif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11" w:firstLine="556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входной контроль;</w:t>
      </w:r>
    </w:p>
    <w:p w:rsidR="00482CB2" w:rsidRPr="00E74DE7" w:rsidRDefault="00482CB2" w:rsidP="00E74DE7">
      <w:pPr>
        <w:pStyle w:val="msonormalbullet2gif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11" w:firstLine="556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текущий контроль;</w:t>
      </w:r>
    </w:p>
    <w:p w:rsidR="00482CB2" w:rsidRPr="00E74DE7" w:rsidRDefault="00482CB2" w:rsidP="00E74DE7">
      <w:pPr>
        <w:pStyle w:val="msonormalbullet2gif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11" w:firstLine="556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рубежный контроль;</w:t>
      </w:r>
    </w:p>
    <w:p w:rsidR="00482CB2" w:rsidRPr="00E74DE7" w:rsidRDefault="00482CB2" w:rsidP="00E74DE7">
      <w:pPr>
        <w:pStyle w:val="msonormalbullet2gif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left="11" w:firstLine="556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итоговый контроль.</w:t>
      </w: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Правила участия в контролирующих мероприятиях и критерии оценивания достижений обучающихся определяются Положением о мониторинге  достижений результатов освоения образовательных программ среднего профессионального образования (ОПСПО).</w:t>
      </w: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b/>
          <w:w w:val="90"/>
          <w:sz w:val="28"/>
          <w:szCs w:val="28"/>
        </w:rPr>
      </w:pPr>
      <w:r w:rsidRPr="00E74DE7">
        <w:rPr>
          <w:rFonts w:eastAsia="Calibri"/>
          <w:b/>
          <w:w w:val="90"/>
          <w:sz w:val="28"/>
          <w:szCs w:val="28"/>
        </w:rPr>
        <w:t>Входной контроль</w:t>
      </w: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Назначение входного контроля состоит в определении способностей обучающегося и его  готовности к восприятию и освоению учебного материала. Входной контроль, предваряющий обучение проводится по форме тестирования и письменного экзамена.</w:t>
      </w: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b/>
          <w:w w:val="90"/>
          <w:sz w:val="28"/>
          <w:szCs w:val="28"/>
        </w:rPr>
      </w:pPr>
      <w:r w:rsidRPr="00E74DE7">
        <w:rPr>
          <w:rFonts w:eastAsia="Calibri"/>
          <w:b/>
          <w:w w:val="90"/>
          <w:sz w:val="28"/>
          <w:szCs w:val="28"/>
        </w:rPr>
        <w:t>Текущий контроль</w:t>
      </w: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Текущий контроль результатов подготовки осуществляется преподавателем и/или обучающимся 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482CB2" w:rsidRPr="00E74DE7" w:rsidRDefault="00482CB2" w:rsidP="00E74DE7">
      <w:pPr>
        <w:pStyle w:val="msonormalbullet2gif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 xml:space="preserve">выполнении </w:t>
      </w:r>
      <w:proofErr w:type="gramStart"/>
      <w:r w:rsidRPr="00E74DE7">
        <w:rPr>
          <w:rFonts w:eastAsia="Calibri"/>
          <w:w w:val="90"/>
          <w:sz w:val="28"/>
          <w:szCs w:val="28"/>
        </w:rPr>
        <w:t>обучаемым</w:t>
      </w:r>
      <w:proofErr w:type="gramEnd"/>
      <w:r w:rsidRPr="00E74DE7">
        <w:rPr>
          <w:rFonts w:eastAsia="Calibri"/>
          <w:w w:val="90"/>
          <w:sz w:val="28"/>
          <w:szCs w:val="28"/>
        </w:rPr>
        <w:t xml:space="preserve"> требуемых действий в процессе учебной деятельности;</w:t>
      </w:r>
    </w:p>
    <w:p w:rsidR="00482CB2" w:rsidRPr="00E74DE7" w:rsidRDefault="00482CB2" w:rsidP="00E74DE7">
      <w:pPr>
        <w:pStyle w:val="msonormalbullet2gif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правильности выполнения требуемых действий;</w:t>
      </w:r>
    </w:p>
    <w:p w:rsidR="00482CB2" w:rsidRPr="00E74DE7" w:rsidRDefault="00482CB2" w:rsidP="00E74DE7">
      <w:pPr>
        <w:pStyle w:val="msonormalbullet2gif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соответствие формы действительности данному этапу усвоения учебного материала;</w:t>
      </w:r>
    </w:p>
    <w:p w:rsidR="00482CB2" w:rsidRPr="00E74DE7" w:rsidRDefault="00482CB2" w:rsidP="00E74DE7">
      <w:pPr>
        <w:pStyle w:val="msonormalbullet2gif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Calibri"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формирование действия с должной мерой обобщения, освоения (</w:t>
      </w:r>
      <w:proofErr w:type="spellStart"/>
      <w:r w:rsidRPr="00E74DE7">
        <w:rPr>
          <w:rFonts w:eastAsia="Calibri"/>
          <w:w w:val="90"/>
          <w:sz w:val="28"/>
          <w:szCs w:val="28"/>
        </w:rPr>
        <w:t>автоматизированности</w:t>
      </w:r>
      <w:proofErr w:type="spellEnd"/>
      <w:r w:rsidRPr="00E74DE7">
        <w:rPr>
          <w:rFonts w:eastAsia="Calibri"/>
          <w:w w:val="90"/>
          <w:sz w:val="28"/>
          <w:szCs w:val="28"/>
        </w:rPr>
        <w:t>, быстроты выполнения и др.) и т.д.</w:t>
      </w: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b/>
          <w:w w:val="90"/>
          <w:sz w:val="28"/>
          <w:szCs w:val="28"/>
        </w:rPr>
      </w:pPr>
      <w:r w:rsidRPr="00E74DE7">
        <w:rPr>
          <w:rFonts w:eastAsia="Calibri"/>
          <w:b/>
          <w:w w:val="90"/>
          <w:sz w:val="28"/>
          <w:szCs w:val="28"/>
        </w:rPr>
        <w:t>Рубежный контроль</w:t>
      </w:r>
    </w:p>
    <w:p w:rsidR="00C92A36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b/>
          <w:w w:val="90"/>
          <w:sz w:val="28"/>
          <w:szCs w:val="28"/>
        </w:rPr>
      </w:pPr>
      <w:r w:rsidRPr="00E74DE7">
        <w:rPr>
          <w:rFonts w:eastAsia="Calibri"/>
          <w:w w:val="90"/>
          <w:sz w:val="28"/>
          <w:szCs w:val="28"/>
        </w:rPr>
        <w:t>Рубежный (</w:t>
      </w:r>
      <w:proofErr w:type="spellStart"/>
      <w:r w:rsidRPr="00E74DE7">
        <w:rPr>
          <w:rFonts w:eastAsia="Calibri"/>
          <w:w w:val="90"/>
          <w:sz w:val="28"/>
          <w:szCs w:val="28"/>
        </w:rPr>
        <w:t>внутрисеместровый</w:t>
      </w:r>
      <w:proofErr w:type="spellEnd"/>
      <w:r w:rsidRPr="00E74DE7">
        <w:rPr>
          <w:rFonts w:eastAsia="Calibri"/>
          <w:w w:val="90"/>
          <w:sz w:val="28"/>
          <w:szCs w:val="28"/>
        </w:rPr>
        <w:t xml:space="preserve">) контроль достижения </w:t>
      </w:r>
      <w:proofErr w:type="gramStart"/>
      <w:r w:rsidRPr="00E74DE7">
        <w:rPr>
          <w:rFonts w:eastAsia="Calibri"/>
          <w:w w:val="90"/>
          <w:sz w:val="28"/>
          <w:szCs w:val="28"/>
        </w:rPr>
        <w:t>обучающихся</w:t>
      </w:r>
      <w:proofErr w:type="gramEnd"/>
      <w:r w:rsidRPr="00E74DE7">
        <w:rPr>
          <w:rFonts w:eastAsia="Calibri"/>
          <w:w w:val="90"/>
          <w:sz w:val="28"/>
          <w:szCs w:val="28"/>
        </w:rPr>
        <w:t xml:space="preserve"> базируется на модульном принципе организации обучения по разделам учебной дисциплины. Рубежный  контроль проводится независимой комиссией, состоящей из ведущего занятия преподавателя, специалистов структурных подразделений техникума, заместителя директора по учебной или учебно-производственной работе, или научно-методической работе. Результаты рубежного контроля используются для оценки достижений обучающегося, определения рейтинга обучающегося в соответствии с принятой в техникуме рейтинговой системой, и коррекции процесса обучения (самообучения).</w:t>
      </w:r>
    </w:p>
    <w:p w:rsidR="00C92A36" w:rsidRPr="00E74DE7" w:rsidRDefault="00C92A36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b/>
          <w:w w:val="90"/>
          <w:sz w:val="28"/>
          <w:szCs w:val="28"/>
        </w:rPr>
      </w:pPr>
    </w:p>
    <w:p w:rsidR="00C92A36" w:rsidRPr="00E74DE7" w:rsidRDefault="00C92A36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b/>
          <w:w w:val="90"/>
          <w:sz w:val="28"/>
          <w:szCs w:val="28"/>
        </w:rPr>
      </w:pP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rFonts w:eastAsia="Calibri"/>
          <w:b/>
          <w:w w:val="90"/>
          <w:sz w:val="28"/>
          <w:szCs w:val="28"/>
        </w:rPr>
      </w:pP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contextualSpacing/>
        <w:jc w:val="both"/>
        <w:rPr>
          <w:rFonts w:eastAsia="Calibri"/>
          <w:b/>
          <w:w w:val="90"/>
          <w:sz w:val="28"/>
          <w:szCs w:val="28"/>
        </w:rPr>
      </w:pPr>
      <w:r w:rsidRPr="00E74DE7">
        <w:rPr>
          <w:rFonts w:eastAsia="Calibri"/>
          <w:b/>
          <w:w w:val="90"/>
          <w:sz w:val="28"/>
          <w:szCs w:val="28"/>
        </w:rPr>
        <w:lastRenderedPageBreak/>
        <w:tab/>
        <w:t>Итоговый контроль</w:t>
      </w:r>
    </w:p>
    <w:p w:rsidR="00482CB2" w:rsidRPr="00E74DE7" w:rsidRDefault="00482CB2" w:rsidP="00E74DE7">
      <w:pPr>
        <w:pStyle w:val="msonormalbullet2gif"/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w w:val="90"/>
          <w:sz w:val="28"/>
          <w:szCs w:val="28"/>
        </w:rPr>
      </w:pPr>
      <w:r w:rsidRPr="00E74DE7">
        <w:rPr>
          <w:w w:val="90"/>
          <w:sz w:val="28"/>
          <w:szCs w:val="28"/>
        </w:rPr>
        <w:t xml:space="preserve">Итоговый контроль результатов подготовки обучающихся осуществляется комиссией в форме дифференцированных зачетов и экзаменов, назначаемой директором ОУ СПО с участием ведущих преподавателей.         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ab/>
        <w:t xml:space="preserve"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 Формы и процедуры текущего контроля знаний,  промежуточной аттестации по каждой дисциплине и профессиональному модулю разрабатываются  образовательным учреждением самостоятельно и доводятся до сведения обучающихся в течение первых двух месяцев от начало обучения.  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ab/>
        <w:t>Для аттестации обучающихся на соответствие их персональных достижений поэтапным требованиям  основной профессиональной образовательной программы  (текущая и промежуточная аттестация) создаются фонды оценочных средств, позволяющих оценить знания, умения и освоение компетенции. Фонды оценочных сре</w:t>
      </w:r>
      <w:proofErr w:type="gramStart"/>
      <w:r w:rsidRPr="00E74DE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74DE7">
        <w:rPr>
          <w:rFonts w:ascii="Times New Roman" w:hAnsi="Times New Roman" w:cs="Times New Roman"/>
          <w:sz w:val="28"/>
          <w:szCs w:val="28"/>
        </w:rPr>
        <w:t>я промежуточной аттестации разрабатываются  и утверждаются образовательным учреждением самостоятельно.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ab/>
        <w:t xml:space="preserve"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дисциплины (междисциплинарного курса) в качестве внешних экспертов активно привлекаются работодатели и ведущие специалисты.  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ab/>
        <w:t xml:space="preserve">Оценка качества подготовки обучающихся и выпускников осуществляется в двух основных направлениях: 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 xml:space="preserve">   - оценка уровня освоения дисциплин;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 xml:space="preserve">   -  оценка компетенции </w:t>
      </w:r>
      <w:proofErr w:type="gramStart"/>
      <w:r w:rsidRPr="00E74D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74DE7">
        <w:rPr>
          <w:rFonts w:ascii="Times New Roman" w:hAnsi="Times New Roman" w:cs="Times New Roman"/>
          <w:sz w:val="28"/>
          <w:szCs w:val="28"/>
        </w:rPr>
        <w:t>.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ab/>
        <w:t>Для юношей предусматривается оценка результатов освоения основ военной службы.</w:t>
      </w:r>
    </w:p>
    <w:p w:rsidR="00482CB2" w:rsidRPr="00E74DE7" w:rsidRDefault="00482CB2" w:rsidP="00E7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</w:t>
      </w:r>
      <w:r w:rsidRPr="00E74DE7">
        <w:rPr>
          <w:rFonts w:ascii="Times New Roman" w:hAnsi="Times New Roman" w:cs="Times New Roman"/>
          <w:spacing w:val="-11"/>
          <w:sz w:val="28"/>
          <w:szCs w:val="28"/>
        </w:rPr>
        <w:t xml:space="preserve">выпускной квалификационной работы содержанию одного или нескольких </w:t>
      </w:r>
      <w:r w:rsidRPr="00E74DE7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482CB2" w:rsidRPr="00E74DE7" w:rsidRDefault="00482CB2" w:rsidP="00E7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техникумом на основании Порядка проведения государственной (итоговой) аттестации выпускников по программам СПО,  а также Положением о выпускной квалификационной работе выпускников, освоивших программы подготовки специалистов среднего звена.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 xml:space="preserve">         Программа государственной (итоговой) аттестации, содержащая формы, условия поведения и защиты выпускной квалификационной работы, разрабатывается государственной аттестационной комиссией, утверждается директором образовательного учреждения после предварительного положительного заключения работодателей и доводится до сведения </w:t>
      </w:r>
      <w:r w:rsidRPr="00E74DE7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не позднее двух месяцев с начала обучения. К государственной (итоговой) аттестации 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</w:t>
      </w:r>
      <w:proofErr w:type="gramStart"/>
      <w:r w:rsidRPr="00E74DE7">
        <w:rPr>
          <w:rFonts w:ascii="Times New Roman" w:hAnsi="Times New Roman" w:cs="Times New Roman"/>
          <w:sz w:val="28"/>
          <w:szCs w:val="28"/>
        </w:rPr>
        <w:t>Для этих целей выпускникам могут быть предоставлены отчеты о ранее достигнутых результатов, дополнительные сертификаты, свидетельства (дипломы) олимпиад, конкурсов и т.д., творческие работы по специальности, характеристики с мест прохождения преддипломной практики и т.д.</w:t>
      </w:r>
      <w:proofErr w:type="gramEnd"/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ab/>
        <w:t>В ходе защиты выпускной квалификационной работы членами государственной аттестационной комиссии проводится оценка освоенных выпускниками 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ab/>
        <w:t xml:space="preserve">Оценка качества освоения ППССЗ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ей. 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sz w:val="28"/>
          <w:szCs w:val="28"/>
        </w:rPr>
        <w:t xml:space="preserve">     Лицам, прошедшим соответствующее обучение в полном объеме и аттестацию, выдаются документы установленного образца.</w:t>
      </w:r>
    </w:p>
    <w:p w:rsidR="00482CB2" w:rsidRPr="00E74DE7" w:rsidRDefault="00482CB2" w:rsidP="00E7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DE7">
        <w:rPr>
          <w:rFonts w:ascii="Times New Roman" w:hAnsi="Times New Roman" w:cs="Times New Roman"/>
          <w:b/>
          <w:sz w:val="28"/>
          <w:szCs w:val="28"/>
        </w:rPr>
        <w:t xml:space="preserve">6.2. Порядок выполнения и защиты выпускной квалификационной работы  </w:t>
      </w:r>
      <w:r w:rsidRPr="00E74DE7">
        <w:rPr>
          <w:rFonts w:ascii="Times New Roman" w:hAnsi="Times New Roman" w:cs="Times New Roman"/>
          <w:sz w:val="28"/>
          <w:szCs w:val="28"/>
        </w:rPr>
        <w:t>определен  Положением о выпускной квалификационной работе выпускников, освоивших программы подготовки специалистов среднего звена.</w:t>
      </w:r>
    </w:p>
    <w:p w:rsidR="00482CB2" w:rsidRPr="00E74DE7" w:rsidRDefault="00482CB2" w:rsidP="00E74DE7">
      <w:pPr>
        <w:pStyle w:val="af"/>
        <w:numPr>
          <w:ilvl w:val="1"/>
          <w:numId w:val="22"/>
        </w:numPr>
        <w:spacing w:after="0" w:line="240" w:lineRule="auto"/>
        <w:ind w:left="0" w:firstLine="675"/>
        <w:jc w:val="both"/>
        <w:rPr>
          <w:rFonts w:ascii="Times New Roman" w:hAnsi="Times New Roman"/>
          <w:b/>
          <w:w w:val="90"/>
          <w:sz w:val="28"/>
          <w:szCs w:val="28"/>
        </w:rPr>
      </w:pPr>
      <w:r w:rsidRPr="00E74DE7">
        <w:rPr>
          <w:rFonts w:ascii="Times New Roman" w:hAnsi="Times New Roman"/>
          <w:b/>
          <w:w w:val="90"/>
          <w:sz w:val="28"/>
          <w:szCs w:val="28"/>
        </w:rPr>
        <w:t xml:space="preserve">Организация итоговой государственной аттестации выпускников  </w:t>
      </w:r>
      <w:r w:rsidRPr="00E74DE7">
        <w:rPr>
          <w:rFonts w:ascii="Times New Roman" w:hAnsi="Times New Roman"/>
          <w:w w:val="90"/>
          <w:sz w:val="28"/>
          <w:szCs w:val="28"/>
        </w:rPr>
        <w:t>определена  Порядком проведения государственной (итоговой) аттестации выпускников по программам СПО.</w:t>
      </w:r>
    </w:p>
    <w:p w:rsidR="00482CB2" w:rsidRPr="00E74DE7" w:rsidRDefault="00482CB2" w:rsidP="00E7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B2" w:rsidRDefault="00482CB2" w:rsidP="00E74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7B6">
        <w:rPr>
          <w:rFonts w:ascii="Times New Roman" w:hAnsi="Times New Roman" w:cs="Times New Roman"/>
          <w:sz w:val="28"/>
          <w:szCs w:val="28"/>
        </w:rPr>
        <w:tab/>
      </w:r>
    </w:p>
    <w:p w:rsidR="00CD3A3B" w:rsidRDefault="00CD3A3B" w:rsidP="00E74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E74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E74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E74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E74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E74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E74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A3B" w:rsidRDefault="00CD3A3B" w:rsidP="00E74D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3A3B" w:rsidRPr="00CD3A3B" w:rsidRDefault="00CD3A3B" w:rsidP="00CD3A3B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8"/>
          <w:szCs w:val="28"/>
        </w:rPr>
      </w:pPr>
      <w:r w:rsidRPr="00CD3A3B">
        <w:rPr>
          <w:rFonts w:ascii="Times New Roman" w:hAnsi="Times New Roman"/>
          <w:b/>
          <w:sz w:val="28"/>
          <w:szCs w:val="28"/>
        </w:rPr>
        <w:lastRenderedPageBreak/>
        <w:t xml:space="preserve">Адаптация образовательной программы для инвалидов и лиц 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z w:val="28"/>
          <w:szCs w:val="28"/>
        </w:rPr>
      </w:pPr>
      <w:r w:rsidRPr="00CD3A3B">
        <w:rPr>
          <w:rFonts w:ascii="Times New Roman" w:hAnsi="Times New Roman"/>
          <w:b/>
          <w:sz w:val="28"/>
          <w:szCs w:val="28"/>
        </w:rPr>
        <w:t xml:space="preserve">с ограниченными возможностями  здоровья. 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При  поступлении  на  </w:t>
      </w:r>
      <w:proofErr w:type="gramStart"/>
      <w:r w:rsidRPr="00CD3A3B">
        <w:rPr>
          <w:rFonts w:ascii="Times New Roman" w:hAnsi="Times New Roman"/>
          <w:sz w:val="28"/>
          <w:szCs w:val="28"/>
        </w:rPr>
        <w:t>обучение  по</w:t>
      </w:r>
      <w:proofErr w:type="gramEnd"/>
      <w:r w:rsidRPr="00CD3A3B">
        <w:rPr>
          <w:rFonts w:ascii="Times New Roman" w:hAnsi="Times New Roman"/>
          <w:sz w:val="28"/>
          <w:szCs w:val="28"/>
        </w:rPr>
        <w:t xml:space="preserve">  образовательной  программе обучающихся  инвалидов  или  лиц  с  ограниченными  возможностями  здоровья, по  их  личному  заявлению разрабатывается  адаптированная  образовательная программа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Инвалид,  указавший  в  заявлении  при поступлении о  желании  обучаться по  адаптированной  образовательной  программе,  должен  предъявить  справку, выданную бюро медико-социальной экспертизы, и индивидуальную программу реабилитации  и  </w:t>
      </w:r>
      <w:proofErr w:type="spellStart"/>
      <w:r w:rsidRPr="00CD3A3B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CD3A3B">
        <w:rPr>
          <w:rFonts w:ascii="Times New Roman" w:hAnsi="Times New Roman"/>
          <w:sz w:val="28"/>
          <w:szCs w:val="28"/>
        </w:rPr>
        <w:t xml:space="preserve">  инвалида  (ИПРА)  (ребенка-инвалида), содержащую  информацию  о  необходимых  специальных  условиях  обучения,  а также сведения относительно рекомендованных условий и видов труда. 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Лицо с ограниченными возможностями здоровья, указавшее в заявлении при  поступлении  о  желании  обучаться  по  адаптированной  образовательной программе, должно  предъявить  заключение  психолого-медико-педагогической комиссии с рекомендацией об </w:t>
      </w:r>
      <w:proofErr w:type="gramStart"/>
      <w:r w:rsidRPr="00CD3A3B">
        <w:rPr>
          <w:rFonts w:ascii="Times New Roman" w:hAnsi="Times New Roman"/>
          <w:sz w:val="28"/>
          <w:szCs w:val="28"/>
        </w:rPr>
        <w:t>обучении по</w:t>
      </w:r>
      <w:proofErr w:type="gramEnd"/>
      <w:r w:rsidRPr="00CD3A3B">
        <w:rPr>
          <w:rFonts w:ascii="Times New Roman" w:hAnsi="Times New Roman"/>
          <w:sz w:val="28"/>
          <w:szCs w:val="28"/>
        </w:rPr>
        <w:t xml:space="preserve"> данной специальности, содержащее информацию о необходимых специальных условиях обучения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По  личному  заявлению  поступившего  на  </w:t>
      </w:r>
      <w:proofErr w:type="gramStart"/>
      <w:r w:rsidRPr="00CD3A3B">
        <w:rPr>
          <w:rFonts w:ascii="Times New Roman" w:hAnsi="Times New Roman"/>
          <w:sz w:val="28"/>
          <w:szCs w:val="28"/>
        </w:rPr>
        <w:t>обучение  по</w:t>
      </w:r>
      <w:proofErr w:type="gramEnd"/>
      <w:r w:rsidRPr="00CD3A3B">
        <w:rPr>
          <w:rFonts w:ascii="Times New Roman" w:hAnsi="Times New Roman"/>
          <w:sz w:val="28"/>
          <w:szCs w:val="28"/>
        </w:rPr>
        <w:t xml:space="preserve"> образовательной программе  инвалида,  лица  с  ограниченными  возможностями  здоровья, возможно  обучение  по  индивидуальному  учебному  графику  или индивидуальному учебному плану. 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При  обучении  инвалидов  и  лиц  с  ограниченными  возможностями здоровья  (обоснованной  на  основании  рекомендаций  социальной  экспертизы или  психолого-медико-педагогической  комиссии)  по  индивидуальному учебному  плану  срок  получения  образования  может  быть  увеличен  не  более</w:t>
      </w:r>
      <w:proofErr w:type="gramStart"/>
      <w:r w:rsidRPr="00CD3A3B">
        <w:rPr>
          <w:rFonts w:ascii="Times New Roman" w:hAnsi="Times New Roman"/>
          <w:sz w:val="28"/>
          <w:szCs w:val="28"/>
        </w:rPr>
        <w:t>,</w:t>
      </w:r>
      <w:proofErr w:type="gramEnd"/>
      <w:r w:rsidRPr="00CD3A3B">
        <w:rPr>
          <w:rFonts w:ascii="Times New Roman" w:hAnsi="Times New Roman"/>
          <w:sz w:val="28"/>
          <w:szCs w:val="28"/>
        </w:rPr>
        <w:t xml:space="preserve"> чем на 1 год по сравнению с нормативным сроком освоения ППССЗ соответствующей формы обучения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При  обучении  инвалидов  и  лиц  с  ограниченными  возможностями 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 (в зависимости от вида нарушения здоровья). 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Для  обучающихся  инвалидов  и  лиц  с  ограниченными 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>При необходимости из часов вариативной составляющей в учебный план будут  добавлены  адаптационные  дисциплины,  предназначенные  для  учета индивидуальных  особенностей  здоровья  обучающихся  инвалидов  и обучающихся  с  ОВЗ.  Выбор  адаптационных  дисциплин  и  их  количество определяется  в  зависимости  от  вида  нарушения  здоровья  и  от  заключения ПМПК и/или ИПРА обучающихся.</w:t>
      </w:r>
    </w:p>
    <w:p w:rsidR="00CD3A3B" w:rsidRPr="00CD3A3B" w:rsidRDefault="00CD3A3B" w:rsidP="00CD3A3B">
      <w:pPr>
        <w:widowControl w:val="0"/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CD3A3B">
        <w:rPr>
          <w:rFonts w:ascii="Times New Roman" w:hAnsi="Times New Roman"/>
          <w:sz w:val="28"/>
          <w:szCs w:val="28"/>
        </w:rPr>
        <w:t xml:space="preserve">При необходимости для </w:t>
      </w:r>
      <w:proofErr w:type="gramStart"/>
      <w:r w:rsidRPr="00CD3A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3A3B">
        <w:rPr>
          <w:rFonts w:ascii="Times New Roman" w:hAnsi="Times New Roman"/>
          <w:sz w:val="28"/>
          <w:szCs w:val="28"/>
        </w:rPr>
        <w:t xml:space="preserve"> с инвалидностью и ограниченными возможностями  здоровья  возможно  создание  специальных  условия  для прохождения практики, государственной итоговой аттестации.</w:t>
      </w:r>
    </w:p>
    <w:sectPr w:rsidR="00CD3A3B" w:rsidRPr="00CD3A3B" w:rsidSect="00482CB2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A8" w:rsidRDefault="003970A8" w:rsidP="00BE6876">
      <w:pPr>
        <w:spacing w:after="0" w:line="240" w:lineRule="auto"/>
      </w:pPr>
      <w:r>
        <w:separator/>
      </w:r>
    </w:p>
  </w:endnote>
  <w:endnote w:type="continuationSeparator" w:id="0">
    <w:p w:rsidR="003970A8" w:rsidRDefault="003970A8" w:rsidP="00BE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A8" w:rsidRDefault="003970A8" w:rsidP="00BE6876">
      <w:pPr>
        <w:spacing w:after="0" w:line="240" w:lineRule="auto"/>
      </w:pPr>
      <w:r>
        <w:separator/>
      </w:r>
    </w:p>
  </w:footnote>
  <w:footnote w:type="continuationSeparator" w:id="0">
    <w:p w:rsidR="003970A8" w:rsidRDefault="003970A8" w:rsidP="00BE6876">
      <w:pPr>
        <w:spacing w:after="0" w:line="240" w:lineRule="auto"/>
      </w:pPr>
      <w:r>
        <w:continuationSeparator/>
      </w:r>
    </w:p>
  </w:footnote>
  <w:footnote w:id="1">
    <w:p w:rsidR="003970A8" w:rsidRDefault="003970A8" w:rsidP="00BE6876">
      <w:pPr>
        <w:pStyle w:val="af1"/>
      </w:pPr>
      <w:r>
        <w:rPr>
          <w:rStyle w:val="af3"/>
        </w:rPr>
        <w:footnoteRef/>
      </w:r>
      <w:r>
        <w:t xml:space="preserve"> тема, изучаемая в рамках антикоррупционного просвещения.</w:t>
      </w:r>
    </w:p>
  </w:footnote>
  <w:footnote w:id="2">
    <w:p w:rsidR="003970A8" w:rsidRDefault="003970A8" w:rsidP="00BE6876">
      <w:pPr>
        <w:pStyle w:val="af1"/>
      </w:pPr>
      <w:r>
        <w:rPr>
          <w:rStyle w:val="af3"/>
        </w:rPr>
        <w:footnoteRef/>
      </w:r>
      <w:r>
        <w:t xml:space="preserve"> Тема, изучаемая в рамках православного воспитания.</w:t>
      </w:r>
    </w:p>
  </w:footnote>
  <w:footnote w:id="3">
    <w:p w:rsidR="003970A8" w:rsidRDefault="003970A8" w:rsidP="00BE6876">
      <w:pPr>
        <w:pStyle w:val="af1"/>
      </w:pPr>
      <w:r>
        <w:rPr>
          <w:rStyle w:val="af3"/>
        </w:rPr>
        <w:footnoteRef/>
      </w:r>
      <w:r>
        <w:t xml:space="preserve"> тема</w:t>
      </w:r>
      <w:proofErr w:type="gramStart"/>
      <w:r>
        <w:t xml:space="preserve"> ,</w:t>
      </w:r>
      <w:proofErr w:type="gramEnd"/>
      <w:r>
        <w:t xml:space="preserve"> направленная на формирование финансовой грамотности</w:t>
      </w:r>
    </w:p>
    <w:p w:rsidR="003970A8" w:rsidRDefault="003970A8" w:rsidP="00BE6876">
      <w:pPr>
        <w:pStyle w:val="af1"/>
      </w:pPr>
    </w:p>
  </w:footnote>
  <w:footnote w:id="4">
    <w:p w:rsidR="003970A8" w:rsidRDefault="003970A8" w:rsidP="00BE6876">
      <w:pPr>
        <w:pStyle w:val="af1"/>
      </w:pPr>
      <w:r>
        <w:rPr>
          <w:rStyle w:val="af3"/>
        </w:rPr>
        <w:footnoteRef/>
      </w:r>
      <w:r>
        <w:t xml:space="preserve"> тема</w:t>
      </w:r>
      <w:proofErr w:type="gramStart"/>
      <w:r>
        <w:t xml:space="preserve"> ,</w:t>
      </w:r>
      <w:proofErr w:type="gramEnd"/>
      <w:r>
        <w:t xml:space="preserve"> направленная на формирование финансовой грамот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E30"/>
    <w:multiLevelType w:val="hybridMultilevel"/>
    <w:tmpl w:val="BC1ACF80"/>
    <w:lvl w:ilvl="0" w:tplc="DAB6F32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E1A2D04"/>
    <w:multiLevelType w:val="multilevel"/>
    <w:tmpl w:val="59C2FA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2F4A9C"/>
    <w:multiLevelType w:val="hybridMultilevel"/>
    <w:tmpl w:val="225ED9FA"/>
    <w:lvl w:ilvl="0" w:tplc="DAB6F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1BA0"/>
    <w:multiLevelType w:val="hybridMultilevel"/>
    <w:tmpl w:val="231C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7B80"/>
    <w:multiLevelType w:val="hybridMultilevel"/>
    <w:tmpl w:val="55ECC158"/>
    <w:lvl w:ilvl="0" w:tplc="DAB6F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D52166"/>
    <w:multiLevelType w:val="hybridMultilevel"/>
    <w:tmpl w:val="146E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8E5"/>
    <w:multiLevelType w:val="hybridMultilevel"/>
    <w:tmpl w:val="CE482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CE71292"/>
    <w:multiLevelType w:val="hybridMultilevel"/>
    <w:tmpl w:val="4162978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85A15"/>
    <w:multiLevelType w:val="hybridMultilevel"/>
    <w:tmpl w:val="35EAE0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31C71"/>
    <w:multiLevelType w:val="hybridMultilevel"/>
    <w:tmpl w:val="C9C87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9170BDC"/>
    <w:multiLevelType w:val="multilevel"/>
    <w:tmpl w:val="5D725FFE"/>
    <w:lvl w:ilvl="0">
      <w:start w:val="6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11">
    <w:nsid w:val="2D0F5E3A"/>
    <w:multiLevelType w:val="multilevel"/>
    <w:tmpl w:val="3C0037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1619F"/>
    <w:multiLevelType w:val="multilevel"/>
    <w:tmpl w:val="B150F42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6C72C0"/>
    <w:multiLevelType w:val="hybridMultilevel"/>
    <w:tmpl w:val="DDF24C0E"/>
    <w:lvl w:ilvl="0" w:tplc="DAB6F32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ED77039"/>
    <w:multiLevelType w:val="multilevel"/>
    <w:tmpl w:val="FBA0B0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567A92"/>
    <w:multiLevelType w:val="multilevel"/>
    <w:tmpl w:val="00D2F5F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2F31C9"/>
    <w:multiLevelType w:val="hybridMultilevel"/>
    <w:tmpl w:val="61C4322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8794F"/>
    <w:multiLevelType w:val="hybridMultilevel"/>
    <w:tmpl w:val="5F1C0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C6787"/>
    <w:multiLevelType w:val="hybridMultilevel"/>
    <w:tmpl w:val="5D1E9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1CF361C"/>
    <w:multiLevelType w:val="hybridMultilevel"/>
    <w:tmpl w:val="5B7AD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D80524"/>
    <w:multiLevelType w:val="hybridMultilevel"/>
    <w:tmpl w:val="090C6680"/>
    <w:lvl w:ilvl="0" w:tplc="236C36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238D6"/>
    <w:multiLevelType w:val="hybridMultilevel"/>
    <w:tmpl w:val="6A78F786"/>
    <w:lvl w:ilvl="0" w:tplc="DAB6F3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A3610E4"/>
    <w:multiLevelType w:val="hybridMultilevel"/>
    <w:tmpl w:val="6E0082C4"/>
    <w:lvl w:ilvl="0" w:tplc="DAB6F326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55B26"/>
    <w:multiLevelType w:val="hybridMultilevel"/>
    <w:tmpl w:val="20C8E822"/>
    <w:lvl w:ilvl="0" w:tplc="DAB6F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74AB3"/>
    <w:multiLevelType w:val="multilevel"/>
    <w:tmpl w:val="014ADF3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23425"/>
    <w:multiLevelType w:val="hybridMultilevel"/>
    <w:tmpl w:val="0C6E4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415C"/>
    <w:multiLevelType w:val="multilevel"/>
    <w:tmpl w:val="487E6C3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081F23"/>
    <w:multiLevelType w:val="hybridMultilevel"/>
    <w:tmpl w:val="492E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75E36"/>
    <w:multiLevelType w:val="multilevel"/>
    <w:tmpl w:val="2CB2F99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056EDC"/>
    <w:multiLevelType w:val="hybridMultilevel"/>
    <w:tmpl w:val="64FC8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494796"/>
    <w:multiLevelType w:val="hybridMultilevel"/>
    <w:tmpl w:val="87287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7CE7B76"/>
    <w:multiLevelType w:val="multilevel"/>
    <w:tmpl w:val="877078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5B5A17"/>
    <w:multiLevelType w:val="hybridMultilevel"/>
    <w:tmpl w:val="CE2E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A1B61"/>
    <w:multiLevelType w:val="hybridMultilevel"/>
    <w:tmpl w:val="071C3A84"/>
    <w:lvl w:ilvl="0" w:tplc="DAB6F3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29"/>
  </w:num>
  <w:num w:numId="8">
    <w:abstractNumId w:val="17"/>
  </w:num>
  <w:num w:numId="9">
    <w:abstractNumId w:val="28"/>
  </w:num>
  <w:num w:numId="10">
    <w:abstractNumId w:val="11"/>
  </w:num>
  <w:num w:numId="11">
    <w:abstractNumId w:val="24"/>
  </w:num>
  <w:num w:numId="12">
    <w:abstractNumId w:val="26"/>
  </w:num>
  <w:num w:numId="13">
    <w:abstractNumId w:val="14"/>
  </w:num>
  <w:num w:numId="14">
    <w:abstractNumId w:val="12"/>
  </w:num>
  <w:num w:numId="15">
    <w:abstractNumId w:val="15"/>
  </w:num>
  <w:num w:numId="16">
    <w:abstractNumId w:val="31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2"/>
  </w:num>
  <w:num w:numId="25">
    <w:abstractNumId w:val="5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0"/>
  </w:num>
  <w:num w:numId="30">
    <w:abstractNumId w:val="33"/>
  </w:num>
  <w:num w:numId="31">
    <w:abstractNumId w:val="13"/>
  </w:num>
  <w:num w:numId="32">
    <w:abstractNumId w:val="2"/>
  </w:num>
  <w:num w:numId="33">
    <w:abstractNumId w:val="25"/>
  </w:num>
  <w:num w:numId="34">
    <w:abstractNumId w:val="4"/>
  </w:num>
  <w:num w:numId="35">
    <w:abstractNumId w:val="21"/>
  </w:num>
  <w:num w:numId="36">
    <w:abstractNumId w:val="3"/>
  </w:num>
  <w:num w:numId="37">
    <w:abstractNumId w:val="18"/>
  </w:num>
  <w:num w:numId="38">
    <w:abstractNumId w:val="6"/>
  </w:num>
  <w:num w:numId="39">
    <w:abstractNumId w:val="3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5B5"/>
    <w:rsid w:val="00050900"/>
    <w:rsid w:val="000714B5"/>
    <w:rsid w:val="00134882"/>
    <w:rsid w:val="00157C9F"/>
    <w:rsid w:val="00175DAA"/>
    <w:rsid w:val="00190043"/>
    <w:rsid w:val="001A6008"/>
    <w:rsid w:val="00266564"/>
    <w:rsid w:val="002915B5"/>
    <w:rsid w:val="002D62B7"/>
    <w:rsid w:val="00391EE5"/>
    <w:rsid w:val="003970A8"/>
    <w:rsid w:val="0048272C"/>
    <w:rsid w:val="00482CB2"/>
    <w:rsid w:val="00515AED"/>
    <w:rsid w:val="00564DDD"/>
    <w:rsid w:val="00593962"/>
    <w:rsid w:val="00622604"/>
    <w:rsid w:val="0065793A"/>
    <w:rsid w:val="0067579A"/>
    <w:rsid w:val="006B3910"/>
    <w:rsid w:val="00892D26"/>
    <w:rsid w:val="00970D02"/>
    <w:rsid w:val="009F6D70"/>
    <w:rsid w:val="00AA75EF"/>
    <w:rsid w:val="00B85104"/>
    <w:rsid w:val="00BE6876"/>
    <w:rsid w:val="00C373C3"/>
    <w:rsid w:val="00C92A36"/>
    <w:rsid w:val="00CB522C"/>
    <w:rsid w:val="00CC4C48"/>
    <w:rsid w:val="00CD3A3B"/>
    <w:rsid w:val="00E74DE7"/>
    <w:rsid w:val="00F11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C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82C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2C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"/>
    <w:basedOn w:val="a"/>
    <w:rsid w:val="00482C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paragraph" w:styleId="21">
    <w:name w:val="List 2"/>
    <w:basedOn w:val="a"/>
    <w:rsid w:val="00482CB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82CB2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4">
    <w:name w:val="Body Text Indent"/>
    <w:basedOn w:val="a5"/>
    <w:link w:val="a6"/>
    <w:rsid w:val="00482CB2"/>
    <w:pPr>
      <w:widowControl w:val="0"/>
      <w:suppressAutoHyphens/>
      <w:ind w:left="283"/>
    </w:pPr>
    <w:rPr>
      <w:rFonts w:ascii="Lucida Sans Unicode" w:eastAsia="Lucida Sans Unicode" w:hAnsi="Lucida Sans Unicode" w:cs="Lucida Sans Unicode"/>
      <w:color w:val="auto"/>
      <w:w w:val="100"/>
      <w:sz w:val="24"/>
      <w:szCs w:val="24"/>
      <w:lang w:eastAsia="ar-SA"/>
    </w:rPr>
  </w:style>
  <w:style w:type="paragraph" w:styleId="a5">
    <w:name w:val="Body Text"/>
    <w:basedOn w:val="a"/>
    <w:link w:val="11"/>
    <w:uiPriority w:val="99"/>
    <w:rsid w:val="00482CB2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customStyle="1" w:styleId="11">
    <w:name w:val="Основной текст Знак1"/>
    <w:link w:val="a5"/>
    <w:uiPriority w:val="99"/>
    <w:locked/>
    <w:rsid w:val="00482CB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4"/>
    <w:rsid w:val="00482CB2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482CB2"/>
    <w:rPr>
      <w:rFonts w:eastAsiaTheme="minorEastAsia"/>
      <w:lang w:eastAsia="ru-RU"/>
    </w:rPr>
  </w:style>
  <w:style w:type="paragraph" w:styleId="22">
    <w:name w:val="Body Text 2"/>
    <w:basedOn w:val="a"/>
    <w:link w:val="23"/>
    <w:rsid w:val="00482CB2"/>
    <w:pPr>
      <w:spacing w:after="120" w:line="48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82CB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482CB2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8">
    <w:name w:val="Основной текст_"/>
    <w:link w:val="12"/>
    <w:rsid w:val="00482CB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482CB2"/>
    <w:pPr>
      <w:widowControl w:val="0"/>
      <w:shd w:val="clear" w:color="auto" w:fill="FFFFFF"/>
      <w:spacing w:after="420" w:line="0" w:lineRule="atLeast"/>
      <w:jc w:val="right"/>
    </w:pPr>
    <w:rPr>
      <w:rFonts w:eastAsiaTheme="minorHAnsi"/>
      <w:sz w:val="26"/>
      <w:szCs w:val="26"/>
      <w:lang w:eastAsia="en-US"/>
    </w:rPr>
  </w:style>
  <w:style w:type="character" w:customStyle="1" w:styleId="13">
    <w:name w:val="Заголовок №1_"/>
    <w:link w:val="14"/>
    <w:rsid w:val="00482CB2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482CB2"/>
    <w:pPr>
      <w:widowControl w:val="0"/>
      <w:shd w:val="clear" w:color="auto" w:fill="FFFFFF"/>
      <w:spacing w:before="360" w:after="120" w:line="317" w:lineRule="exact"/>
      <w:ind w:hanging="520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rsid w:val="00482CB2"/>
    <w:rPr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Заголовок №3_"/>
    <w:link w:val="31"/>
    <w:rsid w:val="00482CB2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482CB2"/>
    <w:pPr>
      <w:widowControl w:val="0"/>
      <w:shd w:val="clear" w:color="auto" w:fill="FFFFFF"/>
      <w:spacing w:after="240" w:line="0" w:lineRule="atLeast"/>
      <w:ind w:hanging="3420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a9">
    <w:name w:val="Основной текст + Полужирный"/>
    <w:rsid w:val="00482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2">
    <w:name w:val="Основной текст (3)_"/>
    <w:link w:val="33"/>
    <w:rsid w:val="00482CB2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82CB2"/>
    <w:pPr>
      <w:widowControl w:val="0"/>
      <w:shd w:val="clear" w:color="auto" w:fill="FFFFFF"/>
      <w:spacing w:after="0" w:line="317" w:lineRule="exact"/>
      <w:ind w:firstLine="7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24">
    <w:name w:val="Заголовок №2_"/>
    <w:link w:val="25"/>
    <w:rsid w:val="00482CB2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482CB2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styleId="aa">
    <w:name w:val="Hyperlink"/>
    <w:uiPriority w:val="99"/>
    <w:rsid w:val="00482CB2"/>
    <w:rPr>
      <w:color w:val="0000FF"/>
      <w:u w:val="single"/>
    </w:rPr>
  </w:style>
  <w:style w:type="paragraph" w:customStyle="1" w:styleId="Style1">
    <w:name w:val="Style1"/>
    <w:basedOn w:val="a"/>
    <w:rsid w:val="00482CB2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82CB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482C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482C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482CB2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uiPriority w:val="99"/>
    <w:unhideWhenUsed/>
    <w:rsid w:val="0048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482CB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482C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footer"/>
    <w:basedOn w:val="a"/>
    <w:link w:val="15"/>
    <w:uiPriority w:val="99"/>
    <w:unhideWhenUsed/>
    <w:rsid w:val="00482C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link w:val="ab"/>
    <w:uiPriority w:val="99"/>
    <w:locked/>
    <w:rsid w:val="00482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82CB2"/>
    <w:rPr>
      <w:rFonts w:eastAsiaTheme="minorEastAsia"/>
      <w:lang w:eastAsia="ru-RU"/>
    </w:rPr>
  </w:style>
  <w:style w:type="character" w:customStyle="1" w:styleId="ad">
    <w:name w:val="Текст выноски Знак"/>
    <w:link w:val="ae"/>
    <w:uiPriority w:val="99"/>
    <w:rsid w:val="00482CB2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unhideWhenUsed/>
    <w:rsid w:val="00482C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rsid w:val="00482CB2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82C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48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8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82CB2"/>
  </w:style>
  <w:style w:type="paragraph" w:customStyle="1" w:styleId="Default">
    <w:name w:val="Default"/>
    <w:qFormat/>
    <w:rsid w:val="00482CB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7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E687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E6876"/>
    <w:rPr>
      <w:rFonts w:eastAsiaTheme="minorEastAsia"/>
      <w:sz w:val="20"/>
      <w:szCs w:val="20"/>
      <w:lang w:eastAsia="ru-RU"/>
    </w:rPr>
  </w:style>
  <w:style w:type="character" w:styleId="af3">
    <w:name w:val="footnote reference"/>
    <w:uiPriority w:val="99"/>
    <w:rsid w:val="00BE6876"/>
    <w:rPr>
      <w:rFonts w:cs="Times New Roman"/>
      <w:vertAlign w:val="superscript"/>
    </w:rPr>
  </w:style>
  <w:style w:type="character" w:customStyle="1" w:styleId="FontStyle50">
    <w:name w:val="Font Style50"/>
    <w:basedOn w:val="a0"/>
    <w:uiPriority w:val="99"/>
    <w:rsid w:val="009F6D70"/>
    <w:rPr>
      <w:rFonts w:ascii="Times New Roman" w:hAnsi="Times New Roman" w:cs="Times New Roman"/>
      <w:sz w:val="22"/>
      <w:szCs w:val="22"/>
    </w:rPr>
  </w:style>
  <w:style w:type="table" w:styleId="af4">
    <w:name w:val="Table Grid"/>
    <w:basedOn w:val="a1"/>
    <w:uiPriority w:val="59"/>
    <w:rsid w:val="003970A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C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82C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2C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"/>
    <w:basedOn w:val="a"/>
    <w:rsid w:val="00482C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paragraph" w:styleId="21">
    <w:name w:val="List 2"/>
    <w:basedOn w:val="a"/>
    <w:rsid w:val="00482CB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82CB2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4">
    <w:name w:val="Body Text Indent"/>
    <w:basedOn w:val="a5"/>
    <w:link w:val="a6"/>
    <w:rsid w:val="00482CB2"/>
    <w:pPr>
      <w:widowControl w:val="0"/>
      <w:suppressAutoHyphens/>
      <w:ind w:left="283"/>
    </w:pPr>
    <w:rPr>
      <w:rFonts w:ascii="Lucida Sans Unicode" w:eastAsia="Lucida Sans Unicode" w:hAnsi="Lucida Sans Unicode" w:cs="Lucida Sans Unicode"/>
      <w:color w:val="auto"/>
      <w:w w:val="100"/>
      <w:sz w:val="24"/>
      <w:szCs w:val="24"/>
      <w:lang w:eastAsia="ar-SA"/>
    </w:rPr>
  </w:style>
  <w:style w:type="paragraph" w:styleId="a5">
    <w:name w:val="Body Text"/>
    <w:basedOn w:val="a"/>
    <w:link w:val="11"/>
    <w:uiPriority w:val="99"/>
    <w:rsid w:val="00482CB2"/>
    <w:pPr>
      <w:spacing w:after="12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customStyle="1" w:styleId="11">
    <w:name w:val="Основной текст Знак1"/>
    <w:link w:val="a5"/>
    <w:uiPriority w:val="99"/>
    <w:locked/>
    <w:rsid w:val="00482CB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4"/>
    <w:rsid w:val="00482CB2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482CB2"/>
    <w:rPr>
      <w:rFonts w:eastAsiaTheme="minorEastAsia"/>
      <w:lang w:eastAsia="ru-RU"/>
    </w:rPr>
  </w:style>
  <w:style w:type="paragraph" w:styleId="22">
    <w:name w:val="Body Text 2"/>
    <w:basedOn w:val="a"/>
    <w:link w:val="23"/>
    <w:rsid w:val="00482CB2"/>
    <w:pPr>
      <w:spacing w:after="120" w:line="48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82CB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482CB2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8">
    <w:name w:val="Основной текст_"/>
    <w:link w:val="12"/>
    <w:rsid w:val="00482CB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482CB2"/>
    <w:pPr>
      <w:widowControl w:val="0"/>
      <w:shd w:val="clear" w:color="auto" w:fill="FFFFFF"/>
      <w:spacing w:after="420" w:line="0" w:lineRule="atLeast"/>
      <w:jc w:val="right"/>
    </w:pPr>
    <w:rPr>
      <w:rFonts w:eastAsiaTheme="minorHAnsi"/>
      <w:sz w:val="26"/>
      <w:szCs w:val="26"/>
      <w:lang w:eastAsia="en-US"/>
    </w:rPr>
  </w:style>
  <w:style w:type="character" w:customStyle="1" w:styleId="13">
    <w:name w:val="Заголовок №1_"/>
    <w:link w:val="14"/>
    <w:rsid w:val="00482CB2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482CB2"/>
    <w:pPr>
      <w:widowControl w:val="0"/>
      <w:shd w:val="clear" w:color="auto" w:fill="FFFFFF"/>
      <w:spacing w:before="360" w:after="120" w:line="317" w:lineRule="exact"/>
      <w:ind w:hanging="520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rsid w:val="00482CB2"/>
    <w:rPr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Заголовок №3_"/>
    <w:link w:val="31"/>
    <w:rsid w:val="00482CB2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482CB2"/>
    <w:pPr>
      <w:widowControl w:val="0"/>
      <w:shd w:val="clear" w:color="auto" w:fill="FFFFFF"/>
      <w:spacing w:after="240" w:line="0" w:lineRule="atLeast"/>
      <w:ind w:hanging="3420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a9">
    <w:name w:val="Основной текст + Полужирный"/>
    <w:rsid w:val="00482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2">
    <w:name w:val="Основной текст (3)_"/>
    <w:link w:val="33"/>
    <w:rsid w:val="00482CB2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82CB2"/>
    <w:pPr>
      <w:widowControl w:val="0"/>
      <w:shd w:val="clear" w:color="auto" w:fill="FFFFFF"/>
      <w:spacing w:after="0" w:line="317" w:lineRule="exact"/>
      <w:ind w:firstLine="700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24">
    <w:name w:val="Заголовок №2_"/>
    <w:link w:val="25"/>
    <w:rsid w:val="00482CB2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482CB2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styleId="aa">
    <w:name w:val="Hyperlink"/>
    <w:uiPriority w:val="99"/>
    <w:rsid w:val="00482CB2"/>
    <w:rPr>
      <w:color w:val="0000FF"/>
      <w:u w:val="single"/>
    </w:rPr>
  </w:style>
  <w:style w:type="paragraph" w:customStyle="1" w:styleId="Style1">
    <w:name w:val="Style1"/>
    <w:basedOn w:val="a"/>
    <w:rsid w:val="00482CB2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82CB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482C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482C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482CB2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uiPriority w:val="99"/>
    <w:unhideWhenUsed/>
    <w:rsid w:val="0048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482CB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482C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footer"/>
    <w:basedOn w:val="a"/>
    <w:link w:val="15"/>
    <w:uiPriority w:val="99"/>
    <w:unhideWhenUsed/>
    <w:rsid w:val="00482C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link w:val="ab"/>
    <w:uiPriority w:val="99"/>
    <w:locked/>
    <w:rsid w:val="00482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uiPriority w:val="99"/>
    <w:rsid w:val="00482CB2"/>
    <w:rPr>
      <w:rFonts w:eastAsiaTheme="minorEastAsia"/>
      <w:lang w:eastAsia="ru-RU"/>
    </w:rPr>
  </w:style>
  <w:style w:type="character" w:customStyle="1" w:styleId="ad">
    <w:name w:val="Текст выноски Знак"/>
    <w:link w:val="ae"/>
    <w:uiPriority w:val="99"/>
    <w:rsid w:val="00482CB2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unhideWhenUsed/>
    <w:rsid w:val="00482CB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rsid w:val="00482CB2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82C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48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2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8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82CB2"/>
  </w:style>
  <w:style w:type="paragraph" w:customStyle="1" w:styleId="Default">
    <w:name w:val="Default"/>
    <w:rsid w:val="00482CB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7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E687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E6876"/>
    <w:rPr>
      <w:rFonts w:eastAsiaTheme="minorEastAsia"/>
      <w:sz w:val="20"/>
      <w:szCs w:val="20"/>
      <w:lang w:eastAsia="ru-RU"/>
    </w:rPr>
  </w:style>
  <w:style w:type="character" w:styleId="af3">
    <w:name w:val="footnote reference"/>
    <w:uiPriority w:val="99"/>
    <w:rsid w:val="00BE687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95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5A98-6FF2-4E9F-8FE6-3B4DC8C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10112</Words>
  <Characters>5764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Баландина</cp:lastModifiedBy>
  <cp:revision>13</cp:revision>
  <cp:lastPrinted>2019-12-17T11:45:00Z</cp:lastPrinted>
  <dcterms:created xsi:type="dcterms:W3CDTF">2019-12-04T08:00:00Z</dcterms:created>
  <dcterms:modified xsi:type="dcterms:W3CDTF">2020-06-16T10:59:00Z</dcterms:modified>
</cp:coreProperties>
</file>